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0E" w:rsidRPr="00BE38A6" w:rsidRDefault="0070590E" w:rsidP="00705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BE3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работников</w:t>
      </w:r>
    </w:p>
    <w:p w:rsidR="00475E39" w:rsidRPr="00BE38A6" w:rsidRDefault="007059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: сестринское дело при инфекциях</w:t>
      </w:r>
      <w:r w:rsidR="00475E39" w:rsidRPr="00BE3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590E" w:rsidRPr="00BE38A6" w:rsidRDefault="007059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590E" w:rsidRPr="00BE38A6" w:rsidRDefault="0070590E" w:rsidP="001C44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йдите один или несколько правильных ответов</w:t>
      </w:r>
    </w:p>
    <w:p w:rsidR="0070590E" w:rsidRPr="00BE38A6" w:rsidRDefault="007059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5E39" w:rsidRPr="00BE38A6" w:rsidRDefault="006E0EE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ями показаний для госпитализации инфекционных больных служат данные:</w:t>
      </w:r>
    </w:p>
    <w:p w:rsidR="00475E39" w:rsidRPr="00BE38A6" w:rsidRDefault="00475E39" w:rsidP="00D51B7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е</w:t>
      </w:r>
    </w:p>
    <w:p w:rsidR="00475E39" w:rsidRPr="00BE38A6" w:rsidRDefault="003D2EF0" w:rsidP="00D51B7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ологические</w:t>
      </w:r>
    </w:p>
    <w:p w:rsidR="00475E39" w:rsidRPr="00BE38A6" w:rsidRDefault="003D2EF0" w:rsidP="00D51B7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E4E6F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аторные</w:t>
      </w:r>
    </w:p>
    <w:p w:rsidR="00BF019E" w:rsidRPr="00BE38A6" w:rsidRDefault="00BF019E" w:rsidP="00D51B7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</w:t>
      </w:r>
    </w:p>
    <w:p w:rsidR="001E4E6F" w:rsidRPr="00BE38A6" w:rsidRDefault="001E4E6F" w:rsidP="001E4E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6E0EE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ки персонала меняет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BF019E" w:rsidP="00D51B7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</w:t>
      </w:r>
    </w:p>
    <w:p w:rsidR="00475E39" w:rsidRPr="00BE38A6" w:rsidRDefault="00BF019E" w:rsidP="00D51B7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475E39" w:rsidRPr="00BE38A6" w:rsidRDefault="00475E39" w:rsidP="00D51B7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019E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</w:p>
    <w:p w:rsidR="001E4E6F" w:rsidRPr="00BE38A6" w:rsidRDefault="001E4E6F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E3091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ами заболевания при брюшном тифе являются:</w:t>
      </w:r>
    </w:p>
    <w:p w:rsidR="00475E39" w:rsidRPr="00BE38A6" w:rsidRDefault="00475E39" w:rsidP="00D51B7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оноситель</w:t>
      </w:r>
    </w:p>
    <w:p w:rsidR="00475E39" w:rsidRPr="00BE38A6" w:rsidRDefault="00475E39" w:rsidP="00D51B7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носитель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е</w:t>
      </w:r>
    </w:p>
    <w:p w:rsidR="0008449F" w:rsidRPr="00BE38A6" w:rsidRDefault="0008449F" w:rsidP="00D51B7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1E4E6F" w:rsidRPr="00BE38A6" w:rsidRDefault="001E4E6F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E3091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юшной тиф передается:</w:t>
      </w:r>
    </w:p>
    <w:p w:rsidR="00475E39" w:rsidRPr="00BE38A6" w:rsidRDefault="00475E39" w:rsidP="00D51B7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ым путем</w:t>
      </w:r>
    </w:p>
    <w:p w:rsidR="00475E39" w:rsidRPr="00BE38A6" w:rsidRDefault="00475E39" w:rsidP="00D51B7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м путем</w:t>
      </w:r>
    </w:p>
    <w:p w:rsidR="00475E39" w:rsidRPr="00BE38A6" w:rsidRDefault="00475E39" w:rsidP="00D51B7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ым путем</w:t>
      </w:r>
    </w:p>
    <w:p w:rsidR="00475E39" w:rsidRPr="00BE38A6" w:rsidRDefault="00475E39" w:rsidP="00D51B7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м путем</w:t>
      </w:r>
    </w:p>
    <w:p w:rsidR="00475E39" w:rsidRPr="00BE38A6" w:rsidRDefault="00475E39" w:rsidP="00D51B7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арным путем</w:t>
      </w:r>
    </w:p>
    <w:p w:rsidR="001E4E6F" w:rsidRPr="00BE38A6" w:rsidRDefault="001E4E6F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8E455E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ционный период при брюшном тифе:</w:t>
      </w:r>
    </w:p>
    <w:p w:rsidR="00475E39" w:rsidRPr="00BE38A6" w:rsidRDefault="00475E39" w:rsidP="00D51B7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часов</w:t>
      </w:r>
    </w:p>
    <w:p w:rsidR="00475E39" w:rsidRPr="00BE38A6" w:rsidRDefault="00475E39" w:rsidP="00D51B7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7 дней до 21 дня</w:t>
      </w:r>
    </w:p>
    <w:p w:rsidR="00475E39" w:rsidRPr="00BE38A6" w:rsidRDefault="00475E39" w:rsidP="00D51B7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 до 5 дней</w:t>
      </w:r>
    </w:p>
    <w:p w:rsidR="0008449F" w:rsidRPr="00BE38A6" w:rsidRDefault="0008449F" w:rsidP="00D51B7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 до 7 часов</w:t>
      </w:r>
    </w:p>
    <w:p w:rsidR="001E4E6F" w:rsidRPr="00BE38A6" w:rsidRDefault="001E4E6F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13B7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юшной тиф обычно начинается:</w:t>
      </w:r>
    </w:p>
    <w:p w:rsidR="00475E39" w:rsidRPr="00BE38A6" w:rsidRDefault="00475E39" w:rsidP="00D51B75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</w:t>
      </w:r>
    </w:p>
    <w:p w:rsidR="00475E39" w:rsidRPr="00BE38A6" w:rsidRDefault="00475E39" w:rsidP="00D51B75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</w:t>
      </w:r>
    </w:p>
    <w:p w:rsidR="00692F18" w:rsidRPr="00BE38A6" w:rsidRDefault="00692F18" w:rsidP="00692F1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6576EE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ыпь характ</w:t>
      </w:r>
      <w:r w:rsidR="00692F18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ная для брюшного тифа:</w:t>
      </w:r>
    </w:p>
    <w:p w:rsidR="006576EE" w:rsidRPr="00BE38A6" w:rsidRDefault="00475E39" w:rsidP="00D51B75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сто-папулезная</w:t>
      </w:r>
    </w:p>
    <w:p w:rsidR="006576EE" w:rsidRPr="00BE38A6" w:rsidRDefault="00475E39" w:rsidP="00D51B75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ррагическая</w:t>
      </w:r>
    </w:p>
    <w:p w:rsidR="00475E39" w:rsidRPr="00BE38A6" w:rsidRDefault="00475E39" w:rsidP="00D51B75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еолезная</w:t>
      </w:r>
      <w:proofErr w:type="spellEnd"/>
    </w:p>
    <w:p w:rsidR="00C96015" w:rsidRPr="00BE38A6" w:rsidRDefault="00C96015" w:rsidP="00D51B75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еолезно-папулезная</w:t>
      </w:r>
    </w:p>
    <w:p w:rsidR="002C41CA" w:rsidRPr="00BE38A6" w:rsidRDefault="002C41CA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8525A" w:rsidRPr="00BE38A6" w:rsidRDefault="00CD23C4" w:rsidP="00A85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A8525A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нфекционное отделение поступил больной брюшным тифом на 9 день заболевания. Режим должен быть:</w:t>
      </w:r>
    </w:p>
    <w:p w:rsidR="00A8525A" w:rsidRPr="00BE38A6" w:rsidRDefault="00A8525A" w:rsidP="00D51B75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льный</w:t>
      </w:r>
    </w:p>
    <w:p w:rsidR="00A8525A" w:rsidRPr="00BE38A6" w:rsidRDefault="00A8525A" w:rsidP="00D51B75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й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льный, в течение 3-х дней</w:t>
      </w:r>
    </w:p>
    <w:p w:rsidR="00A8525A" w:rsidRPr="00BE38A6" w:rsidRDefault="00A8525A" w:rsidP="00D51B75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й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льный, до 10 дней нормальной температуры тела </w:t>
      </w:r>
    </w:p>
    <w:p w:rsidR="00A8525A" w:rsidRPr="00BE38A6" w:rsidRDefault="00A8525A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CD23C4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аг брюшного тифа наблюдается:</w:t>
      </w:r>
    </w:p>
    <w:p w:rsidR="00475E39" w:rsidRPr="00BE38A6" w:rsidRDefault="00475E39" w:rsidP="00D51B75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дней</w:t>
      </w:r>
    </w:p>
    <w:p w:rsidR="00475E39" w:rsidRPr="00BE38A6" w:rsidRDefault="00475E39" w:rsidP="00D51B75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дней</w:t>
      </w:r>
    </w:p>
    <w:p w:rsidR="00475E39" w:rsidRPr="00BE38A6" w:rsidRDefault="00475E39" w:rsidP="00D51B75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день</w:t>
      </w:r>
    </w:p>
    <w:p w:rsidR="00692F18" w:rsidRPr="00BE38A6" w:rsidRDefault="00475E39" w:rsidP="00D51B75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дней</w:t>
      </w:r>
    </w:p>
    <w:p w:rsidR="00475E39" w:rsidRPr="00BE38A6" w:rsidRDefault="00002C9C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0. </w:t>
      </w:r>
      <w:r w:rsidR="00B6744F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симптомы ботулизма:</w:t>
      </w:r>
    </w:p>
    <w:p w:rsidR="00475E39" w:rsidRPr="00BE38A6" w:rsidRDefault="009C045D" w:rsidP="00D51B75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ОЗ</w:t>
      </w:r>
    </w:p>
    <w:p w:rsidR="00475E39" w:rsidRPr="00BE38A6" w:rsidRDefault="00475E39" w:rsidP="00D51B75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е кровотечение</w:t>
      </w:r>
    </w:p>
    <w:p w:rsidR="00475E39" w:rsidRPr="00BE38A6" w:rsidRDefault="00475E39" w:rsidP="00D51B75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савость голоса</w:t>
      </w:r>
    </w:p>
    <w:p w:rsidR="00475E39" w:rsidRPr="00BE38A6" w:rsidRDefault="00475E39" w:rsidP="00D51B75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 стул</w:t>
      </w:r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66C06" w:rsidRPr="00BE38A6" w:rsidRDefault="00B6744F" w:rsidP="00C66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proofErr w:type="spellStart"/>
      <w:r w:rsidR="00C66C0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геллы</w:t>
      </w:r>
      <w:proofErr w:type="spellEnd"/>
      <w:r w:rsidR="00C66C0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носятся к:</w:t>
      </w:r>
    </w:p>
    <w:p w:rsidR="00C66C06" w:rsidRPr="00BE38A6" w:rsidRDefault="00C66C06" w:rsidP="00D51B75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ям</w:t>
      </w:r>
    </w:p>
    <w:p w:rsidR="00C66C06" w:rsidRPr="00BE38A6" w:rsidRDefault="00C66C06" w:rsidP="00D51B75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м</w:t>
      </w:r>
    </w:p>
    <w:p w:rsidR="00C66C06" w:rsidRPr="00BE38A6" w:rsidRDefault="00C66C06" w:rsidP="00D51B75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м</w:t>
      </w:r>
    </w:p>
    <w:p w:rsidR="00C66C06" w:rsidRPr="00BE38A6" w:rsidRDefault="00C66C0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ле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несенного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геллеза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больных формируется иммунитет:</w:t>
      </w:r>
    </w:p>
    <w:p w:rsidR="00475E39" w:rsidRPr="00BE38A6" w:rsidRDefault="00475E39" w:rsidP="00D51B75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ойкий</w:t>
      </w:r>
    </w:p>
    <w:p w:rsidR="00475E39" w:rsidRPr="00BE38A6" w:rsidRDefault="00C96015" w:rsidP="00D51B75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кий</w:t>
      </w:r>
    </w:p>
    <w:p w:rsidR="00C96015" w:rsidRPr="00BE38A6" w:rsidRDefault="00C96015" w:rsidP="00D51B75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формируется</w:t>
      </w:r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ем дизентерии является:</w:t>
      </w:r>
    </w:p>
    <w:p w:rsidR="00475E39" w:rsidRPr="00BE38A6" w:rsidRDefault="00475E39" w:rsidP="00D51B75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монелла</w:t>
      </w:r>
    </w:p>
    <w:p w:rsidR="00475E39" w:rsidRPr="00BE38A6" w:rsidRDefault="00475E39" w:rsidP="00D51B75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ебактерия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</w:t>
      </w:r>
    </w:p>
    <w:p w:rsidR="00475E39" w:rsidRPr="00BE38A6" w:rsidRDefault="00475E39" w:rsidP="00D51B75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елла</w:t>
      </w:r>
      <w:proofErr w:type="spellEnd"/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зентерия передается:</w:t>
      </w:r>
    </w:p>
    <w:p w:rsidR="00475E39" w:rsidRPr="00BE38A6" w:rsidRDefault="00475E39" w:rsidP="00D51B7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м путем</w:t>
      </w:r>
    </w:p>
    <w:p w:rsidR="00475E39" w:rsidRPr="00BE38A6" w:rsidRDefault="00475E39" w:rsidP="00D51B7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ым путем</w:t>
      </w:r>
    </w:p>
    <w:p w:rsidR="00475E39" w:rsidRPr="00BE38A6" w:rsidRDefault="00475E39" w:rsidP="00D51B7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арным путем</w:t>
      </w:r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дизентерии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ен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ый жидкий стул</w:t>
      </w:r>
    </w:p>
    <w:p w:rsidR="00475E39" w:rsidRPr="00BE38A6" w:rsidRDefault="00475E39" w:rsidP="00D51B75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льный жидкий стул</w:t>
      </w:r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ботулизме проводится:</w:t>
      </w:r>
    </w:p>
    <w:p w:rsidR="00475E39" w:rsidRPr="00BE38A6" w:rsidRDefault="00475E39" w:rsidP="00D51B75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терапия</w:t>
      </w:r>
    </w:p>
    <w:p w:rsidR="00475E39" w:rsidRPr="00BE38A6" w:rsidRDefault="00475E39" w:rsidP="00D51B75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терапия</w:t>
      </w:r>
    </w:p>
    <w:p w:rsidR="00A3638D" w:rsidRPr="00BE38A6" w:rsidRDefault="00A3638D" w:rsidP="00D51B75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вирусная терапия</w:t>
      </w:r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сальмонеллезе стул:</w:t>
      </w:r>
    </w:p>
    <w:p w:rsidR="00475E39" w:rsidRPr="00BE38A6" w:rsidRDefault="00475E39" w:rsidP="00D51B7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, скудный</w:t>
      </w:r>
    </w:p>
    <w:p w:rsidR="00475E39" w:rsidRPr="00BE38A6" w:rsidRDefault="00475E39" w:rsidP="00D51B7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, обильный</w:t>
      </w:r>
    </w:p>
    <w:p w:rsidR="00475E39" w:rsidRPr="00BE38A6" w:rsidRDefault="00475E39" w:rsidP="00D51B7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дкий, </w:t>
      </w:r>
      <w:r w:rsidR="00B86207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янистый, 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о цвета</w:t>
      </w:r>
    </w:p>
    <w:p w:rsidR="00475E39" w:rsidRPr="00BE38A6" w:rsidRDefault="00475E39" w:rsidP="00D51B7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, имеющий вид мясных помоев</w:t>
      </w:r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ный гепатит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дается путями:</w:t>
      </w:r>
    </w:p>
    <w:p w:rsidR="00475E39" w:rsidRPr="00BE38A6" w:rsidRDefault="00475E39" w:rsidP="00D51B7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м</w:t>
      </w:r>
    </w:p>
    <w:p w:rsidR="00475E39" w:rsidRPr="00BE38A6" w:rsidRDefault="00475E39" w:rsidP="00D51B7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м</w:t>
      </w:r>
    </w:p>
    <w:p w:rsidR="00475E39" w:rsidRPr="00BE38A6" w:rsidRDefault="00475E39" w:rsidP="00D51B7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ым</w:t>
      </w:r>
    </w:p>
    <w:p w:rsidR="00475E39" w:rsidRPr="00BE38A6" w:rsidRDefault="00475E39" w:rsidP="00D51B7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арным</w:t>
      </w:r>
    </w:p>
    <w:p w:rsidR="00475E39" w:rsidRPr="00BE38A6" w:rsidRDefault="00475E39" w:rsidP="00D51B7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м</w:t>
      </w:r>
    </w:p>
    <w:p w:rsidR="00692F18" w:rsidRPr="00BE38A6" w:rsidRDefault="00692F1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ный гепатит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дается путями:</w:t>
      </w:r>
    </w:p>
    <w:p w:rsidR="00475E39" w:rsidRPr="00BE38A6" w:rsidRDefault="00475E39" w:rsidP="00D51B7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м</w:t>
      </w:r>
    </w:p>
    <w:p w:rsidR="00475E39" w:rsidRPr="00BE38A6" w:rsidRDefault="00475E39" w:rsidP="00D51B7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м</w:t>
      </w:r>
    </w:p>
    <w:p w:rsidR="00475E39" w:rsidRPr="00BE38A6" w:rsidRDefault="00475E39" w:rsidP="00D51B7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ым</w:t>
      </w:r>
    </w:p>
    <w:p w:rsidR="00475E39" w:rsidRPr="00BE38A6" w:rsidRDefault="00475E39" w:rsidP="00D51B7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ым                          </w:t>
      </w:r>
    </w:p>
    <w:p w:rsidR="00475E39" w:rsidRPr="00BE38A6" w:rsidRDefault="00475E39" w:rsidP="00D51B75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арным</w:t>
      </w:r>
    </w:p>
    <w:p w:rsidR="004B1250" w:rsidRPr="00BE38A6" w:rsidRDefault="004B1250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237DA" w:rsidRPr="00BE38A6" w:rsidRDefault="003237DA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237DA" w:rsidRPr="00BE38A6" w:rsidRDefault="003237DA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237DA" w:rsidRPr="00BE38A6" w:rsidRDefault="003237DA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237DA" w:rsidRPr="00BE38A6" w:rsidRDefault="003237DA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B6744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ный гепатит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дается путями:</w:t>
      </w:r>
    </w:p>
    <w:p w:rsidR="00475E39" w:rsidRPr="00BE38A6" w:rsidRDefault="00475E39" w:rsidP="00D51B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м</w:t>
      </w:r>
    </w:p>
    <w:p w:rsidR="00475E39" w:rsidRPr="00BE38A6" w:rsidRDefault="00475E39" w:rsidP="00D51B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ым</w:t>
      </w:r>
    </w:p>
    <w:p w:rsidR="00475E39" w:rsidRPr="00BE38A6" w:rsidRDefault="00475E39" w:rsidP="00D51B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ым</w:t>
      </w:r>
    </w:p>
    <w:p w:rsidR="004B1250" w:rsidRPr="00BE38A6" w:rsidRDefault="00475E39" w:rsidP="00D51B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м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367B" w:rsidRPr="00BE38A6" w:rsidRDefault="00AA3D68" w:rsidP="005D36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. </w:t>
      </w:r>
      <w:r w:rsidR="005D367B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ный гепатит Е передается:</w:t>
      </w:r>
    </w:p>
    <w:p w:rsidR="005D367B" w:rsidRPr="00BE38A6" w:rsidRDefault="005D367B" w:rsidP="00D51B75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ым путем</w:t>
      </w:r>
    </w:p>
    <w:p w:rsidR="005D367B" w:rsidRPr="00BE38A6" w:rsidRDefault="005D367B" w:rsidP="00D51B75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м путем</w:t>
      </w:r>
    </w:p>
    <w:p w:rsidR="005D367B" w:rsidRPr="00BE38A6" w:rsidRDefault="005D367B" w:rsidP="00D51B75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м путем</w:t>
      </w:r>
    </w:p>
    <w:p w:rsidR="005D367B" w:rsidRPr="00BE38A6" w:rsidRDefault="005D367B" w:rsidP="004B1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A6D1F" w:rsidRPr="00BE38A6" w:rsidRDefault="00AA3D68" w:rsidP="008A6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</w:t>
      </w:r>
      <w:r w:rsidR="008A6D1F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ческая профилактика проводится при  вирусном гепатите:</w:t>
      </w:r>
    </w:p>
    <w:p w:rsidR="008A6D1F" w:rsidRPr="00BE38A6" w:rsidRDefault="008A6D1F" w:rsidP="00D51B75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8A6D1F" w:rsidRPr="00BE38A6" w:rsidRDefault="008A6D1F" w:rsidP="00D51B75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8A6D1F" w:rsidRPr="00BE38A6" w:rsidRDefault="008A6D1F" w:rsidP="00D51B75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8A6D1F" w:rsidRPr="00BE38A6" w:rsidRDefault="008A6D1F" w:rsidP="004B1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A3D68" w:rsidP="004B12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ительность инкубационного периода при гепатите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авляет:</w:t>
      </w:r>
    </w:p>
    <w:p w:rsidR="00475E39" w:rsidRPr="00BE38A6" w:rsidRDefault="00475E39" w:rsidP="00D51B75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45 дней</w:t>
      </w:r>
    </w:p>
    <w:p w:rsidR="00475E39" w:rsidRPr="00BE38A6" w:rsidRDefault="00475E39" w:rsidP="00D51B75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6 месяцев</w:t>
      </w:r>
    </w:p>
    <w:p w:rsidR="00475E39" w:rsidRPr="00BE38A6" w:rsidRDefault="00475E39" w:rsidP="00D51B75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года</w:t>
      </w:r>
    </w:p>
    <w:p w:rsidR="004B1250" w:rsidRPr="00BE38A6" w:rsidRDefault="00475E39" w:rsidP="00D51B75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35 дней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75E39" w:rsidRPr="00BE38A6" w:rsidRDefault="00AA3D68" w:rsidP="00AA3D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аг вирусного гепатита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блюдается:</w:t>
      </w:r>
    </w:p>
    <w:p w:rsidR="00475E39" w:rsidRPr="00BE38A6" w:rsidRDefault="00475E39" w:rsidP="00D51B75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день</w:t>
      </w:r>
    </w:p>
    <w:p w:rsidR="00475E39" w:rsidRPr="00BE38A6" w:rsidRDefault="00475E39" w:rsidP="00D51B75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дней</w:t>
      </w:r>
    </w:p>
    <w:p w:rsidR="00475E39" w:rsidRPr="00BE38A6" w:rsidRDefault="00475E39" w:rsidP="00D51B75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есяцев</w:t>
      </w:r>
    </w:p>
    <w:p w:rsidR="00CA14CB" w:rsidRPr="00BE38A6" w:rsidRDefault="00CA14CB" w:rsidP="00D51B75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дней</w:t>
      </w:r>
    </w:p>
    <w:p w:rsidR="00475E39" w:rsidRPr="00BE38A6" w:rsidRDefault="00475E39" w:rsidP="00CA14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ительность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оносительства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Ч:</w:t>
      </w:r>
    </w:p>
    <w:p w:rsidR="00475E39" w:rsidRPr="00BE38A6" w:rsidRDefault="00475E39" w:rsidP="00D51B75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15-30 дней</w:t>
      </w:r>
    </w:p>
    <w:p w:rsidR="00475E39" w:rsidRPr="00BE38A6" w:rsidRDefault="00475E39" w:rsidP="00D51B75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ескольких месяцев</w:t>
      </w:r>
    </w:p>
    <w:p w:rsidR="00475E39" w:rsidRPr="00BE38A6" w:rsidRDefault="00475E39" w:rsidP="00D51B75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ескольких лет</w:t>
      </w:r>
    </w:p>
    <w:p w:rsidR="00475E39" w:rsidRPr="00BE38A6" w:rsidRDefault="00475E39" w:rsidP="00D51B75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зненно</w:t>
      </w:r>
    </w:p>
    <w:p w:rsidR="00CA14CB" w:rsidRPr="00BE38A6" w:rsidRDefault="00CA14CB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передачи ВИЧ-инфекции:</w:t>
      </w:r>
    </w:p>
    <w:p w:rsidR="00475E39" w:rsidRPr="00BE38A6" w:rsidRDefault="00475E39" w:rsidP="00D51B75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й</w:t>
      </w:r>
    </w:p>
    <w:p w:rsidR="00475E39" w:rsidRPr="00BE38A6" w:rsidRDefault="00475E39" w:rsidP="00D51B75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й</w:t>
      </w:r>
    </w:p>
    <w:p w:rsidR="00475E39" w:rsidRPr="00BE38A6" w:rsidRDefault="00475E39" w:rsidP="00D51B75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натальный</w:t>
      </w:r>
    </w:p>
    <w:p w:rsidR="00EB0EAB" w:rsidRPr="00BE38A6" w:rsidRDefault="00EB0EAB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к профессионального заражения при контакте с ВИЧ – инфицированным пациентом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ле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ой</w:t>
      </w:r>
    </w:p>
    <w:p w:rsidR="00475E39" w:rsidRPr="00BE38A6" w:rsidRDefault="00475E39" w:rsidP="00D51B75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зе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режущим</w:t>
      </w:r>
      <w:proofErr w:type="spell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м</w:t>
      </w:r>
    </w:p>
    <w:p w:rsidR="00475E39" w:rsidRPr="00BE38A6" w:rsidRDefault="00475E39" w:rsidP="00D51B75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нии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рхние дыхательные пути</w:t>
      </w:r>
    </w:p>
    <w:p w:rsidR="00EB0EAB" w:rsidRPr="00BE38A6" w:rsidRDefault="00EB0EAB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опасны для заражения биологические жидкости:</w:t>
      </w:r>
    </w:p>
    <w:p w:rsidR="00475E39" w:rsidRPr="00BE38A6" w:rsidRDefault="00475E39" w:rsidP="00D51B75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</w:t>
      </w:r>
    </w:p>
    <w:p w:rsidR="00475E39" w:rsidRPr="00BE38A6" w:rsidRDefault="00475E39" w:rsidP="00D51B75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на</w:t>
      </w:r>
    </w:p>
    <w:p w:rsidR="00475E39" w:rsidRPr="00BE38A6" w:rsidRDefault="00475E39" w:rsidP="00D51B75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</w:t>
      </w:r>
    </w:p>
    <w:p w:rsidR="00475E39" w:rsidRPr="00BE38A6" w:rsidRDefault="00475E39" w:rsidP="00D51B75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ма</w:t>
      </w:r>
    </w:p>
    <w:p w:rsidR="00EB0EAB" w:rsidRPr="00BE38A6" w:rsidRDefault="00EB0EAB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чина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мунодефицитного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ояния при ВИЧ-инфекции заключается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и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-клеток</w:t>
      </w:r>
    </w:p>
    <w:p w:rsidR="00475E39" w:rsidRPr="00BE38A6" w:rsidRDefault="00475E39" w:rsidP="00D51B75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и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-клеток</w:t>
      </w:r>
    </w:p>
    <w:p w:rsidR="00475E39" w:rsidRPr="00BE38A6" w:rsidRDefault="00475E39" w:rsidP="00D51B75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и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ритроцитов</w:t>
      </w:r>
    </w:p>
    <w:p w:rsidR="00AA3D68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E39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стадии инкубации в соответствии с клинической классификацией ВИч-инфекции:</w:t>
      </w:r>
    </w:p>
    <w:p w:rsidR="00475E39" w:rsidRPr="00BE38A6" w:rsidRDefault="00475E39" w:rsidP="00D51B75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инкубации длится от момента заражения до развития оппортунистических инфекций</w:t>
      </w:r>
    </w:p>
    <w:p w:rsidR="00475E39" w:rsidRPr="00BE38A6" w:rsidRDefault="00475E39" w:rsidP="00D51B75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инкубации длится от момента заражения до появления генерализованной лимфоаденопатии</w:t>
      </w:r>
    </w:p>
    <w:p w:rsidR="00475E39" w:rsidRPr="00BE38A6" w:rsidRDefault="00475E39" w:rsidP="00D51B75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инкубации длится от момента заражения до выработки антител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A3D68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ы, обуславливающие развитие оппортунистических заболеваний, приводящих больного к смерти:</w:t>
      </w:r>
    </w:p>
    <w:p w:rsidR="00475E39" w:rsidRPr="00BE38A6" w:rsidRDefault="00475E39" w:rsidP="00D51B75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ммунитета</w:t>
      </w:r>
    </w:p>
    <w:p w:rsidR="00475E39" w:rsidRPr="00BE38A6" w:rsidRDefault="00475E39" w:rsidP="00D51B75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цитоз</w:t>
      </w:r>
    </w:p>
    <w:p w:rsidR="00475E39" w:rsidRPr="00BE38A6" w:rsidRDefault="00475E39" w:rsidP="00D51B75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цитоз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птомы, характерные для стадии вторичных заболеваний при ВИЧ-инфекции:</w:t>
      </w:r>
    </w:p>
    <w:p w:rsidR="00475E39" w:rsidRPr="00BE38A6" w:rsidRDefault="00475E39" w:rsidP="00D51B75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нескольких групп лимфоузлов</w:t>
      </w:r>
    </w:p>
    <w:p w:rsidR="00475E39" w:rsidRPr="00BE38A6" w:rsidRDefault="00475E39" w:rsidP="00D51B75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веса более 10%</w:t>
      </w:r>
    </w:p>
    <w:p w:rsidR="00475E39" w:rsidRPr="00BE38A6" w:rsidRDefault="00475E39" w:rsidP="00D51B75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шка и боли в сердце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 инфекции при краснухе:</w:t>
      </w:r>
    </w:p>
    <w:p w:rsidR="00475E39" w:rsidRPr="00BE38A6" w:rsidRDefault="00475E39" w:rsidP="00D51B75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475E39" w:rsidRPr="00BE38A6" w:rsidRDefault="00475E39" w:rsidP="00D51B75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ь</w:t>
      </w:r>
    </w:p>
    <w:p w:rsidR="00475E39" w:rsidRPr="00BE38A6" w:rsidRDefault="00475E39" w:rsidP="00D51B75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е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3A5679" w:rsidRPr="00BE38A6" w:rsidRDefault="00A565D0" w:rsidP="003A56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3. </w:t>
      </w:r>
      <w:proofErr w:type="spellStart"/>
      <w:r w:rsidR="003A567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ность</w:t>
      </w:r>
      <w:proofErr w:type="spellEnd"/>
      <w:r w:rsidR="003A567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ысыпания  сыпи  </w:t>
      </w:r>
      <w:proofErr w:type="gramStart"/>
      <w:r w:rsidR="003A567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а</w:t>
      </w:r>
      <w:proofErr w:type="gramEnd"/>
      <w:r w:rsidR="003A567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для:</w:t>
      </w:r>
    </w:p>
    <w:p w:rsidR="003A5679" w:rsidRPr="00BE38A6" w:rsidRDefault="003A5679" w:rsidP="00D51B75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</w:t>
      </w:r>
    </w:p>
    <w:p w:rsidR="003A5679" w:rsidRPr="00BE38A6" w:rsidRDefault="003A5679" w:rsidP="00D51B75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ухи</w:t>
      </w:r>
    </w:p>
    <w:p w:rsidR="003A5679" w:rsidRPr="00BE38A6" w:rsidRDefault="003A5679" w:rsidP="00D51B75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рлатины</w:t>
      </w:r>
    </w:p>
    <w:p w:rsidR="003A5679" w:rsidRPr="00BE38A6" w:rsidRDefault="003A5679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ложнения при кори:</w:t>
      </w:r>
    </w:p>
    <w:p w:rsidR="00475E39" w:rsidRPr="00BE38A6" w:rsidRDefault="00475E39" w:rsidP="00D51B75">
      <w:pPr>
        <w:pStyle w:val="a7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ния</w:t>
      </w:r>
    </w:p>
    <w:p w:rsidR="00475E39" w:rsidRPr="00BE38A6" w:rsidRDefault="00475E39" w:rsidP="00D51B75">
      <w:pPr>
        <w:pStyle w:val="a7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з гортани</w:t>
      </w:r>
    </w:p>
    <w:p w:rsidR="00475E39" w:rsidRPr="00BE38A6" w:rsidRDefault="00002895" w:rsidP="00D51B75">
      <w:pPr>
        <w:pStyle w:val="a7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кардит</w:t>
      </w:r>
    </w:p>
    <w:p w:rsidR="00002895" w:rsidRPr="00BE38A6" w:rsidRDefault="00002895" w:rsidP="00D51B75">
      <w:pPr>
        <w:pStyle w:val="a7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ит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ционный период при кори:</w:t>
      </w:r>
    </w:p>
    <w:p w:rsidR="00475E39" w:rsidRPr="00BE38A6" w:rsidRDefault="00475E39" w:rsidP="00D51B75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дней</w:t>
      </w:r>
    </w:p>
    <w:p w:rsidR="00475E39" w:rsidRPr="00BE38A6" w:rsidRDefault="00475E39" w:rsidP="00D51B75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день</w:t>
      </w:r>
    </w:p>
    <w:p w:rsidR="00475E39" w:rsidRPr="00BE38A6" w:rsidRDefault="00475E39" w:rsidP="00D51B75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дней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ятна Филатова –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лика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ны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</w:t>
      </w:r>
    </w:p>
    <w:p w:rsidR="00475E39" w:rsidRPr="00BE38A6" w:rsidRDefault="00475E39" w:rsidP="00D51B75">
      <w:pPr>
        <w:pStyle w:val="a7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рлатины</w:t>
      </w:r>
    </w:p>
    <w:p w:rsidR="00475E39" w:rsidRPr="00BE38A6" w:rsidRDefault="00475E39" w:rsidP="00D51B75">
      <w:pPr>
        <w:pStyle w:val="a7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яной оспы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ем краснухи является:</w:t>
      </w:r>
    </w:p>
    <w:p w:rsidR="00475E39" w:rsidRPr="00BE38A6" w:rsidRDefault="00475E39" w:rsidP="00D51B75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</w:t>
      </w:r>
    </w:p>
    <w:p w:rsidR="00475E39" w:rsidRPr="00BE38A6" w:rsidRDefault="00475E39" w:rsidP="00D51B75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</w:t>
      </w:r>
    </w:p>
    <w:p w:rsidR="00475E39" w:rsidRPr="00BE38A6" w:rsidRDefault="00475E39" w:rsidP="00D51B75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передачи инфекции при краснухе:</w:t>
      </w:r>
    </w:p>
    <w:p w:rsidR="00475E39" w:rsidRPr="00BE38A6" w:rsidRDefault="00475E39" w:rsidP="00D51B75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й</w:t>
      </w:r>
    </w:p>
    <w:p w:rsidR="00475E39" w:rsidRPr="00BE38A6" w:rsidRDefault="00475E39" w:rsidP="00D51B75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й</w:t>
      </w:r>
    </w:p>
    <w:p w:rsidR="00475E39" w:rsidRPr="00BE38A6" w:rsidRDefault="00475E39" w:rsidP="00D51B75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ой</w:t>
      </w:r>
    </w:p>
    <w:p w:rsidR="00475E39" w:rsidRPr="00BE38A6" w:rsidRDefault="00475E39" w:rsidP="00D51B75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ланцентарный</w:t>
      </w:r>
      <w:proofErr w:type="spellEnd"/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F89" w:rsidRPr="00BE38A6" w:rsidRDefault="00653F89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ционный период при краснухе:</w:t>
      </w:r>
    </w:p>
    <w:p w:rsidR="00475E39" w:rsidRPr="00BE38A6" w:rsidRDefault="00475E39" w:rsidP="00D51B75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дней</w:t>
      </w:r>
    </w:p>
    <w:p w:rsidR="00475E39" w:rsidRPr="00BE38A6" w:rsidRDefault="00475E39" w:rsidP="00D51B75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дней</w:t>
      </w:r>
    </w:p>
    <w:p w:rsidR="00475E39" w:rsidRPr="00BE38A6" w:rsidRDefault="00475E39" w:rsidP="00D51B75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21 день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ряной оспой чаще болеют:</w:t>
      </w:r>
    </w:p>
    <w:p w:rsidR="00475E39" w:rsidRPr="00BE38A6" w:rsidRDefault="00475E39" w:rsidP="00D51B75">
      <w:pPr>
        <w:pStyle w:val="a7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</w:p>
    <w:p w:rsidR="00475E39" w:rsidRPr="00BE38A6" w:rsidRDefault="00475E39" w:rsidP="00D51B75">
      <w:pPr>
        <w:pStyle w:val="a7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ь передачи при ветряной оспе:</w:t>
      </w:r>
    </w:p>
    <w:p w:rsidR="00475E39" w:rsidRPr="00BE38A6" w:rsidRDefault="00475E39" w:rsidP="00D51B7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й</w:t>
      </w:r>
    </w:p>
    <w:p w:rsidR="00475E39" w:rsidRPr="00BE38A6" w:rsidRDefault="00475E39" w:rsidP="00D51B7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ой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ряная оспа протекает легче у:</w:t>
      </w:r>
    </w:p>
    <w:p w:rsidR="00475E39" w:rsidRPr="00BE38A6" w:rsidRDefault="00475E39" w:rsidP="00D51B75">
      <w:pPr>
        <w:pStyle w:val="a7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</w:t>
      </w:r>
    </w:p>
    <w:p w:rsidR="00475E39" w:rsidRPr="00BE38A6" w:rsidRDefault="00475E39" w:rsidP="00D51B75">
      <w:pPr>
        <w:pStyle w:val="a7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гина характерна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рлатины</w:t>
      </w:r>
    </w:p>
    <w:p w:rsidR="00475E39" w:rsidRPr="00BE38A6" w:rsidRDefault="00475E39" w:rsidP="00D51B75">
      <w:pPr>
        <w:pStyle w:val="a7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нгококковой инфекции</w:t>
      </w:r>
    </w:p>
    <w:p w:rsidR="00475E39" w:rsidRPr="00BE38A6" w:rsidRDefault="00475E39" w:rsidP="00D51B75">
      <w:pPr>
        <w:pStyle w:val="a7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инфекции при скарлатине:</w:t>
      </w:r>
    </w:p>
    <w:p w:rsidR="00475E39" w:rsidRPr="00BE38A6" w:rsidRDefault="00475E39" w:rsidP="00D51B75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475E39" w:rsidRPr="00BE38A6" w:rsidRDefault="00475E39" w:rsidP="00D51B75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ь</w:t>
      </w:r>
    </w:p>
    <w:p w:rsidR="00475E39" w:rsidRPr="00BE38A6" w:rsidRDefault="00475E39" w:rsidP="00D51B75">
      <w:pPr>
        <w:pStyle w:val="a7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е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путь заражения при скарлатине:</w:t>
      </w:r>
    </w:p>
    <w:p w:rsidR="00475E39" w:rsidRPr="00BE38A6" w:rsidRDefault="00475E39" w:rsidP="00D51B75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й</w:t>
      </w:r>
    </w:p>
    <w:p w:rsidR="00475E39" w:rsidRPr="00BE38A6" w:rsidRDefault="00475E39" w:rsidP="00D51B75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пылевой</w:t>
      </w:r>
    </w:p>
    <w:p w:rsidR="00475E39" w:rsidRPr="00BE38A6" w:rsidRDefault="00475E39" w:rsidP="00D51B75">
      <w:pPr>
        <w:pStyle w:val="a7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й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 сыпи при скарлатине:</w:t>
      </w:r>
    </w:p>
    <w:p w:rsidR="00475E39" w:rsidRPr="00BE38A6" w:rsidRDefault="00475E39" w:rsidP="00D51B75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точечная</w:t>
      </w:r>
    </w:p>
    <w:p w:rsidR="00475E39" w:rsidRPr="00BE38A6" w:rsidRDefault="00475E39" w:rsidP="00D51B75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еолезная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стопапулезная</w:t>
      </w:r>
      <w:proofErr w:type="spellEnd"/>
    </w:p>
    <w:p w:rsidR="005558BB" w:rsidRPr="00BE38A6" w:rsidRDefault="005558BB" w:rsidP="00555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5558BB" w:rsidRPr="00BE38A6" w:rsidRDefault="00A565D0" w:rsidP="00555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7. </w:t>
      </w:r>
      <w:r w:rsidR="005558BB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 перенесенной скарлатины формируется иммунитет:</w:t>
      </w:r>
    </w:p>
    <w:p w:rsidR="005558BB" w:rsidRPr="00BE38A6" w:rsidRDefault="005558BB" w:rsidP="00D51B75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й</w:t>
      </w:r>
    </w:p>
    <w:p w:rsidR="005558BB" w:rsidRPr="00BE38A6" w:rsidRDefault="005558BB" w:rsidP="00D51B75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ойкий</w:t>
      </w:r>
    </w:p>
    <w:p w:rsidR="005558BB" w:rsidRPr="00BE38A6" w:rsidRDefault="005558BB" w:rsidP="00D51B75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формируется вообще</w:t>
      </w:r>
    </w:p>
    <w:p w:rsidR="005558BB" w:rsidRPr="00BE38A6" w:rsidRDefault="005558BB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зинфекция при эпидемическом паротите:</w:t>
      </w:r>
    </w:p>
    <w:p w:rsidR="00475E39" w:rsidRPr="00BE38A6" w:rsidRDefault="00475E39" w:rsidP="00D51B75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475E39" w:rsidRPr="00BE38A6" w:rsidRDefault="00475E39" w:rsidP="00D51B75">
      <w:pPr>
        <w:pStyle w:val="a7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ный признак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пидпаротита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хлость околоушных желез</w:t>
      </w:r>
    </w:p>
    <w:p w:rsidR="00475E39" w:rsidRPr="00BE38A6" w:rsidRDefault="00475E39" w:rsidP="00D51B75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ина</w:t>
      </w:r>
    </w:p>
    <w:p w:rsidR="00475E39" w:rsidRPr="00BE38A6" w:rsidRDefault="00475E39" w:rsidP="00D51B75">
      <w:pPr>
        <w:pStyle w:val="a7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ь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ый симптом коклюша:</w:t>
      </w:r>
    </w:p>
    <w:p w:rsidR="00475E39" w:rsidRPr="00BE38A6" w:rsidRDefault="00475E39" w:rsidP="00D51B75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ообразный спазматический кашель</w:t>
      </w:r>
    </w:p>
    <w:p w:rsidR="00475E39" w:rsidRPr="00BE38A6" w:rsidRDefault="00475E39" w:rsidP="00D51B75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ь</w:t>
      </w:r>
    </w:p>
    <w:p w:rsidR="00475E39" w:rsidRPr="00BE38A6" w:rsidRDefault="00475E39" w:rsidP="00D51B75">
      <w:pPr>
        <w:pStyle w:val="a7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 стул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65D0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офилактики гриппа используется:</w:t>
      </w:r>
    </w:p>
    <w:p w:rsidR="00475E39" w:rsidRPr="00BE38A6" w:rsidRDefault="00475E39" w:rsidP="00D51B75">
      <w:pPr>
        <w:pStyle w:val="a7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а</w:t>
      </w:r>
    </w:p>
    <w:p w:rsidR="00475E39" w:rsidRPr="00BE38A6" w:rsidRDefault="00475E39" w:rsidP="00D51B75">
      <w:pPr>
        <w:pStyle w:val="a7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оротка</w:t>
      </w:r>
    </w:p>
    <w:p w:rsidR="00DA331C" w:rsidRPr="00BE38A6" w:rsidRDefault="00475E39" w:rsidP="00D51B75">
      <w:pPr>
        <w:pStyle w:val="a7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глобулин</w:t>
      </w: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ческое осложнение гриппа:</w:t>
      </w:r>
    </w:p>
    <w:p w:rsidR="00475E39" w:rsidRPr="00BE38A6" w:rsidRDefault="00475E39" w:rsidP="00D51B75">
      <w:pPr>
        <w:pStyle w:val="a7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ый круп</w:t>
      </w:r>
    </w:p>
    <w:p w:rsidR="00475E39" w:rsidRPr="00BE38A6" w:rsidRDefault="00475E39" w:rsidP="00D51B75">
      <w:pPr>
        <w:pStyle w:val="a7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морит</w:t>
      </w:r>
    </w:p>
    <w:p w:rsidR="00475E39" w:rsidRPr="00BE38A6" w:rsidRDefault="00475E39" w:rsidP="00D51B75">
      <w:pPr>
        <w:pStyle w:val="a7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ахиит</w:t>
      </w:r>
      <w:proofErr w:type="spellEnd"/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C62B2" w:rsidRPr="00BE38A6" w:rsidRDefault="00FF01F5" w:rsidP="00EC62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3. </w:t>
      </w:r>
      <w:r w:rsidR="00EC62B2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Ложный "  круп  возникает </w:t>
      </w:r>
      <w:proofErr w:type="gramStart"/>
      <w:r w:rsidR="00EC62B2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EC62B2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C62B2" w:rsidRPr="00BE38A6" w:rsidRDefault="00EC62B2" w:rsidP="00D51B75">
      <w:pPr>
        <w:pStyle w:val="a7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ппе</w:t>
      </w:r>
      <w:proofErr w:type="gramEnd"/>
    </w:p>
    <w:p w:rsidR="00EC62B2" w:rsidRPr="00BE38A6" w:rsidRDefault="00EC62B2" w:rsidP="00D51B75">
      <w:pPr>
        <w:pStyle w:val="a7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гриппе</w:t>
      </w:r>
      <w:proofErr w:type="spellEnd"/>
    </w:p>
    <w:p w:rsidR="00EC62B2" w:rsidRPr="00BE38A6" w:rsidRDefault="00EC62B2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отложные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ояния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никающие при гриппе:</w:t>
      </w:r>
    </w:p>
    <w:p w:rsidR="00475E39" w:rsidRPr="00BE38A6" w:rsidRDefault="00475E39" w:rsidP="00D51B75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я дыхательная недостаточность</w:t>
      </w:r>
    </w:p>
    <w:p w:rsidR="00475E39" w:rsidRPr="00BE38A6" w:rsidRDefault="00475E39" w:rsidP="00D51B75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я 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</w:t>
      </w:r>
    </w:p>
    <w:p w:rsidR="00475E39" w:rsidRPr="00BE38A6" w:rsidRDefault="00475E39" w:rsidP="00D51B75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чное кровотечение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гриппе антибиотики:</w:t>
      </w:r>
    </w:p>
    <w:p w:rsidR="00475E39" w:rsidRPr="00BE38A6" w:rsidRDefault="00475E39" w:rsidP="00D51B75">
      <w:pPr>
        <w:pStyle w:val="a7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</w:t>
      </w:r>
    </w:p>
    <w:p w:rsidR="00475E39" w:rsidRPr="00BE38A6" w:rsidRDefault="00475E39" w:rsidP="00D51B75">
      <w:pPr>
        <w:pStyle w:val="a7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ются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ительность инкубационного периода при гриппе:</w:t>
      </w:r>
    </w:p>
    <w:p w:rsidR="00475E39" w:rsidRPr="00BE38A6" w:rsidRDefault="00475E39" w:rsidP="00D51B75">
      <w:pPr>
        <w:pStyle w:val="a7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10 дней</w:t>
      </w:r>
    </w:p>
    <w:p w:rsidR="00475E39" w:rsidRPr="00BE38A6" w:rsidRDefault="00475E39" w:rsidP="00D51B75">
      <w:pPr>
        <w:pStyle w:val="a7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-24 часов – до 5 дней</w:t>
      </w:r>
    </w:p>
    <w:p w:rsidR="00475E39" w:rsidRPr="00BE38A6" w:rsidRDefault="00475E39" w:rsidP="00D51B75">
      <w:pPr>
        <w:pStyle w:val="a7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7 дней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ами при менингококковой инфекции являются:</w:t>
      </w:r>
    </w:p>
    <w:p w:rsidR="00475E39" w:rsidRPr="00BE38A6" w:rsidRDefault="00475E39" w:rsidP="00D51B75">
      <w:pPr>
        <w:pStyle w:val="a7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475E39" w:rsidRPr="00BE38A6" w:rsidRDefault="00475E39" w:rsidP="00D51B75">
      <w:pPr>
        <w:pStyle w:val="a7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е животное</w:t>
      </w:r>
    </w:p>
    <w:p w:rsidR="00475E39" w:rsidRPr="00BE38A6" w:rsidRDefault="00475E39" w:rsidP="00D51B75">
      <w:pPr>
        <w:pStyle w:val="a7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носитель</w:t>
      </w:r>
      <w:proofErr w:type="spellEnd"/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озные осложнения при менингококковой инфекции:</w:t>
      </w:r>
    </w:p>
    <w:p w:rsidR="00475E39" w:rsidRPr="00BE38A6" w:rsidRDefault="00475E39" w:rsidP="00D51B75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о-токсический шок</w:t>
      </w:r>
    </w:p>
    <w:p w:rsidR="00475E39" w:rsidRPr="00BE38A6" w:rsidRDefault="00475E39" w:rsidP="00D51B75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отек и набухание головного мозга</w:t>
      </w:r>
    </w:p>
    <w:p w:rsidR="00475E39" w:rsidRPr="00BE38A6" w:rsidRDefault="00475E39" w:rsidP="00D51B75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</w:t>
      </w:r>
    </w:p>
    <w:p w:rsidR="007C134F" w:rsidRPr="00BE38A6" w:rsidRDefault="007C134F" w:rsidP="00D51B75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чная недостаточность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ингококк в окружающей среде:</w:t>
      </w:r>
    </w:p>
    <w:p w:rsidR="00475E39" w:rsidRPr="00BE38A6" w:rsidRDefault="00475E39" w:rsidP="00D51B75">
      <w:pPr>
        <w:pStyle w:val="a7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оек</w:t>
      </w:r>
    </w:p>
    <w:p w:rsidR="00475E39" w:rsidRPr="00BE38A6" w:rsidRDefault="00475E39" w:rsidP="00D51B75">
      <w:pPr>
        <w:pStyle w:val="a7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ек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ционный период при менингококковой инфекции составляет:</w:t>
      </w:r>
    </w:p>
    <w:p w:rsidR="00475E39" w:rsidRPr="00BE38A6" w:rsidRDefault="00475E39" w:rsidP="00D51B75">
      <w:pPr>
        <w:pStyle w:val="a7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5 дней</w:t>
      </w:r>
    </w:p>
    <w:p w:rsidR="00475E39" w:rsidRPr="00BE38A6" w:rsidRDefault="00475E39" w:rsidP="00D51B75">
      <w:pPr>
        <w:pStyle w:val="a7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ня</w:t>
      </w:r>
    </w:p>
    <w:p w:rsidR="00475E39" w:rsidRPr="00BE38A6" w:rsidRDefault="00475E39" w:rsidP="00D51B75">
      <w:pPr>
        <w:pStyle w:val="a7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день</w:t>
      </w:r>
    </w:p>
    <w:p w:rsidR="00475E39" w:rsidRPr="00BE38A6" w:rsidRDefault="00475E39" w:rsidP="00D51B75">
      <w:pPr>
        <w:pStyle w:val="a7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0 дней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ь дифтерии к воздействиям внешней среды:</w:t>
      </w:r>
    </w:p>
    <w:p w:rsidR="00475E39" w:rsidRPr="00BE38A6" w:rsidRDefault="00475E39" w:rsidP="00D51B75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</w:t>
      </w:r>
    </w:p>
    <w:p w:rsidR="00475E39" w:rsidRPr="00BE38A6" w:rsidRDefault="00475E39" w:rsidP="00D51B75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чив</w:t>
      </w:r>
    </w:p>
    <w:p w:rsidR="00DA331C" w:rsidRPr="00BE38A6" w:rsidRDefault="00DA331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инфекции при дифтерии:</w:t>
      </w:r>
    </w:p>
    <w:p w:rsidR="00475E39" w:rsidRPr="00BE38A6" w:rsidRDefault="00475E39" w:rsidP="00D51B75">
      <w:pPr>
        <w:pStyle w:val="a7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475E39" w:rsidRPr="00BE38A6" w:rsidRDefault="00475E39" w:rsidP="00D51B75">
      <w:pPr>
        <w:pStyle w:val="a7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носитель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е животное</w:t>
      </w:r>
    </w:p>
    <w:p w:rsidR="002626D8" w:rsidRPr="00BE38A6" w:rsidRDefault="002626D8" w:rsidP="00D51B75">
      <w:pPr>
        <w:pStyle w:val="a7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сосущее насекомое</w:t>
      </w:r>
    </w:p>
    <w:p w:rsidR="009144C5" w:rsidRPr="00BE38A6" w:rsidRDefault="009144C5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фтерия относится к инфекциям:</w:t>
      </w:r>
    </w:p>
    <w:p w:rsidR="00475E39" w:rsidRPr="00BE38A6" w:rsidRDefault="00475E39" w:rsidP="00D51B75">
      <w:pPr>
        <w:pStyle w:val="a7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мым</w:t>
      </w:r>
    </w:p>
    <w:p w:rsidR="00475E39" w:rsidRPr="00BE38A6" w:rsidRDefault="00475E39" w:rsidP="00D51B75">
      <w:pPr>
        <w:pStyle w:val="a7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правляемым</w:t>
      </w:r>
    </w:p>
    <w:p w:rsidR="009144C5" w:rsidRPr="00BE38A6" w:rsidRDefault="009144C5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656DC" w:rsidRPr="00BE38A6" w:rsidRDefault="00F656D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656DC" w:rsidRPr="00BE38A6" w:rsidRDefault="00F656D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656DC" w:rsidRPr="00BE38A6" w:rsidRDefault="00F656D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6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ложнения после введения противодифтерийной сыворотки:</w:t>
      </w:r>
    </w:p>
    <w:p w:rsidR="00475E39" w:rsidRPr="00BE38A6" w:rsidRDefault="00475E39" w:rsidP="00D51B75">
      <w:pPr>
        <w:pStyle w:val="a7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филактический шок</w:t>
      </w:r>
    </w:p>
    <w:p w:rsidR="00475E39" w:rsidRPr="00BE38A6" w:rsidRDefault="00475E39" w:rsidP="00D51B75">
      <w:pPr>
        <w:pStyle w:val="a7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ороточная болезнь</w:t>
      </w:r>
    </w:p>
    <w:p w:rsidR="00475E39" w:rsidRPr="00BE38A6" w:rsidRDefault="002626D8" w:rsidP="00D51B75">
      <w:pPr>
        <w:pStyle w:val="a7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кардит</w:t>
      </w:r>
    </w:p>
    <w:p w:rsidR="002626D8" w:rsidRPr="00BE38A6" w:rsidRDefault="002626D8" w:rsidP="00D51B75">
      <w:pPr>
        <w:pStyle w:val="a7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елонефрит</w:t>
      </w:r>
    </w:p>
    <w:p w:rsidR="009144C5" w:rsidRPr="00BE38A6" w:rsidRDefault="009144C5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заражения дифтерией:</w:t>
      </w:r>
    </w:p>
    <w:p w:rsidR="00475E39" w:rsidRPr="00BE38A6" w:rsidRDefault="00475E39" w:rsidP="00D51B75">
      <w:pPr>
        <w:pStyle w:val="a7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й и парентеральный</w:t>
      </w:r>
    </w:p>
    <w:p w:rsidR="00475E39" w:rsidRPr="00BE38A6" w:rsidRDefault="00475E39" w:rsidP="00D51B75">
      <w:pPr>
        <w:pStyle w:val="a7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й и контактно-бытовой</w:t>
      </w:r>
    </w:p>
    <w:p w:rsidR="00475E39" w:rsidRPr="00BE38A6" w:rsidRDefault="00475E39" w:rsidP="00D51B75">
      <w:pPr>
        <w:pStyle w:val="a7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-бытовой и воздушно 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ный</w:t>
      </w:r>
    </w:p>
    <w:p w:rsidR="009144C5" w:rsidRPr="00BE38A6" w:rsidRDefault="009144C5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целлез - это:</w:t>
      </w:r>
    </w:p>
    <w:p w:rsidR="00475E39" w:rsidRPr="00BE38A6" w:rsidRDefault="00475E39" w:rsidP="00D51B75">
      <w:pPr>
        <w:pStyle w:val="a7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ноз</w:t>
      </w:r>
    </w:p>
    <w:p w:rsidR="00475E39" w:rsidRPr="00BE38A6" w:rsidRDefault="00475E39" w:rsidP="00D51B75">
      <w:pPr>
        <w:pStyle w:val="a7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ноз</w:t>
      </w:r>
    </w:p>
    <w:p w:rsidR="000B2F3A" w:rsidRPr="00BE38A6" w:rsidRDefault="000B2F3A" w:rsidP="00D51B75">
      <w:pPr>
        <w:pStyle w:val="a7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зооноз</w:t>
      </w:r>
      <w:proofErr w:type="spellEnd"/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ами заболевания при бруцеллезе являются:</w:t>
      </w:r>
    </w:p>
    <w:p w:rsidR="00475E39" w:rsidRPr="00BE38A6" w:rsidRDefault="00475E39" w:rsidP="00D51B75">
      <w:pPr>
        <w:pStyle w:val="a7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</w:t>
      </w:r>
    </w:p>
    <w:p w:rsidR="00475E39" w:rsidRPr="00BE38A6" w:rsidRDefault="00475E39" w:rsidP="00D51B75">
      <w:pPr>
        <w:pStyle w:val="a7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й рогатый скот</w:t>
      </w:r>
    </w:p>
    <w:p w:rsidR="00475E39" w:rsidRPr="00BE38A6" w:rsidRDefault="00475E39" w:rsidP="00D51B75">
      <w:pPr>
        <w:pStyle w:val="a7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ьи</w:t>
      </w:r>
    </w:p>
    <w:p w:rsidR="00475E39" w:rsidRPr="00BE38A6" w:rsidRDefault="00475E39" w:rsidP="00D51B75">
      <w:pPr>
        <w:pStyle w:val="a7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передачи при бруцеллезе:</w:t>
      </w:r>
    </w:p>
    <w:p w:rsidR="00475E39" w:rsidRPr="00BE38A6" w:rsidRDefault="00475E39" w:rsidP="00D51B75">
      <w:pPr>
        <w:pStyle w:val="a7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й</w:t>
      </w:r>
    </w:p>
    <w:p w:rsidR="00475E39" w:rsidRPr="00BE38A6" w:rsidRDefault="00475E39" w:rsidP="00D51B75">
      <w:pPr>
        <w:pStyle w:val="a7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й</w:t>
      </w:r>
    </w:p>
    <w:p w:rsidR="00475E39" w:rsidRPr="00BE38A6" w:rsidRDefault="00475E39" w:rsidP="00D51B75">
      <w:pPr>
        <w:pStyle w:val="a7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арный</w:t>
      </w:r>
    </w:p>
    <w:p w:rsidR="00475E39" w:rsidRPr="00BE38A6" w:rsidRDefault="00475E39" w:rsidP="00D51B75">
      <w:pPr>
        <w:pStyle w:val="a7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FF01F5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ительность инкубационного периода при бруцеллезе:</w:t>
      </w:r>
    </w:p>
    <w:p w:rsidR="00475E39" w:rsidRPr="00BE38A6" w:rsidRDefault="00475E39" w:rsidP="00D51B75">
      <w:pPr>
        <w:pStyle w:val="a7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30 дней</w:t>
      </w:r>
    </w:p>
    <w:p w:rsidR="00475E39" w:rsidRPr="00BE38A6" w:rsidRDefault="00475E39" w:rsidP="00D51B75">
      <w:pPr>
        <w:pStyle w:val="a7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10 дней</w:t>
      </w:r>
    </w:p>
    <w:p w:rsidR="00475E39" w:rsidRPr="00BE38A6" w:rsidRDefault="00475E39" w:rsidP="00D51B75">
      <w:pPr>
        <w:pStyle w:val="a7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есяцев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бруцеллезе специфическая профилактика:</w:t>
      </w:r>
    </w:p>
    <w:p w:rsidR="00475E39" w:rsidRPr="00BE38A6" w:rsidRDefault="00475E39" w:rsidP="00D51B75">
      <w:pPr>
        <w:pStyle w:val="a7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</w:p>
    <w:p w:rsidR="00475E39" w:rsidRPr="00BE38A6" w:rsidRDefault="00475E39" w:rsidP="00D51B75">
      <w:pPr>
        <w:pStyle w:val="a7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ной лептоспирозом:</w:t>
      </w:r>
    </w:p>
    <w:p w:rsidR="00475E39" w:rsidRPr="00BE38A6" w:rsidRDefault="00475E39" w:rsidP="00D51B75">
      <w:pPr>
        <w:pStyle w:val="a7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яет  опасности для окружающих</w:t>
      </w:r>
    </w:p>
    <w:p w:rsidR="00475E39" w:rsidRPr="00BE38A6" w:rsidRDefault="00475E39" w:rsidP="00D51B75">
      <w:pPr>
        <w:pStyle w:val="a7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 опасность для окружающих</w:t>
      </w:r>
    </w:p>
    <w:p w:rsidR="00245FF2" w:rsidRPr="00BE38A6" w:rsidRDefault="00245FF2" w:rsidP="00D51B75">
      <w:pPr>
        <w:pStyle w:val="a7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зен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кубационном периоде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 инфекции при туляремии:</w:t>
      </w:r>
    </w:p>
    <w:p w:rsidR="00475E39" w:rsidRPr="00BE38A6" w:rsidRDefault="00475E39" w:rsidP="00D51B75">
      <w:pPr>
        <w:pStyle w:val="a7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зуны</w:t>
      </w:r>
    </w:p>
    <w:p w:rsidR="00475E39" w:rsidRPr="00BE38A6" w:rsidRDefault="000017E1" w:rsidP="00D51B75">
      <w:pPr>
        <w:pStyle w:val="a7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</w:t>
      </w:r>
    </w:p>
    <w:p w:rsidR="000017E1" w:rsidRPr="00BE38A6" w:rsidRDefault="000017E1" w:rsidP="00D51B75">
      <w:pPr>
        <w:pStyle w:val="a7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нические формы туляремии:</w:t>
      </w:r>
    </w:p>
    <w:p w:rsidR="00475E39" w:rsidRPr="00BE38A6" w:rsidRDefault="00475E39" w:rsidP="00D51B75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ндулярная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чная</w:t>
      </w:r>
    </w:p>
    <w:p w:rsidR="00475E39" w:rsidRPr="00BE38A6" w:rsidRDefault="00475E39" w:rsidP="00D51B75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оминальная</w:t>
      </w:r>
    </w:p>
    <w:p w:rsidR="00475E39" w:rsidRPr="00BE38A6" w:rsidRDefault="00475E39" w:rsidP="00D51B75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изованная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ушная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часто из клинических форм туляремии встречается:</w:t>
      </w:r>
    </w:p>
    <w:p w:rsidR="00475E39" w:rsidRPr="00BE38A6" w:rsidRDefault="00475E39" w:rsidP="00D51B75">
      <w:pPr>
        <w:pStyle w:val="a7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ндулярная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чная</w:t>
      </w:r>
    </w:p>
    <w:p w:rsidR="00475E39" w:rsidRPr="00BE38A6" w:rsidRDefault="00475E39" w:rsidP="00D51B75">
      <w:pPr>
        <w:pStyle w:val="a7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оминальная</w:t>
      </w:r>
    </w:p>
    <w:p w:rsidR="00720766" w:rsidRPr="00BE38A6" w:rsidRDefault="00475E39" w:rsidP="00D51B75">
      <w:pPr>
        <w:pStyle w:val="a7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изованная</w:t>
      </w:r>
      <w:proofErr w:type="spellEnd"/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7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хорадка при туляремии длится:</w:t>
      </w:r>
    </w:p>
    <w:p w:rsidR="00475E39" w:rsidRPr="00BE38A6" w:rsidRDefault="00475E39" w:rsidP="00D51B75">
      <w:pPr>
        <w:pStyle w:val="a7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месяца</w:t>
      </w:r>
    </w:p>
    <w:p w:rsidR="00475E39" w:rsidRPr="00BE38A6" w:rsidRDefault="00475E39" w:rsidP="00D51B75">
      <w:pPr>
        <w:pStyle w:val="a7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0 дней</w:t>
      </w:r>
    </w:p>
    <w:p w:rsidR="00475E39" w:rsidRPr="00BE38A6" w:rsidRDefault="00475E39" w:rsidP="00D51B75">
      <w:pPr>
        <w:pStyle w:val="a7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5дней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с лечебно-профилактической иммунизации против бешенства проводится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тологических 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бинетах)</w:t>
      </w:r>
    </w:p>
    <w:p w:rsidR="00475E39" w:rsidRPr="00BE38A6" w:rsidRDefault="00475E39" w:rsidP="00D51B75">
      <w:pPr>
        <w:pStyle w:val="a7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рургических 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х</w:t>
      </w:r>
      <w:proofErr w:type="gramEnd"/>
    </w:p>
    <w:p w:rsidR="00475E39" w:rsidRPr="00BE38A6" w:rsidRDefault="00475E39" w:rsidP="00D51B75">
      <w:pPr>
        <w:pStyle w:val="a7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ном 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</w:t>
      </w:r>
      <w:proofErr w:type="gramEnd"/>
    </w:p>
    <w:p w:rsidR="000017E1" w:rsidRPr="00BE38A6" w:rsidRDefault="000017E1" w:rsidP="00D51B75">
      <w:pPr>
        <w:pStyle w:val="a7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ах инфекционных заболеваний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94533" w:rsidRPr="00BE38A6" w:rsidRDefault="007114CF" w:rsidP="001945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8. </w:t>
      </w:r>
      <w:r w:rsidR="00194533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ем столбняка является:</w:t>
      </w:r>
    </w:p>
    <w:p w:rsidR="00194533" w:rsidRPr="00BE38A6" w:rsidRDefault="00194533" w:rsidP="00D51B75">
      <w:pPr>
        <w:pStyle w:val="a7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образующая палочка</w:t>
      </w:r>
    </w:p>
    <w:p w:rsidR="00194533" w:rsidRPr="00BE38A6" w:rsidRDefault="00194533" w:rsidP="00D51B75">
      <w:pPr>
        <w:pStyle w:val="a7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орообразующая палочка</w:t>
      </w:r>
    </w:p>
    <w:p w:rsidR="00194533" w:rsidRPr="00BE38A6" w:rsidRDefault="00194533" w:rsidP="00D51B75">
      <w:pPr>
        <w:pStyle w:val="a7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ион</w:t>
      </w:r>
    </w:p>
    <w:p w:rsidR="00194533" w:rsidRPr="00BE38A6" w:rsidRDefault="00194533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столбняке специфическая профилактика:</w:t>
      </w:r>
    </w:p>
    <w:p w:rsidR="00475E39" w:rsidRPr="00BE38A6" w:rsidRDefault="00475E39" w:rsidP="00D51B75">
      <w:pPr>
        <w:pStyle w:val="a7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</w:p>
    <w:p w:rsidR="00475E39" w:rsidRPr="00BE38A6" w:rsidRDefault="00475E39" w:rsidP="00D51B75">
      <w:pPr>
        <w:pStyle w:val="a7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ом инфекции при сибирской язве является:</w:t>
      </w:r>
    </w:p>
    <w:p w:rsidR="00475E39" w:rsidRPr="00BE38A6" w:rsidRDefault="00475E39" w:rsidP="00D51B75">
      <w:pPr>
        <w:pStyle w:val="a7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е животное</w:t>
      </w:r>
    </w:p>
    <w:p w:rsidR="00475E39" w:rsidRPr="00BE38A6" w:rsidRDefault="00475E39" w:rsidP="00D51B75">
      <w:pPr>
        <w:pStyle w:val="a7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175682" w:rsidRPr="00BE38A6" w:rsidRDefault="00175682" w:rsidP="00D51B75">
      <w:pPr>
        <w:pStyle w:val="a7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ной человек при сибирской язве, эпидемиологическую опасность:</w:t>
      </w:r>
    </w:p>
    <w:p w:rsidR="00475E39" w:rsidRPr="00BE38A6" w:rsidRDefault="00475E39" w:rsidP="00D51B75">
      <w:pPr>
        <w:pStyle w:val="a7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яет</w:t>
      </w:r>
    </w:p>
    <w:p w:rsidR="00475E39" w:rsidRPr="00BE38A6" w:rsidRDefault="00475E39" w:rsidP="00D51B75">
      <w:pPr>
        <w:pStyle w:val="a7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2.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жа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чинается:</w:t>
      </w:r>
    </w:p>
    <w:p w:rsidR="00475E39" w:rsidRPr="00BE38A6" w:rsidRDefault="00475E39" w:rsidP="00D51B75">
      <w:pPr>
        <w:pStyle w:val="a7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</w:t>
      </w:r>
    </w:p>
    <w:p w:rsidR="00475E39" w:rsidRPr="00BE38A6" w:rsidRDefault="00475E39" w:rsidP="00D51B75">
      <w:pPr>
        <w:pStyle w:val="a7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столбняка характерны признаки:</w:t>
      </w:r>
    </w:p>
    <w:p w:rsidR="00475E39" w:rsidRPr="00BE38A6" w:rsidRDefault="00475E39" w:rsidP="00D51B75">
      <w:pPr>
        <w:pStyle w:val="a7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зм</w:t>
      </w:r>
    </w:p>
    <w:p w:rsidR="00475E39" w:rsidRPr="00BE38A6" w:rsidRDefault="00475E39" w:rsidP="00D51B75">
      <w:pPr>
        <w:pStyle w:val="a7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рдоническая улыбка»</w:t>
      </w:r>
    </w:p>
    <w:p w:rsidR="00475E39" w:rsidRPr="00BE38A6" w:rsidRDefault="00475E39" w:rsidP="00D51B75">
      <w:pPr>
        <w:pStyle w:val="a7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фагия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й симптом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жи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</w:t>
      </w:r>
      <w:r w:rsidR="00AC0991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 ограниченного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 гиперемии</w:t>
      </w:r>
    </w:p>
    <w:p w:rsidR="00475E39" w:rsidRPr="00BE38A6" w:rsidRDefault="00475E39" w:rsidP="00D51B75">
      <w:pPr>
        <w:pStyle w:val="a7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ель</w:t>
      </w:r>
    </w:p>
    <w:p w:rsidR="00475E39" w:rsidRPr="00BE38A6" w:rsidRDefault="00475E39" w:rsidP="00D51B75">
      <w:pPr>
        <w:pStyle w:val="a7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 в суставах</w:t>
      </w:r>
    </w:p>
    <w:p w:rsidR="00475E39" w:rsidRPr="00BE38A6" w:rsidRDefault="00475E39" w:rsidP="00D51B75">
      <w:pPr>
        <w:pStyle w:val="a7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шка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заражения при сибирской язве:</w:t>
      </w:r>
    </w:p>
    <w:p w:rsidR="00475E39" w:rsidRPr="00BE38A6" w:rsidRDefault="00475E39" w:rsidP="00D51B75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</w:t>
      </w:r>
    </w:p>
    <w:p w:rsidR="00475E39" w:rsidRPr="00BE38A6" w:rsidRDefault="00475E39" w:rsidP="00D51B75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й</w:t>
      </w:r>
    </w:p>
    <w:p w:rsidR="00475E39" w:rsidRPr="00BE38A6" w:rsidRDefault="00475E39" w:rsidP="00D51B75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й</w:t>
      </w:r>
    </w:p>
    <w:p w:rsidR="00475E39" w:rsidRPr="00BE38A6" w:rsidRDefault="00475E39" w:rsidP="00D51B75">
      <w:pPr>
        <w:pStyle w:val="a7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6. </w:t>
      </w:r>
      <w:r w:rsidR="00C068EE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кожной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е сибирской язвы характерным симптомом   является:</w:t>
      </w:r>
    </w:p>
    <w:p w:rsidR="00475E39" w:rsidRPr="00BE38A6" w:rsidRDefault="00475E39" w:rsidP="00D51B75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нный карбункул</w:t>
      </w:r>
    </w:p>
    <w:p w:rsidR="00475E39" w:rsidRPr="00BE38A6" w:rsidRDefault="00475E39" w:rsidP="00D51B75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олезненный карбункул</w:t>
      </w:r>
    </w:p>
    <w:p w:rsidR="00C068EE" w:rsidRPr="00BE38A6" w:rsidRDefault="00C068EE" w:rsidP="00D51B75">
      <w:pPr>
        <w:pStyle w:val="a7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он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ительность инкубационного периода при сибирской язве:</w:t>
      </w:r>
    </w:p>
    <w:p w:rsidR="00475E39" w:rsidRPr="00BE38A6" w:rsidRDefault="00475E39" w:rsidP="00D51B75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8 дней</w:t>
      </w:r>
    </w:p>
    <w:p w:rsidR="00475E39" w:rsidRPr="00BE38A6" w:rsidRDefault="00475E39" w:rsidP="00D51B75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20 дней</w:t>
      </w:r>
    </w:p>
    <w:p w:rsidR="00720766" w:rsidRPr="00BE38A6" w:rsidRDefault="00475E39" w:rsidP="00D51B75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 дней</w:t>
      </w: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8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дрофобия развивается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няке</w:t>
      </w:r>
      <w:proofErr w:type="gramEnd"/>
    </w:p>
    <w:p w:rsidR="00475E39" w:rsidRPr="00BE38A6" w:rsidRDefault="00475E39" w:rsidP="00D51B75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шенстве</w:t>
      </w:r>
      <w:proofErr w:type="gramEnd"/>
    </w:p>
    <w:p w:rsidR="00475E39" w:rsidRPr="00BE38A6" w:rsidRDefault="00475E39" w:rsidP="00D51B75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уре</w:t>
      </w:r>
      <w:proofErr w:type="gramEnd"/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носчиками чумы являются:</w:t>
      </w:r>
    </w:p>
    <w:p w:rsidR="00475E39" w:rsidRPr="00BE38A6" w:rsidRDefault="00475E39" w:rsidP="00D51B75">
      <w:pPr>
        <w:pStyle w:val="a7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хи</w:t>
      </w:r>
    </w:p>
    <w:p w:rsidR="00475E39" w:rsidRPr="00BE38A6" w:rsidRDefault="00475E39" w:rsidP="00D51B75">
      <w:pPr>
        <w:pStyle w:val="a7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</w:t>
      </w:r>
    </w:p>
    <w:p w:rsidR="00E00921" w:rsidRPr="00BE38A6" w:rsidRDefault="00E00921" w:rsidP="00D51B75">
      <w:pPr>
        <w:pStyle w:val="a7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и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ционный период при холере составляет:</w:t>
      </w:r>
    </w:p>
    <w:p w:rsidR="00475E39" w:rsidRPr="00BE38A6" w:rsidRDefault="00475E39" w:rsidP="00D51B75">
      <w:pPr>
        <w:pStyle w:val="a7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ней</w:t>
      </w:r>
    </w:p>
    <w:p w:rsidR="00475E39" w:rsidRPr="00BE38A6" w:rsidRDefault="00475E39" w:rsidP="00D51B75">
      <w:pPr>
        <w:pStyle w:val="a7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дней</w:t>
      </w:r>
    </w:p>
    <w:p w:rsidR="00475E39" w:rsidRPr="00BE38A6" w:rsidRDefault="00475E39" w:rsidP="00D51B75">
      <w:pPr>
        <w:pStyle w:val="a7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дней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ционный период при чуме:</w:t>
      </w:r>
    </w:p>
    <w:p w:rsidR="00475E39" w:rsidRPr="00BE38A6" w:rsidRDefault="00475E39" w:rsidP="00D51B75">
      <w:pPr>
        <w:pStyle w:val="a7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дня</w:t>
      </w:r>
    </w:p>
    <w:p w:rsidR="00475E39" w:rsidRPr="00BE38A6" w:rsidRDefault="00475E39" w:rsidP="00D51B75">
      <w:pPr>
        <w:pStyle w:val="a7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ней</w:t>
      </w:r>
    </w:p>
    <w:p w:rsidR="00475E39" w:rsidRPr="00BE38A6" w:rsidRDefault="00475E39" w:rsidP="00D51B75">
      <w:pPr>
        <w:pStyle w:val="a7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дней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ма начинается:</w:t>
      </w:r>
    </w:p>
    <w:p w:rsidR="00475E39" w:rsidRPr="00BE38A6" w:rsidRDefault="00475E39" w:rsidP="00D51B75">
      <w:pPr>
        <w:pStyle w:val="a7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явления обильного жидкого стула</w:t>
      </w:r>
    </w:p>
    <w:p w:rsidR="00475E39" w:rsidRPr="00BE38A6" w:rsidRDefault="00475E39" w:rsidP="00D51B75">
      <w:pPr>
        <w:pStyle w:val="a7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раженных симптомов интоксикации</w:t>
      </w:r>
    </w:p>
    <w:p w:rsidR="00E00921" w:rsidRPr="00BE38A6" w:rsidRDefault="00E00921" w:rsidP="00D51B75">
      <w:pPr>
        <w:pStyle w:val="a7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явления геморрагического карбункула</w:t>
      </w:r>
    </w:p>
    <w:p w:rsidR="00194533" w:rsidRPr="00BE38A6" w:rsidRDefault="00194533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94533" w:rsidRPr="00BE38A6" w:rsidRDefault="007114CF" w:rsidP="001945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. </w:t>
      </w:r>
      <w:r w:rsidR="00194533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ные заболевания чумой возникают:</w:t>
      </w:r>
    </w:p>
    <w:p w:rsidR="00194533" w:rsidRPr="00BE38A6" w:rsidRDefault="00194533" w:rsidP="00D51B75">
      <w:pPr>
        <w:pStyle w:val="a7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</w:t>
      </w:r>
    </w:p>
    <w:p w:rsidR="00194533" w:rsidRPr="00BE38A6" w:rsidRDefault="00194533" w:rsidP="00D51B75">
      <w:pPr>
        <w:pStyle w:val="a7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</w:p>
    <w:p w:rsidR="00194533" w:rsidRPr="00BE38A6" w:rsidRDefault="00194533" w:rsidP="00D51B75">
      <w:pPr>
        <w:pStyle w:val="a7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никают</w:t>
      </w:r>
    </w:p>
    <w:p w:rsidR="00194533" w:rsidRPr="00BE38A6" w:rsidRDefault="00194533" w:rsidP="001945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94533" w:rsidRPr="00BE38A6" w:rsidRDefault="007114CF" w:rsidP="001945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4. </w:t>
      </w:r>
      <w:r w:rsidR="00194533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офилактике чумы имеет наибольшее значение:</w:t>
      </w:r>
    </w:p>
    <w:p w:rsidR="00194533" w:rsidRPr="00BE38A6" w:rsidRDefault="00194533" w:rsidP="00D51B75">
      <w:pPr>
        <w:pStyle w:val="a7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с грызунами</w:t>
      </w:r>
    </w:p>
    <w:p w:rsidR="00194533" w:rsidRPr="00BE38A6" w:rsidRDefault="00194533" w:rsidP="00D51B75">
      <w:pPr>
        <w:pStyle w:val="a7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личной гигиены</w:t>
      </w:r>
    </w:p>
    <w:p w:rsidR="00194533" w:rsidRPr="00BE38A6" w:rsidRDefault="00194533" w:rsidP="00D51B75">
      <w:pPr>
        <w:pStyle w:val="a7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с кровососущими насекомыми</w:t>
      </w:r>
    </w:p>
    <w:p w:rsidR="00194533" w:rsidRPr="00BE38A6" w:rsidRDefault="00194533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31357" w:rsidRPr="00BE38A6" w:rsidRDefault="007114CF" w:rsidP="008313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. </w:t>
      </w:r>
      <w:r w:rsidR="0083135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защитного костюма, применяемый при холере:</w:t>
      </w:r>
    </w:p>
    <w:p w:rsidR="00831357" w:rsidRPr="00BE38A6" w:rsidRDefault="00831357" w:rsidP="00D51B75">
      <w:pPr>
        <w:pStyle w:val="a7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</w:p>
    <w:p w:rsidR="00831357" w:rsidRPr="00BE38A6" w:rsidRDefault="00831357" w:rsidP="00D51B75">
      <w:pPr>
        <w:pStyle w:val="a7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831357" w:rsidRPr="00BE38A6" w:rsidRDefault="00831357" w:rsidP="00D51B75">
      <w:pPr>
        <w:pStyle w:val="a7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</w:p>
    <w:p w:rsidR="00831357" w:rsidRPr="00BE38A6" w:rsidRDefault="00831357" w:rsidP="008313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31357" w:rsidRPr="00BE38A6" w:rsidRDefault="007114CF" w:rsidP="008313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. </w:t>
      </w:r>
      <w:r w:rsidR="0083135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защитного костюма, применяемый при легочной форме чумы:</w:t>
      </w:r>
    </w:p>
    <w:p w:rsidR="00831357" w:rsidRPr="00BE38A6" w:rsidRDefault="00831357" w:rsidP="00D51B75">
      <w:pPr>
        <w:pStyle w:val="a7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</w:p>
    <w:p w:rsidR="00831357" w:rsidRPr="00BE38A6" w:rsidRDefault="00831357" w:rsidP="00D51B75">
      <w:pPr>
        <w:pStyle w:val="a7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831357" w:rsidRPr="00BE38A6" w:rsidRDefault="00831357" w:rsidP="00D51B75">
      <w:pPr>
        <w:pStyle w:val="a7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</w:p>
    <w:p w:rsidR="00831357" w:rsidRPr="00BE38A6" w:rsidRDefault="00831357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ями описторхоза являются:</w:t>
      </w:r>
    </w:p>
    <w:p w:rsidR="00475E39" w:rsidRPr="00BE38A6" w:rsidRDefault="00475E39" w:rsidP="00D51B75">
      <w:pPr>
        <w:pStyle w:val="a7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ачья двуустка</w:t>
      </w:r>
    </w:p>
    <w:p w:rsidR="00475E39" w:rsidRPr="00BE38A6" w:rsidRDefault="00475E39" w:rsidP="00D51B75">
      <w:pPr>
        <w:pStyle w:val="a7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чий цепень</w:t>
      </w:r>
    </w:p>
    <w:p w:rsidR="00475E39" w:rsidRPr="00BE38A6" w:rsidRDefault="00475E39" w:rsidP="00D51B75">
      <w:pPr>
        <w:pStyle w:val="a7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ковый цепень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ажение описторхозом наступает при употреблении:</w:t>
      </w:r>
    </w:p>
    <w:p w:rsidR="00475E39" w:rsidRPr="00BE38A6" w:rsidRDefault="00475E39" w:rsidP="00D51B75">
      <w:pPr>
        <w:pStyle w:val="a7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</w:t>
      </w:r>
    </w:p>
    <w:p w:rsidR="00475E39" w:rsidRPr="00BE38A6" w:rsidRDefault="00475E39" w:rsidP="00D51B75">
      <w:pPr>
        <w:pStyle w:val="a7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а</w:t>
      </w:r>
    </w:p>
    <w:p w:rsidR="00475E39" w:rsidRPr="00BE38A6" w:rsidRDefault="00475E39" w:rsidP="00D51B75">
      <w:pPr>
        <w:pStyle w:val="a7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а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ь аскаридоза относится к классу:</w:t>
      </w:r>
    </w:p>
    <w:p w:rsidR="00475E39" w:rsidRPr="00BE38A6" w:rsidRDefault="00475E39" w:rsidP="00D51B75">
      <w:pPr>
        <w:pStyle w:val="a7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х червей</w:t>
      </w:r>
    </w:p>
    <w:p w:rsidR="00475E39" w:rsidRPr="00BE38A6" w:rsidRDefault="00475E39" w:rsidP="00D51B75">
      <w:pPr>
        <w:pStyle w:val="a7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очных червей</w:t>
      </w:r>
    </w:p>
    <w:p w:rsidR="00952BCD" w:rsidRPr="00BE38A6" w:rsidRDefault="00952BCD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E39" w:rsidRPr="00BE38A6" w:rsidRDefault="007114CF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0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 инфекции при аскаридозе:</w:t>
      </w:r>
    </w:p>
    <w:p w:rsidR="00475E39" w:rsidRPr="00BE38A6" w:rsidRDefault="00475E39" w:rsidP="00D51B75">
      <w:pPr>
        <w:pStyle w:val="a7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475E39" w:rsidRPr="00BE38A6" w:rsidRDefault="00475E39" w:rsidP="00D51B75">
      <w:pPr>
        <w:pStyle w:val="a7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ь</w:t>
      </w:r>
    </w:p>
    <w:p w:rsidR="00DC6B88" w:rsidRPr="00BE38A6" w:rsidRDefault="00DC6B88" w:rsidP="00D51B75">
      <w:pPr>
        <w:pStyle w:val="a7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ьшему риску заражения при аскаридозе подвергаются:</w:t>
      </w:r>
    </w:p>
    <w:p w:rsidR="00475E39" w:rsidRPr="00BE38A6" w:rsidRDefault="00475E39" w:rsidP="00D51B75">
      <w:pPr>
        <w:pStyle w:val="a7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</w:p>
    <w:p w:rsidR="00475E39" w:rsidRPr="00BE38A6" w:rsidRDefault="00475E39" w:rsidP="00D51B75">
      <w:pPr>
        <w:pStyle w:val="a7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</w:t>
      </w: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ьминтозах наблюдаются изменения крови:</w:t>
      </w:r>
    </w:p>
    <w:p w:rsidR="00475E39" w:rsidRPr="00BE38A6" w:rsidRDefault="00475E39" w:rsidP="00D51B75">
      <w:pPr>
        <w:pStyle w:val="a7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зинофилия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цитоз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цитоз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ражение человека трихинеллезом происходит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з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, мясные продукты</w:t>
      </w:r>
    </w:p>
    <w:p w:rsidR="00475E39" w:rsidRPr="00BE38A6" w:rsidRDefault="00475E39" w:rsidP="00D51B75">
      <w:pPr>
        <w:pStyle w:val="a7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у</w:t>
      </w:r>
    </w:p>
    <w:p w:rsidR="00DC6B88" w:rsidRPr="00BE38A6" w:rsidRDefault="00DC6B88" w:rsidP="00D51B75">
      <w:pPr>
        <w:pStyle w:val="a7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ные руки</w:t>
      </w:r>
    </w:p>
    <w:p w:rsidR="00720766" w:rsidRPr="00BE38A6" w:rsidRDefault="0072076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ем энтеробиоза является:</w:t>
      </w:r>
    </w:p>
    <w:p w:rsidR="00475E39" w:rsidRPr="00BE38A6" w:rsidRDefault="00475E39" w:rsidP="00D51B75">
      <w:pPr>
        <w:pStyle w:val="a7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ицы</w:t>
      </w:r>
    </w:p>
    <w:p w:rsidR="00475E39" w:rsidRPr="00BE38A6" w:rsidRDefault="00475E39" w:rsidP="00D51B75">
      <w:pPr>
        <w:pStyle w:val="a7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ариды</w:t>
      </w:r>
    </w:p>
    <w:p w:rsidR="00475E39" w:rsidRPr="00BE38A6" w:rsidRDefault="00475E39" w:rsidP="00D51B75">
      <w:pPr>
        <w:pStyle w:val="a7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чий цепень</w:t>
      </w:r>
    </w:p>
    <w:p w:rsidR="00A52D19" w:rsidRPr="00BE38A6" w:rsidRDefault="00A52D19" w:rsidP="00DC6B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ом инфекции при малярии являются:</w:t>
      </w:r>
    </w:p>
    <w:p w:rsidR="00475E39" w:rsidRPr="00BE38A6" w:rsidRDefault="00475E39" w:rsidP="00D51B75">
      <w:pPr>
        <w:pStyle w:val="a7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человек</w:t>
      </w:r>
    </w:p>
    <w:p w:rsidR="00475E39" w:rsidRPr="00BE38A6" w:rsidRDefault="00475E39" w:rsidP="00D51B75">
      <w:pPr>
        <w:pStyle w:val="a7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зитоноситель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ы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носчиками малярийных плазмодиев является:</w:t>
      </w:r>
    </w:p>
    <w:p w:rsidR="00475E39" w:rsidRPr="00BE38A6" w:rsidRDefault="00475E39" w:rsidP="00D51B75">
      <w:pPr>
        <w:pStyle w:val="a7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ки комаров рода Анофелес</w:t>
      </w:r>
    </w:p>
    <w:p w:rsidR="00475E39" w:rsidRPr="00BE38A6" w:rsidRDefault="00475E39" w:rsidP="00D51B75">
      <w:pPr>
        <w:pStyle w:val="a7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цы комаров рода Анофелес</w:t>
      </w:r>
    </w:p>
    <w:p w:rsidR="00DC6B88" w:rsidRPr="00BE38A6" w:rsidRDefault="00DC6B88" w:rsidP="00D51B75">
      <w:pPr>
        <w:pStyle w:val="a7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ответа верны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дтверждения сыпного тифа исследуется:</w:t>
      </w:r>
    </w:p>
    <w:p w:rsidR="00475E39" w:rsidRPr="00BE38A6" w:rsidRDefault="00475E39" w:rsidP="00D51B75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</w:t>
      </w:r>
    </w:p>
    <w:p w:rsidR="00475E39" w:rsidRPr="00BE38A6" w:rsidRDefault="00475E39" w:rsidP="00D51B75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а</w:t>
      </w:r>
    </w:p>
    <w:p w:rsidR="00475E39" w:rsidRPr="00BE38A6" w:rsidRDefault="00475E39" w:rsidP="00D51B75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ь на </w:t>
      </w: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культуру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 на РСК и РНГА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ложнение, которое может развиться при сыпном тифе:</w:t>
      </w:r>
    </w:p>
    <w:p w:rsidR="00475E39" w:rsidRPr="00BE38A6" w:rsidRDefault="00475E39" w:rsidP="00D51B75">
      <w:pPr>
        <w:pStyle w:val="a7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ы</w:t>
      </w:r>
    </w:p>
    <w:p w:rsidR="00475E39" w:rsidRPr="00BE38A6" w:rsidRDefault="00475E39" w:rsidP="00D51B75">
      <w:pPr>
        <w:pStyle w:val="a7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пс</w:t>
      </w:r>
    </w:p>
    <w:p w:rsidR="00475E39" w:rsidRPr="00BE38A6" w:rsidRDefault="00475E39" w:rsidP="00D51B75">
      <w:pPr>
        <w:pStyle w:val="a7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аденит</w:t>
      </w:r>
    </w:p>
    <w:p w:rsidR="00475E39" w:rsidRPr="00BE38A6" w:rsidRDefault="00475E39" w:rsidP="00D51B75">
      <w:pPr>
        <w:pStyle w:val="a7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ит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малярии исследуются:</w:t>
      </w:r>
    </w:p>
    <w:p w:rsidR="00475E39" w:rsidRPr="00BE38A6" w:rsidRDefault="00475E39" w:rsidP="00D51B75">
      <w:pPr>
        <w:pStyle w:val="a7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ая капля крови</w:t>
      </w:r>
    </w:p>
    <w:p w:rsidR="00475E39" w:rsidRPr="00BE38A6" w:rsidRDefault="00475E39" w:rsidP="00D51B75">
      <w:pPr>
        <w:pStyle w:val="a7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</w:t>
      </w:r>
    </w:p>
    <w:p w:rsidR="00475E39" w:rsidRPr="00BE38A6" w:rsidRDefault="00475E39" w:rsidP="00D51B75">
      <w:pPr>
        <w:pStyle w:val="a7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14F2E" w:rsidRPr="00BE38A6" w:rsidRDefault="00A52D19" w:rsidP="00F14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0. </w:t>
      </w:r>
      <w:r w:rsidR="00F14F2E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ярия относится к группе:</w:t>
      </w:r>
    </w:p>
    <w:p w:rsidR="00F14F2E" w:rsidRPr="00BE38A6" w:rsidRDefault="00F14F2E" w:rsidP="00D51B75">
      <w:pPr>
        <w:pStyle w:val="a7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ых инфекций</w:t>
      </w:r>
    </w:p>
    <w:p w:rsidR="00F14F2E" w:rsidRPr="00BE38A6" w:rsidRDefault="00F14F2E" w:rsidP="00D51B75">
      <w:pPr>
        <w:pStyle w:val="a7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яных инфекций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14F2E" w:rsidRPr="00BE38A6" w:rsidRDefault="00F14F2E" w:rsidP="00D51B75">
      <w:pPr>
        <w:pStyle w:val="a7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опасных</w:t>
      </w:r>
      <w:proofErr w:type="spell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й</w:t>
      </w:r>
    </w:p>
    <w:p w:rsidR="00F14F2E" w:rsidRPr="00BE38A6" w:rsidRDefault="00F14F2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C33ED" w:rsidRPr="00BE38A6" w:rsidRDefault="004C33ED" w:rsidP="00F14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33ED" w:rsidRPr="00BE38A6" w:rsidRDefault="004C33ED" w:rsidP="00F14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33ED" w:rsidRPr="00BE38A6" w:rsidRDefault="004C33ED" w:rsidP="00F14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F2E" w:rsidRPr="00BE38A6" w:rsidRDefault="00A52D19" w:rsidP="00F14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11. </w:t>
      </w:r>
      <w:r w:rsidR="00F14F2E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будителем болезни </w:t>
      </w:r>
      <w:proofErr w:type="spellStart"/>
      <w:r w:rsidR="00F14F2E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илля</w:t>
      </w:r>
      <w:proofErr w:type="spellEnd"/>
      <w:r w:rsidR="00F14F2E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ются:</w:t>
      </w:r>
    </w:p>
    <w:p w:rsidR="00F14F2E" w:rsidRPr="00BE38A6" w:rsidRDefault="00F14F2E" w:rsidP="00D51B75">
      <w:pPr>
        <w:pStyle w:val="a7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кетсии</w:t>
      </w:r>
    </w:p>
    <w:p w:rsidR="00F14F2E" w:rsidRPr="00BE38A6" w:rsidRDefault="00F14F2E" w:rsidP="00D51B75">
      <w:pPr>
        <w:pStyle w:val="a7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</w:t>
      </w:r>
    </w:p>
    <w:p w:rsidR="00F14F2E" w:rsidRPr="00BE38A6" w:rsidRDefault="00F14F2E" w:rsidP="00D51B75">
      <w:pPr>
        <w:pStyle w:val="a7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ы</w:t>
      </w:r>
    </w:p>
    <w:p w:rsidR="00F14F2E" w:rsidRPr="00BE38A6" w:rsidRDefault="00F14F2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езнь Бриля развивается после перенесенного:</w:t>
      </w:r>
    </w:p>
    <w:p w:rsidR="00475E39" w:rsidRPr="00BE38A6" w:rsidRDefault="00475E39" w:rsidP="00D51B75">
      <w:pPr>
        <w:pStyle w:val="a7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ческого сыпного тифа</w:t>
      </w:r>
    </w:p>
    <w:p w:rsidR="00475E39" w:rsidRPr="00BE38A6" w:rsidRDefault="00475E39" w:rsidP="00D51B75">
      <w:pPr>
        <w:pStyle w:val="a7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шного тифа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зок из зева следует брать:</w:t>
      </w:r>
    </w:p>
    <w:p w:rsidR="00475E39" w:rsidRPr="00BE38A6" w:rsidRDefault="00475E39" w:rsidP="00D51B75">
      <w:pPr>
        <w:pStyle w:val="a7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ощак</w:t>
      </w:r>
    </w:p>
    <w:p w:rsidR="00475E39" w:rsidRPr="00BE38A6" w:rsidRDefault="00475E39" w:rsidP="00D51B75">
      <w:pPr>
        <w:pStyle w:val="a7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еды</w:t>
      </w:r>
    </w:p>
    <w:p w:rsidR="00B43F2C" w:rsidRPr="00BE38A6" w:rsidRDefault="00B43F2C" w:rsidP="00D51B75">
      <w:pPr>
        <w:pStyle w:val="a7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ет значения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прологический метод диагностики используется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еллезе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монеллезе</w:t>
      </w:r>
      <w:proofErr w:type="gramEnd"/>
    </w:p>
    <w:p w:rsidR="00475E39" w:rsidRPr="00BE38A6" w:rsidRDefault="00475E39" w:rsidP="00D51B75">
      <w:pPr>
        <w:pStyle w:val="a7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терии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5.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тороманоскопия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тод диагностики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еллезе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биазе</w:t>
      </w:r>
      <w:proofErr w:type="gramEnd"/>
    </w:p>
    <w:p w:rsidR="00475E39" w:rsidRPr="00BE38A6" w:rsidRDefault="00475E39" w:rsidP="00D51B75">
      <w:pPr>
        <w:pStyle w:val="a7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усном 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ите</w:t>
      </w:r>
      <w:proofErr w:type="gramEnd"/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забора материала от больного на бактериологическое исследование  используется:</w:t>
      </w:r>
    </w:p>
    <w:p w:rsidR="00475E39" w:rsidRPr="00BE38A6" w:rsidRDefault="00475E39" w:rsidP="00D51B75">
      <w:pPr>
        <w:pStyle w:val="a7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ьная посуда</w:t>
      </w:r>
    </w:p>
    <w:p w:rsidR="00475E39" w:rsidRPr="00BE38A6" w:rsidRDefault="00475E39" w:rsidP="00D51B75">
      <w:pPr>
        <w:pStyle w:val="a7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ильная посуда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ле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несенного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геллеза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мунитет:</w:t>
      </w:r>
    </w:p>
    <w:p w:rsidR="00475E39" w:rsidRPr="00BE38A6" w:rsidRDefault="00475E39" w:rsidP="00D51B75">
      <w:pPr>
        <w:pStyle w:val="a7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ойкий</w:t>
      </w:r>
    </w:p>
    <w:p w:rsidR="00475E39" w:rsidRPr="00BE38A6" w:rsidRDefault="00475E39" w:rsidP="00D51B75">
      <w:pPr>
        <w:pStyle w:val="a7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й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 перенесенной скарлатины иммунитет:</w:t>
      </w:r>
    </w:p>
    <w:p w:rsidR="00475E39" w:rsidRPr="00BE38A6" w:rsidRDefault="00475E39" w:rsidP="00D51B75">
      <w:pPr>
        <w:pStyle w:val="a7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й</w:t>
      </w:r>
    </w:p>
    <w:p w:rsidR="00475E39" w:rsidRPr="00BE38A6" w:rsidRDefault="00475E39" w:rsidP="00D51B75">
      <w:pPr>
        <w:pStyle w:val="a7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ойкий</w:t>
      </w:r>
    </w:p>
    <w:p w:rsidR="00B1520E" w:rsidRPr="00BE38A6" w:rsidRDefault="00B1520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риимчивость к коклюшу:</w:t>
      </w:r>
    </w:p>
    <w:p w:rsidR="00475E39" w:rsidRPr="00BE38A6" w:rsidRDefault="00475E39" w:rsidP="00D51B75">
      <w:pPr>
        <w:pStyle w:val="a7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</w:t>
      </w:r>
    </w:p>
    <w:p w:rsidR="00475E39" w:rsidRPr="00BE38A6" w:rsidRDefault="00475E39" w:rsidP="00D51B75">
      <w:pPr>
        <w:pStyle w:val="a7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сокая</w:t>
      </w:r>
    </w:p>
    <w:p w:rsidR="00694198" w:rsidRPr="00BE38A6" w:rsidRDefault="0069419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ческая профилактика ветряной оспы:</w:t>
      </w:r>
    </w:p>
    <w:p w:rsidR="00475E39" w:rsidRPr="00BE38A6" w:rsidRDefault="00475E39" w:rsidP="00D51B75">
      <w:pPr>
        <w:pStyle w:val="a7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</w:p>
    <w:p w:rsidR="00475E39" w:rsidRPr="00BE38A6" w:rsidRDefault="00475E39" w:rsidP="00D51B75">
      <w:pPr>
        <w:pStyle w:val="a7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694198" w:rsidRPr="00BE38A6" w:rsidRDefault="0069419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ческая профилактика менингококковой инфекции:</w:t>
      </w:r>
    </w:p>
    <w:p w:rsidR="00475E39" w:rsidRPr="00BE38A6" w:rsidRDefault="00475E39" w:rsidP="00D51B75">
      <w:pPr>
        <w:pStyle w:val="a7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</w:p>
    <w:p w:rsidR="00475E39" w:rsidRPr="00BE38A6" w:rsidRDefault="00475E39" w:rsidP="00D51B75">
      <w:pPr>
        <w:pStyle w:val="a7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694198" w:rsidRPr="00BE38A6" w:rsidRDefault="0069419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будителем ящура является:</w:t>
      </w:r>
    </w:p>
    <w:p w:rsidR="00475E39" w:rsidRPr="00BE38A6" w:rsidRDefault="00475E39" w:rsidP="00D51B75">
      <w:pPr>
        <w:pStyle w:val="a7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я</w:t>
      </w:r>
    </w:p>
    <w:p w:rsidR="00475E39" w:rsidRPr="00BE38A6" w:rsidRDefault="00475E39" w:rsidP="00D51B75">
      <w:pPr>
        <w:pStyle w:val="a7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</w:t>
      </w:r>
    </w:p>
    <w:p w:rsidR="00475E39" w:rsidRPr="00BE38A6" w:rsidRDefault="00475E39" w:rsidP="00D51B75">
      <w:pPr>
        <w:pStyle w:val="a7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кетсия</w:t>
      </w:r>
    </w:p>
    <w:p w:rsidR="00694198" w:rsidRPr="00BE38A6" w:rsidRDefault="0069419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передачи ящура:</w:t>
      </w:r>
    </w:p>
    <w:p w:rsidR="00475E39" w:rsidRPr="00BE38A6" w:rsidRDefault="00475E39" w:rsidP="00D51B75">
      <w:pPr>
        <w:pStyle w:val="a7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</w:t>
      </w:r>
    </w:p>
    <w:p w:rsidR="00475E39" w:rsidRPr="00BE38A6" w:rsidRDefault="00475E39" w:rsidP="00D51B75">
      <w:pPr>
        <w:pStyle w:val="a7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арный</w:t>
      </w:r>
    </w:p>
    <w:p w:rsidR="00475E39" w:rsidRPr="00BE38A6" w:rsidRDefault="00475E39" w:rsidP="00D51B75">
      <w:pPr>
        <w:pStyle w:val="a7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й</w:t>
      </w:r>
    </w:p>
    <w:p w:rsidR="00475E39" w:rsidRPr="00BE38A6" w:rsidRDefault="00475E39" w:rsidP="00D51B75">
      <w:pPr>
        <w:pStyle w:val="a7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</w:t>
      </w:r>
    </w:p>
    <w:p w:rsidR="00694198" w:rsidRPr="00BE38A6" w:rsidRDefault="0069419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2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ительность инкубационного периода при ящуре:</w:t>
      </w:r>
    </w:p>
    <w:p w:rsidR="00475E39" w:rsidRPr="00BE38A6" w:rsidRDefault="00475E39" w:rsidP="00D51B75">
      <w:pPr>
        <w:pStyle w:val="a7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дней</w:t>
      </w:r>
    </w:p>
    <w:p w:rsidR="00475E39" w:rsidRPr="00BE38A6" w:rsidRDefault="00475E39" w:rsidP="00D51B75">
      <w:pPr>
        <w:pStyle w:val="a7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30 дней</w:t>
      </w:r>
    </w:p>
    <w:p w:rsidR="00475E39" w:rsidRPr="00BE38A6" w:rsidRDefault="00475E39" w:rsidP="00D51B75">
      <w:pPr>
        <w:pStyle w:val="a7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5 дней</w:t>
      </w:r>
    </w:p>
    <w:p w:rsidR="00694198" w:rsidRPr="00BE38A6" w:rsidRDefault="0069419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ом инфекции при ящуре являются:</w:t>
      </w:r>
    </w:p>
    <w:p w:rsidR="00475E39" w:rsidRPr="00BE38A6" w:rsidRDefault="00475E39" w:rsidP="00D51B75">
      <w:pPr>
        <w:pStyle w:val="a7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</w:p>
    <w:p w:rsidR="00475E39" w:rsidRPr="00BE38A6" w:rsidRDefault="00475E39" w:rsidP="00D51B75">
      <w:pPr>
        <w:pStyle w:val="a7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зуны</w:t>
      </w:r>
    </w:p>
    <w:p w:rsidR="00475E39" w:rsidRPr="00BE38A6" w:rsidRDefault="00475E39" w:rsidP="00D51B75">
      <w:pPr>
        <w:pStyle w:val="a7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</w:t>
      </w:r>
    </w:p>
    <w:p w:rsidR="00CE1996" w:rsidRPr="00BE38A6" w:rsidRDefault="00CE199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ыми симптомами при ящуре являются:</w:t>
      </w:r>
    </w:p>
    <w:p w:rsidR="00475E39" w:rsidRPr="00BE38A6" w:rsidRDefault="00475E39" w:rsidP="00D51B75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хорадка</w:t>
      </w:r>
    </w:p>
    <w:p w:rsidR="00475E39" w:rsidRPr="00BE38A6" w:rsidRDefault="00475E39" w:rsidP="00D51B75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ты</w:t>
      </w:r>
    </w:p>
    <w:p w:rsidR="00475E39" w:rsidRPr="00BE38A6" w:rsidRDefault="00475E39" w:rsidP="00D51B75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ина</w:t>
      </w:r>
    </w:p>
    <w:p w:rsidR="00475E39" w:rsidRPr="00BE38A6" w:rsidRDefault="00475E39" w:rsidP="00D51B75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еолезная</w:t>
      </w:r>
      <w:proofErr w:type="spell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пь</w:t>
      </w:r>
    </w:p>
    <w:p w:rsidR="00CE1996" w:rsidRPr="00BE38A6" w:rsidRDefault="00CE199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тложные первоочередные мероприятия п</w:t>
      </w:r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 лечении ботулизма включают:</w:t>
      </w:r>
    </w:p>
    <w:p w:rsidR="00475E39" w:rsidRPr="00BE38A6" w:rsidRDefault="00CE1996" w:rsidP="00D51B75">
      <w:pPr>
        <w:pStyle w:val="a7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ние желудка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  <w:r w:rsidR="00CE1996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ботулинической сыворотки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CE1996" w:rsidP="00D51B75">
      <w:pPr>
        <w:pStyle w:val="a7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опонижающие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</w:t>
      </w:r>
    </w:p>
    <w:p w:rsidR="00CE1996" w:rsidRPr="00BE38A6" w:rsidRDefault="00CE199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л</w:t>
      </w:r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чении  ботулизма антибиотики:</w:t>
      </w:r>
    </w:p>
    <w:p w:rsidR="00475E39" w:rsidRPr="00BE38A6" w:rsidRDefault="00CE1996" w:rsidP="00D51B75">
      <w:pPr>
        <w:pStyle w:val="a7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ются</w:t>
      </w:r>
    </w:p>
    <w:p w:rsidR="00CE1996" w:rsidRPr="00BE38A6" w:rsidRDefault="00CE199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озным сим</w:t>
      </w:r>
      <w:r w:rsidR="00080B3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томом при ботулизме является:</w:t>
      </w:r>
    </w:p>
    <w:p w:rsidR="00475E39" w:rsidRPr="00BE38A6" w:rsidRDefault="00475E39" w:rsidP="00D51B75">
      <w:pPr>
        <w:pStyle w:val="a7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</w:t>
      </w:r>
      <w:r w:rsidR="00CE1996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-сосудистая</w:t>
      </w:r>
      <w:proofErr w:type="gramEnd"/>
      <w:r w:rsidR="00CE1996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</w:t>
      </w:r>
    </w:p>
    <w:p w:rsidR="00475E39" w:rsidRPr="00BE38A6" w:rsidRDefault="00CE1996" w:rsidP="00D51B75">
      <w:pPr>
        <w:pStyle w:val="a7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дыхания</w:t>
      </w:r>
    </w:p>
    <w:p w:rsidR="00475E39" w:rsidRPr="00BE38A6" w:rsidRDefault="00475E39" w:rsidP="00D51B75">
      <w:pPr>
        <w:pStyle w:val="a7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 в животе</w:t>
      </w:r>
    </w:p>
    <w:p w:rsidR="009F676A" w:rsidRPr="00BE38A6" w:rsidRDefault="009F676A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и </w:t>
      </w:r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животе при дизентерии носят:</w:t>
      </w:r>
    </w:p>
    <w:p w:rsidR="00475E39" w:rsidRPr="00BE38A6" w:rsidRDefault="00CE1996" w:rsidP="00D51B75">
      <w:pPr>
        <w:pStyle w:val="a7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той характер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ваткообразный характер</w:t>
      </w:r>
    </w:p>
    <w:p w:rsidR="00CE1996" w:rsidRPr="00BE38A6" w:rsidRDefault="00CE199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зисная терапия в лечении острой кишечной </w:t>
      </w:r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екции  включает применение:</w:t>
      </w:r>
    </w:p>
    <w:p w:rsidR="00475E39" w:rsidRPr="00BE38A6" w:rsidRDefault="00CE1996" w:rsidP="00D51B75">
      <w:pPr>
        <w:pStyle w:val="a7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туры от кашля</w:t>
      </w:r>
    </w:p>
    <w:p w:rsidR="00475E39" w:rsidRPr="00BE38A6" w:rsidRDefault="00CE1996" w:rsidP="00D51B75">
      <w:pPr>
        <w:pStyle w:val="a7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ния желудка</w:t>
      </w:r>
    </w:p>
    <w:p w:rsidR="00475E39" w:rsidRPr="00BE38A6" w:rsidRDefault="00CE1996" w:rsidP="00D51B75">
      <w:pPr>
        <w:pStyle w:val="a7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льной </w:t>
      </w: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дратации</w:t>
      </w:r>
      <w:proofErr w:type="spellEnd"/>
    </w:p>
    <w:p w:rsidR="00475E39" w:rsidRPr="00BE38A6" w:rsidRDefault="00CE1996" w:rsidP="00D51B75">
      <w:pPr>
        <w:pStyle w:val="a7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бентов</w:t>
      </w:r>
    </w:p>
    <w:p w:rsidR="00475E39" w:rsidRPr="00BE38A6" w:rsidRDefault="00475E39" w:rsidP="00D51B75">
      <w:pPr>
        <w:pStyle w:val="a7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репаратов</w:t>
      </w:r>
    </w:p>
    <w:p w:rsidR="00CE1996" w:rsidRPr="00BE38A6" w:rsidRDefault="00CE199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и в животе при са</w:t>
      </w:r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монеллезе локализуются чаще:</w:t>
      </w:r>
    </w:p>
    <w:p w:rsidR="00475E39" w:rsidRPr="00BE38A6" w:rsidRDefault="00CE1996" w:rsidP="00D51B75">
      <w:pPr>
        <w:pStyle w:val="a7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вой подвздошной области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олопупочной области</w:t>
      </w:r>
    </w:p>
    <w:p w:rsidR="00CE1996" w:rsidRPr="00BE38A6" w:rsidRDefault="00CE199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убационный пер</w:t>
      </w:r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од при </w:t>
      </w:r>
      <w:proofErr w:type="spellStart"/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овирусной</w:t>
      </w:r>
      <w:proofErr w:type="spellEnd"/>
      <w:r w:rsidR="00CE199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:</w:t>
      </w:r>
    </w:p>
    <w:p w:rsidR="00475E39" w:rsidRPr="00BE38A6" w:rsidRDefault="00CE1996" w:rsidP="00D51B75">
      <w:pPr>
        <w:pStyle w:val="a7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 дней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CE1996" w:rsidP="00D51B75">
      <w:pPr>
        <w:pStyle w:val="a7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 дней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 дня</w:t>
      </w:r>
    </w:p>
    <w:p w:rsidR="00DE7831" w:rsidRPr="00BE38A6" w:rsidRDefault="00DE783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овир</w:t>
      </w:r>
      <w:r w:rsidR="00DE7831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ной</w:t>
      </w:r>
      <w:proofErr w:type="spellEnd"/>
      <w:r w:rsidR="00DE7831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 характер стула:</w:t>
      </w:r>
    </w:p>
    <w:p w:rsidR="00475E39" w:rsidRPr="00BE38A6" w:rsidRDefault="00DE7831" w:rsidP="00D51B75">
      <w:pPr>
        <w:pStyle w:val="a7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дный, с кровью</w:t>
      </w:r>
    </w:p>
    <w:p w:rsidR="00475E39" w:rsidRPr="00BE38A6" w:rsidRDefault="00DE7831" w:rsidP="00D51B75">
      <w:pPr>
        <w:pStyle w:val="a7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изью, зеленью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льный водянистый</w:t>
      </w:r>
    </w:p>
    <w:p w:rsidR="00DE7831" w:rsidRPr="00BE38A6" w:rsidRDefault="00DE783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лечении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о</w:t>
      </w:r>
      <w:r w:rsidR="00DE7831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ной</w:t>
      </w:r>
      <w:proofErr w:type="spellEnd"/>
      <w:r w:rsidR="00DE7831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 применяются:</w:t>
      </w:r>
    </w:p>
    <w:p w:rsidR="00475E39" w:rsidRPr="00BE38A6" w:rsidRDefault="00475E39" w:rsidP="00D51B75">
      <w:pPr>
        <w:pStyle w:val="a7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нопрепараты</w:t>
      </w:r>
      <w:proofErr w:type="spellEnd"/>
    </w:p>
    <w:p w:rsidR="00DE7831" w:rsidRPr="00BE38A6" w:rsidRDefault="00475E39" w:rsidP="00D51B75">
      <w:pPr>
        <w:pStyle w:val="a7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биотики</w:t>
      </w: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3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более частым вариантом течения острого периода </w:t>
      </w:r>
      <w:r w:rsidR="00DE7831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русного гепатита</w:t>
      </w:r>
      <w:proofErr w:type="gramStart"/>
      <w:r w:rsidR="00DE7831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proofErr w:type="gramEnd"/>
      <w:r w:rsidR="00DE7831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:</w:t>
      </w:r>
    </w:p>
    <w:p w:rsidR="00475E39" w:rsidRPr="00BE38A6" w:rsidRDefault="00DE7831" w:rsidP="00D51B75">
      <w:pPr>
        <w:pStyle w:val="a7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ный</w:t>
      </w:r>
      <w:proofErr w:type="spellEnd"/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клинический</w:t>
      </w:r>
    </w:p>
    <w:p w:rsidR="00DE7831" w:rsidRPr="00BE38A6" w:rsidRDefault="00DE783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ыпь при ветряной </w:t>
      </w:r>
      <w:r w:rsidR="003E0625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пе чаще появляется:</w:t>
      </w:r>
    </w:p>
    <w:p w:rsidR="00475E39" w:rsidRPr="00BE38A6" w:rsidRDefault="003E0625" w:rsidP="00D51B75">
      <w:pPr>
        <w:pStyle w:val="a7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день болезни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3E0625" w:rsidP="00D51B75">
      <w:pPr>
        <w:pStyle w:val="a7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день болезни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день болезни</w:t>
      </w:r>
    </w:p>
    <w:p w:rsidR="003E0625" w:rsidRPr="00BE38A6" w:rsidRDefault="003E0625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какого дня от начала заболевания паротитной инфекцией разрешен допуск в коллектив:</w:t>
      </w:r>
    </w:p>
    <w:p w:rsidR="00475E39" w:rsidRPr="00BE38A6" w:rsidRDefault="00475E39" w:rsidP="00D51B75">
      <w:pPr>
        <w:pStyle w:val="a7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7 дня</w:t>
      </w:r>
    </w:p>
    <w:p w:rsidR="00475E39" w:rsidRPr="00BE38A6" w:rsidRDefault="00475E39" w:rsidP="00D51B75">
      <w:pPr>
        <w:pStyle w:val="a7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9 дня</w:t>
      </w:r>
    </w:p>
    <w:p w:rsidR="00475E39" w:rsidRPr="00BE38A6" w:rsidRDefault="00475E39" w:rsidP="00D51B75">
      <w:pPr>
        <w:pStyle w:val="a7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1дня</w:t>
      </w:r>
    </w:p>
    <w:p w:rsidR="003E0625" w:rsidRPr="00BE38A6" w:rsidRDefault="003E0625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ложнения при коклюше:</w:t>
      </w:r>
    </w:p>
    <w:p w:rsidR="00475E39" w:rsidRPr="00BE38A6" w:rsidRDefault="00475E39" w:rsidP="00D51B75">
      <w:pPr>
        <w:pStyle w:val="a7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роги</w:t>
      </w:r>
    </w:p>
    <w:p w:rsidR="00475E39" w:rsidRPr="00BE38A6" w:rsidRDefault="00475E39" w:rsidP="00D51B75">
      <w:pPr>
        <w:pStyle w:val="a7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торакс</w:t>
      </w:r>
    </w:p>
    <w:p w:rsidR="00475E39" w:rsidRPr="00BE38A6" w:rsidRDefault="00475E39" w:rsidP="00D51B75">
      <w:pPr>
        <w:pStyle w:val="a7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ектазы</w:t>
      </w:r>
    </w:p>
    <w:p w:rsidR="00475E39" w:rsidRPr="00BE38A6" w:rsidRDefault="00475E39" w:rsidP="00D51B75">
      <w:pPr>
        <w:pStyle w:val="a7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ит</w:t>
      </w:r>
    </w:p>
    <w:p w:rsidR="00080B36" w:rsidRPr="00BE38A6" w:rsidRDefault="00080B36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ыпь при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ингококцемии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является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утки заболевания</w:t>
      </w:r>
    </w:p>
    <w:p w:rsidR="00475E39" w:rsidRPr="00BE38A6" w:rsidRDefault="00475E39" w:rsidP="00D51B75">
      <w:pPr>
        <w:pStyle w:val="a7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утки заболевания</w:t>
      </w:r>
    </w:p>
    <w:p w:rsidR="00475E39" w:rsidRPr="00BE38A6" w:rsidRDefault="00475E39" w:rsidP="00D51B75">
      <w:pPr>
        <w:pStyle w:val="a7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утки заболевания</w:t>
      </w:r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характерные синдромы при заболевании лептоспирозом:</w:t>
      </w:r>
    </w:p>
    <w:p w:rsidR="00475E39" w:rsidRPr="00BE38A6" w:rsidRDefault="00475E39" w:rsidP="00D51B75">
      <w:pPr>
        <w:pStyle w:val="a7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льный</w:t>
      </w:r>
    </w:p>
    <w:p w:rsidR="00475E39" w:rsidRPr="00BE38A6" w:rsidRDefault="00475E39" w:rsidP="00D51B75">
      <w:pPr>
        <w:pStyle w:val="a7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ррагический</w:t>
      </w:r>
    </w:p>
    <w:p w:rsidR="00475E39" w:rsidRPr="00BE38A6" w:rsidRDefault="00475E39" w:rsidP="00D51B75">
      <w:pPr>
        <w:pStyle w:val="a7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ушный</w:t>
      </w:r>
    </w:p>
    <w:p w:rsidR="00475E39" w:rsidRPr="00BE38A6" w:rsidRDefault="00475E39" w:rsidP="00D51B75">
      <w:pPr>
        <w:pStyle w:val="a7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рейный</w:t>
      </w:r>
      <w:proofErr w:type="spellEnd"/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ложнения при геморрагической лихорадке с почечным синдромом:</w:t>
      </w:r>
    </w:p>
    <w:p w:rsidR="00475E39" w:rsidRPr="00BE38A6" w:rsidRDefault="00475E39" w:rsidP="00D51B75">
      <w:pPr>
        <w:pStyle w:val="a7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о-токсический шок</w:t>
      </w:r>
    </w:p>
    <w:p w:rsidR="00475E39" w:rsidRPr="00BE38A6" w:rsidRDefault="00475E39" w:rsidP="00D51B75">
      <w:pPr>
        <w:pStyle w:val="a7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излияние в надпочечники</w:t>
      </w:r>
    </w:p>
    <w:p w:rsidR="00475E39" w:rsidRPr="00BE38A6" w:rsidRDefault="00475E39" w:rsidP="00D51B75">
      <w:pPr>
        <w:pStyle w:val="a7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 почки</w:t>
      </w:r>
    </w:p>
    <w:p w:rsidR="00475E39" w:rsidRPr="00BE38A6" w:rsidRDefault="00475E39" w:rsidP="00D51B75">
      <w:pPr>
        <w:pStyle w:val="a7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ая  глухота</w:t>
      </w:r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3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более частое осложнение после перенесенной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жи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ит</w:t>
      </w:r>
    </w:p>
    <w:p w:rsidR="00475E39" w:rsidRPr="00BE38A6" w:rsidRDefault="00475E39" w:rsidP="00D51B75">
      <w:pPr>
        <w:pStyle w:val="a7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стаз</w:t>
      </w:r>
    </w:p>
    <w:p w:rsidR="00475E39" w:rsidRPr="00BE38A6" w:rsidRDefault="00475E39" w:rsidP="00D51B75">
      <w:pPr>
        <w:pStyle w:val="a7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ит</w:t>
      </w:r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й симптом при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релиозе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ирующая эритема</w:t>
      </w:r>
    </w:p>
    <w:p w:rsidR="00475E39" w:rsidRPr="00BE38A6" w:rsidRDefault="00475E39" w:rsidP="00D51B75">
      <w:pPr>
        <w:pStyle w:val="a7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уха</w:t>
      </w:r>
    </w:p>
    <w:p w:rsidR="00475E39" w:rsidRPr="00BE38A6" w:rsidRDefault="00475E39" w:rsidP="00D51B75">
      <w:pPr>
        <w:pStyle w:val="a7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шка</w:t>
      </w:r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симптомы при клещевом энцефалите:</w:t>
      </w:r>
    </w:p>
    <w:p w:rsidR="00475E39" w:rsidRPr="00BE38A6" w:rsidRDefault="00475E39" w:rsidP="00D51B75">
      <w:pPr>
        <w:pStyle w:val="a7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ая боль</w:t>
      </w:r>
    </w:p>
    <w:p w:rsidR="00475E39" w:rsidRPr="00BE38A6" w:rsidRDefault="00475E39" w:rsidP="00D51B75">
      <w:pPr>
        <w:pStyle w:val="a7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хорадка</w:t>
      </w:r>
    </w:p>
    <w:p w:rsidR="00475E39" w:rsidRPr="00BE38A6" w:rsidRDefault="00475E39" w:rsidP="00D51B75">
      <w:pPr>
        <w:pStyle w:val="a7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роги</w:t>
      </w:r>
    </w:p>
    <w:p w:rsidR="00475E39" w:rsidRPr="00BE38A6" w:rsidRDefault="00475E39" w:rsidP="00D51B75">
      <w:pPr>
        <w:pStyle w:val="a7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ральный синдром</w:t>
      </w:r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6. 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араты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меняемые для профилактики развития  клещевого энцефалита:</w:t>
      </w:r>
    </w:p>
    <w:p w:rsidR="00475E39" w:rsidRPr="00BE38A6" w:rsidRDefault="00475E39" w:rsidP="00D51B75">
      <w:pPr>
        <w:pStyle w:val="a7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сициклин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ферон</w:t>
      </w:r>
      <w:proofErr w:type="spellEnd"/>
    </w:p>
    <w:p w:rsidR="001C1781" w:rsidRPr="00BE38A6" w:rsidRDefault="00475E39" w:rsidP="00D51B75">
      <w:pPr>
        <w:pStyle w:val="a7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антипирин</w:t>
      </w:r>
      <w:proofErr w:type="spellEnd"/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4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ческая профилактика клещевого энцефалита:</w:t>
      </w:r>
    </w:p>
    <w:p w:rsidR="00475E39" w:rsidRPr="00BE38A6" w:rsidRDefault="00475E39" w:rsidP="00D51B75">
      <w:pPr>
        <w:pStyle w:val="a7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</w:p>
    <w:p w:rsidR="00475E39" w:rsidRPr="00BE38A6" w:rsidRDefault="00475E39" w:rsidP="00D51B75">
      <w:pPr>
        <w:pStyle w:val="a7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B340C" w:rsidRPr="00BE38A6" w:rsidRDefault="00A52D19" w:rsidP="00CB34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8. </w:t>
      </w:r>
      <w:r w:rsidR="00CB340C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ажение клещевым энцефалитом возникает:</w:t>
      </w:r>
    </w:p>
    <w:p w:rsidR="00CB340C" w:rsidRPr="00BE38A6" w:rsidRDefault="00CB340C" w:rsidP="00D51B75">
      <w:pPr>
        <w:pStyle w:val="a7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-бытовым путем</w:t>
      </w:r>
    </w:p>
    <w:p w:rsidR="00CB340C" w:rsidRPr="00BE38A6" w:rsidRDefault="00CB340C" w:rsidP="00D51B75">
      <w:pPr>
        <w:pStyle w:val="a7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миссивным путем</w:t>
      </w:r>
    </w:p>
    <w:p w:rsidR="00CB340C" w:rsidRPr="00BE38A6" w:rsidRDefault="00CB340C" w:rsidP="00D51B75">
      <w:pPr>
        <w:pStyle w:val="a7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м путем</w:t>
      </w:r>
    </w:p>
    <w:p w:rsidR="00CB340C" w:rsidRPr="00BE38A6" w:rsidRDefault="00CB340C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фическая профилактика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релиоза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</w:p>
    <w:p w:rsidR="00475E39" w:rsidRPr="00BE38A6" w:rsidRDefault="00475E39" w:rsidP="00D51B75">
      <w:pPr>
        <w:pStyle w:val="a7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ся</w:t>
      </w:r>
    </w:p>
    <w:p w:rsidR="001C1781" w:rsidRPr="00BE38A6" w:rsidRDefault="001C1781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A52D1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синдром при холере:</w:t>
      </w:r>
    </w:p>
    <w:p w:rsidR="00475E39" w:rsidRPr="00BE38A6" w:rsidRDefault="00475E39" w:rsidP="00D51B75">
      <w:pPr>
        <w:pStyle w:val="a7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ероколита</w:t>
      </w:r>
    </w:p>
    <w:p w:rsidR="00475E39" w:rsidRPr="00BE38A6" w:rsidRDefault="00475E39" w:rsidP="00D51B75">
      <w:pPr>
        <w:pStyle w:val="a7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энтерита</w:t>
      </w:r>
    </w:p>
    <w:p w:rsidR="00EC62B2" w:rsidRPr="00BE38A6" w:rsidRDefault="00EC62B2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5E7B63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1.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узионная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рапия при холере включает:</w:t>
      </w:r>
    </w:p>
    <w:p w:rsidR="00475E39" w:rsidRPr="00BE38A6" w:rsidRDefault="00475E39" w:rsidP="00D51B75">
      <w:pPr>
        <w:pStyle w:val="a7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дез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ионные</w:t>
      </w:r>
      <w:proofErr w:type="spell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ы</w:t>
      </w:r>
    </w:p>
    <w:p w:rsidR="00475E39" w:rsidRPr="00BE38A6" w:rsidRDefault="00475E39" w:rsidP="00D51B75">
      <w:pPr>
        <w:pStyle w:val="a7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ноглобулины</w:t>
      </w:r>
      <w:proofErr w:type="spellEnd"/>
    </w:p>
    <w:p w:rsidR="00EC62B2" w:rsidRPr="00BE38A6" w:rsidRDefault="00EC62B2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C62B2" w:rsidRPr="00BE38A6" w:rsidRDefault="005E7B63" w:rsidP="00EC62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2. </w:t>
      </w:r>
      <w:r w:rsidR="00EC62B2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  стула  при  холере:</w:t>
      </w:r>
    </w:p>
    <w:p w:rsidR="00EC62B2" w:rsidRPr="00BE38A6" w:rsidRDefault="00EC62B2" w:rsidP="00D51B75">
      <w:pPr>
        <w:pStyle w:val="a7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 " рисового  отвара "</w:t>
      </w:r>
    </w:p>
    <w:p w:rsidR="00EC62B2" w:rsidRPr="00BE38A6" w:rsidRDefault="00EC62B2" w:rsidP="00D51B75">
      <w:pPr>
        <w:pStyle w:val="a7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ый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  слизью,  кровью</w:t>
      </w:r>
    </w:p>
    <w:p w:rsidR="00EC62B2" w:rsidRPr="00BE38A6" w:rsidRDefault="00EC62B2" w:rsidP="00D51B75">
      <w:pPr>
        <w:pStyle w:val="a7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бильный  в  виде  " болотной  тины " </w:t>
      </w:r>
    </w:p>
    <w:p w:rsidR="00EC62B2" w:rsidRPr="00BE38A6" w:rsidRDefault="00EC62B2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9B5467" w:rsidRPr="00BE38A6" w:rsidRDefault="005E7B63" w:rsidP="009B54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3. </w:t>
      </w:r>
      <w:r w:rsidR="009B546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хинококкоз относится </w:t>
      </w:r>
      <w:proofErr w:type="gramStart"/>
      <w:r w:rsidR="009B546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="009B546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B5467" w:rsidRPr="00BE38A6" w:rsidRDefault="009B5467" w:rsidP="00D51B75">
      <w:pPr>
        <w:pStyle w:val="a7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льминтозам</w:t>
      </w:r>
      <w:proofErr w:type="spellEnd"/>
    </w:p>
    <w:p w:rsidR="009B5467" w:rsidRPr="00BE38A6" w:rsidRDefault="009B5467" w:rsidP="00D51B75">
      <w:pPr>
        <w:pStyle w:val="a7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ельминтозам</w:t>
      </w:r>
      <w:proofErr w:type="spellEnd"/>
    </w:p>
    <w:p w:rsidR="009B5467" w:rsidRPr="00BE38A6" w:rsidRDefault="009B5467" w:rsidP="00D51B75">
      <w:pPr>
        <w:pStyle w:val="a7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м гельминтозам</w:t>
      </w:r>
    </w:p>
    <w:p w:rsidR="009B5467" w:rsidRPr="00BE38A6" w:rsidRDefault="009B5467" w:rsidP="009B5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9B5467" w:rsidRPr="00BE38A6" w:rsidRDefault="005E7B63" w:rsidP="009B54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4. </w:t>
      </w:r>
      <w:r w:rsidR="009B546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офилактики педикулеза и чесотки осмотрам подлежат дети домов ребенка, детских домов, школ интернатов, школ, ДДУ, загородных детских учреждений</w:t>
      </w:r>
    </w:p>
    <w:p w:rsidR="009B5467" w:rsidRPr="00BE38A6" w:rsidRDefault="009B5467" w:rsidP="00D51B75">
      <w:pPr>
        <w:pStyle w:val="a7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 </w:t>
      </w:r>
    </w:p>
    <w:p w:rsidR="009B5467" w:rsidRPr="00BE38A6" w:rsidRDefault="009B5467" w:rsidP="00D51B75">
      <w:pPr>
        <w:pStyle w:val="a7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 в месяц</w:t>
      </w:r>
    </w:p>
    <w:p w:rsidR="009B5467" w:rsidRPr="00BE38A6" w:rsidRDefault="009B5467" w:rsidP="00D51B75">
      <w:pPr>
        <w:pStyle w:val="a7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месяц</w:t>
      </w:r>
    </w:p>
    <w:p w:rsidR="009B5467" w:rsidRPr="00BE38A6" w:rsidRDefault="009B5467" w:rsidP="00D51B75">
      <w:pPr>
        <w:pStyle w:val="a7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год</w:t>
      </w:r>
    </w:p>
    <w:p w:rsidR="009B5467" w:rsidRPr="00BE38A6" w:rsidRDefault="005E7B63" w:rsidP="009B54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5. </w:t>
      </w:r>
      <w:r w:rsidR="009B546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оточный клещ вне тела человека живет</w:t>
      </w:r>
    </w:p>
    <w:p w:rsidR="009B5467" w:rsidRPr="00BE38A6" w:rsidRDefault="009B5467" w:rsidP="00D51B75">
      <w:pPr>
        <w:pStyle w:val="a7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5 часов</w:t>
      </w:r>
    </w:p>
    <w:p w:rsidR="009B5467" w:rsidRPr="00BE38A6" w:rsidRDefault="009B5467" w:rsidP="00D51B75">
      <w:pPr>
        <w:pStyle w:val="a7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 суток </w:t>
      </w:r>
    </w:p>
    <w:p w:rsidR="009B5467" w:rsidRPr="00BE38A6" w:rsidRDefault="009B5467" w:rsidP="00D51B75">
      <w:pPr>
        <w:pStyle w:val="a7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5 суток </w:t>
      </w:r>
    </w:p>
    <w:p w:rsidR="009B5467" w:rsidRPr="00BE38A6" w:rsidRDefault="009B5467" w:rsidP="00D51B75">
      <w:pPr>
        <w:pStyle w:val="a7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 2 недель</w:t>
      </w:r>
    </w:p>
    <w:p w:rsidR="005E7B63" w:rsidRPr="00BE38A6" w:rsidRDefault="005E7B63" w:rsidP="009B5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9B5467" w:rsidRPr="00BE38A6" w:rsidRDefault="005E7B63" w:rsidP="009B54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6. </w:t>
      </w:r>
      <w:r w:rsidR="009B5467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лечения чесотки</w:t>
      </w:r>
    </w:p>
    <w:p w:rsidR="009B5467" w:rsidRPr="00BE38A6" w:rsidRDefault="009B5467" w:rsidP="00D51B75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е лечение всех больных в очаге </w:t>
      </w:r>
    </w:p>
    <w:p w:rsidR="009B5467" w:rsidRPr="00BE38A6" w:rsidRDefault="009B5467" w:rsidP="00D51B75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е больного со сменой нательного и постельного белья в начале и конце курса терапии </w:t>
      </w:r>
    </w:p>
    <w:p w:rsidR="009B5467" w:rsidRPr="00BE38A6" w:rsidRDefault="009B5467" w:rsidP="00D51B75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ирание препарата тампоном или салфеткой</w:t>
      </w:r>
    </w:p>
    <w:p w:rsidR="009B5467" w:rsidRPr="00BE38A6" w:rsidRDefault="009B5467" w:rsidP="00D51B75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ирание препарата лицам старше трех лет 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кожный покров</w:t>
      </w:r>
    </w:p>
    <w:p w:rsidR="009B5467" w:rsidRPr="00BE38A6" w:rsidRDefault="009B5467" w:rsidP="00D51B75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ирание п</w:t>
      </w:r>
      <w:r w:rsidR="00996CDD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арата в вечернее время на 8</w:t>
      </w:r>
      <w:r w:rsidR="006B3C12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 </w:t>
      </w:r>
    </w:p>
    <w:p w:rsidR="009B5467" w:rsidRPr="00BE38A6" w:rsidRDefault="009B5467" w:rsidP="00D51B75">
      <w:pPr>
        <w:pStyle w:val="a7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еченности</w:t>
      </w:r>
      <w:proofErr w:type="spell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после - недели лечения</w:t>
      </w:r>
    </w:p>
    <w:p w:rsidR="009B5467" w:rsidRPr="00BE38A6" w:rsidRDefault="009B5467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75E39" w:rsidRPr="00BE38A6" w:rsidRDefault="005E7B63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сестры кабинета инфекционных заболеваний проводят:</w:t>
      </w:r>
    </w:p>
    <w:p w:rsidR="00475E39" w:rsidRPr="00BE38A6" w:rsidRDefault="00475E39" w:rsidP="00D51B75">
      <w:pPr>
        <w:pStyle w:val="a7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е материала у больного</w:t>
      </w:r>
    </w:p>
    <w:p w:rsidR="00475E39" w:rsidRPr="00BE38A6" w:rsidRDefault="00475E39" w:rsidP="00D51B75">
      <w:pPr>
        <w:pStyle w:val="a7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одственников уходу за больным</w:t>
      </w:r>
    </w:p>
    <w:p w:rsidR="00475E39" w:rsidRPr="00BE38A6" w:rsidRDefault="00475E39" w:rsidP="00D51B75">
      <w:pPr>
        <w:pStyle w:val="a7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оставленных на дому больных</w:t>
      </w:r>
    </w:p>
    <w:p w:rsidR="001C1781" w:rsidRPr="00BE38A6" w:rsidRDefault="00475E39" w:rsidP="00D51B75">
      <w:pPr>
        <w:pStyle w:val="a7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больного</w:t>
      </w:r>
    </w:p>
    <w:p w:rsidR="00475E39" w:rsidRPr="00BE38A6" w:rsidRDefault="005E7B63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5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зинфекция бокса в приемном отделении проводиться:</w:t>
      </w:r>
    </w:p>
    <w:p w:rsidR="00475E39" w:rsidRPr="00BE38A6" w:rsidRDefault="00475E39" w:rsidP="00D51B75">
      <w:pPr>
        <w:pStyle w:val="a7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каждого приема больного</w:t>
      </w:r>
    </w:p>
    <w:p w:rsidR="00475E39" w:rsidRPr="00BE38A6" w:rsidRDefault="00475E39" w:rsidP="00D51B75">
      <w:pPr>
        <w:pStyle w:val="a7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рабочей смены</w:t>
      </w:r>
    </w:p>
    <w:p w:rsidR="00F4555C" w:rsidRPr="00BE38A6" w:rsidRDefault="00F4555C" w:rsidP="005E7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озбудителем брюшного тифа является:</w:t>
      </w:r>
    </w:p>
    <w:p w:rsidR="00475E39" w:rsidRPr="00BE38A6" w:rsidRDefault="00475E39" w:rsidP="00D51B75">
      <w:pPr>
        <w:pStyle w:val="a7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еллы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кетсии</w:t>
      </w:r>
    </w:p>
    <w:p w:rsidR="00475E39" w:rsidRPr="00BE38A6" w:rsidRDefault="00475E39" w:rsidP="00D51B75">
      <w:pPr>
        <w:pStyle w:val="a7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монеллы</w:t>
      </w:r>
    </w:p>
    <w:p w:rsidR="00475E39" w:rsidRPr="00BE38A6" w:rsidRDefault="00475E39" w:rsidP="00D51B75">
      <w:pPr>
        <w:pStyle w:val="a7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ы</w:t>
      </w:r>
    </w:p>
    <w:p w:rsidR="00373A3E" w:rsidRPr="00BE38A6" w:rsidRDefault="00373A3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ой средой для возбудителя брюшного тифа является:</w:t>
      </w:r>
    </w:p>
    <w:p w:rsidR="00475E39" w:rsidRPr="00BE38A6" w:rsidRDefault="00475E39" w:rsidP="00D51B75">
      <w:pPr>
        <w:pStyle w:val="a7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ная среда</w:t>
      </w:r>
    </w:p>
    <w:p w:rsidR="00475E39" w:rsidRPr="00BE38A6" w:rsidRDefault="00475E39" w:rsidP="00D51B75">
      <w:pPr>
        <w:pStyle w:val="a7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ный бульон</w:t>
      </w:r>
    </w:p>
    <w:p w:rsidR="00475E39" w:rsidRPr="00BE38A6" w:rsidRDefault="00475E39" w:rsidP="00D51B75">
      <w:pPr>
        <w:pStyle w:val="a7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ная среда</w:t>
      </w:r>
    </w:p>
    <w:p w:rsidR="00373A3E" w:rsidRPr="00BE38A6" w:rsidRDefault="00373A3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зонность заболеваемости при брюшном тифе:</w:t>
      </w:r>
    </w:p>
    <w:p w:rsidR="00475E39" w:rsidRPr="00BE38A6" w:rsidRDefault="00475E39" w:rsidP="00D51B75">
      <w:pPr>
        <w:pStyle w:val="a7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ее-весенняя</w:t>
      </w:r>
      <w:proofErr w:type="gramEnd"/>
    </w:p>
    <w:p w:rsidR="00475E39" w:rsidRPr="00BE38A6" w:rsidRDefault="00475E39" w:rsidP="00D51B75">
      <w:pPr>
        <w:pStyle w:val="a7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ее-осенняя</w:t>
      </w:r>
      <w:proofErr w:type="gramEnd"/>
    </w:p>
    <w:p w:rsidR="00475E39" w:rsidRPr="00BE38A6" w:rsidRDefault="00475E39" w:rsidP="00D51B75">
      <w:pPr>
        <w:pStyle w:val="a7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ее-осенняя, но регистрируется в течени</w:t>
      </w:r>
      <w:proofErr w:type="gram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373A3E" w:rsidRPr="00BE38A6" w:rsidRDefault="00373A3E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чаге брюшного тифа обследуются:</w:t>
      </w:r>
    </w:p>
    <w:p w:rsidR="00475E39" w:rsidRPr="00BE38A6" w:rsidRDefault="00475E39" w:rsidP="006B3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онтактные</w:t>
      </w:r>
    </w:p>
    <w:p w:rsidR="00475E39" w:rsidRPr="00BE38A6" w:rsidRDefault="00475E39" w:rsidP="006B3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ретированная группа</w:t>
      </w:r>
    </w:p>
    <w:p w:rsidR="00EC62B2" w:rsidRPr="00BE38A6" w:rsidRDefault="00EC62B2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C62B2" w:rsidRPr="00BE38A6" w:rsidRDefault="00996CDD" w:rsidP="00EC62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3. </w:t>
      </w:r>
      <w:r w:rsidR="00EC62B2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брюшном тифе исследуется кровь </w:t>
      </w:r>
      <w:proofErr w:type="gramStart"/>
      <w:r w:rsidR="00EC62B2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EC62B2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C62B2" w:rsidRPr="00BE38A6" w:rsidRDefault="00EC62B2" w:rsidP="00D51B75">
      <w:pPr>
        <w:pStyle w:val="a7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ю </w:t>
      </w: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ля</w:t>
      </w:r>
      <w:proofErr w:type="spellEnd"/>
    </w:p>
    <w:p w:rsidR="00EC62B2" w:rsidRPr="00BE38A6" w:rsidRDefault="00EC62B2" w:rsidP="00D51B75">
      <w:pPr>
        <w:pStyle w:val="a7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А</w:t>
      </w:r>
    </w:p>
    <w:p w:rsidR="00EC62B2" w:rsidRPr="00BE38A6" w:rsidRDefault="00EC62B2" w:rsidP="00D51B75">
      <w:pPr>
        <w:pStyle w:val="a7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К</w:t>
      </w:r>
    </w:p>
    <w:p w:rsidR="00EC62B2" w:rsidRPr="00BE38A6" w:rsidRDefault="00EC62B2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60D56" w:rsidRPr="00BE38A6" w:rsidRDefault="00996CDD" w:rsidP="00C60D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4. </w:t>
      </w:r>
      <w:r w:rsidR="00C60D5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сыпном тифе исследуется кровь </w:t>
      </w:r>
      <w:proofErr w:type="gramStart"/>
      <w:r w:rsidR="00C60D5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C60D56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60D56" w:rsidRPr="00BE38A6" w:rsidRDefault="00C60D56" w:rsidP="00D51B75">
      <w:pPr>
        <w:pStyle w:val="a7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ю </w:t>
      </w: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ля</w:t>
      </w:r>
      <w:proofErr w:type="spellEnd"/>
    </w:p>
    <w:p w:rsidR="00C60D56" w:rsidRPr="00BE38A6" w:rsidRDefault="00C60D56" w:rsidP="00D51B75">
      <w:pPr>
        <w:pStyle w:val="a7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К</w:t>
      </w:r>
    </w:p>
    <w:p w:rsidR="00C60D56" w:rsidRPr="00BE38A6" w:rsidRDefault="00C60D56" w:rsidP="00D51B75">
      <w:pPr>
        <w:pStyle w:val="a7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А</w:t>
      </w:r>
    </w:p>
    <w:p w:rsidR="00C60D56" w:rsidRPr="00BE38A6" w:rsidRDefault="00C60D56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желтушного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а, наиболее часто встречаемый при гепатите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ппоподобный</w:t>
      </w:r>
    </w:p>
    <w:p w:rsidR="00475E39" w:rsidRPr="00BE38A6" w:rsidRDefault="00475E39" w:rsidP="00D51B75">
      <w:pPr>
        <w:pStyle w:val="a7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птический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лгический</w:t>
      </w:r>
    </w:p>
    <w:p w:rsidR="00802514" w:rsidRPr="00BE38A6" w:rsidRDefault="00802514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6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</w:t>
      </w:r>
      <w:proofErr w:type="spell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желтушного</w:t>
      </w:r>
      <w:proofErr w:type="spell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а, наиболее часто встречаемый при гепатите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5E39" w:rsidRPr="00BE38A6" w:rsidRDefault="00475E39" w:rsidP="00D51B75">
      <w:pPr>
        <w:pStyle w:val="a7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ппоподобный</w:t>
      </w:r>
    </w:p>
    <w:p w:rsidR="00475E39" w:rsidRPr="00BE38A6" w:rsidRDefault="00475E39" w:rsidP="00D51B75">
      <w:pPr>
        <w:pStyle w:val="a7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рталгический</w:t>
      </w:r>
      <w:proofErr w:type="spellEnd"/>
    </w:p>
    <w:p w:rsidR="00475E39" w:rsidRPr="00BE38A6" w:rsidRDefault="00475E39" w:rsidP="00D51B75">
      <w:pPr>
        <w:pStyle w:val="a7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птический</w:t>
      </w:r>
      <w:proofErr w:type="spellEnd"/>
    </w:p>
    <w:p w:rsidR="00802514" w:rsidRPr="00BE38A6" w:rsidRDefault="00802514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7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чаг вирусного гепатита</w:t>
      </w:r>
      <w:proofErr w:type="gramStart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блюдается:</w:t>
      </w:r>
    </w:p>
    <w:p w:rsidR="00475E39" w:rsidRPr="00BE38A6" w:rsidRDefault="00475E39" w:rsidP="00D51B75">
      <w:pPr>
        <w:pStyle w:val="a7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дней</w:t>
      </w:r>
    </w:p>
    <w:p w:rsidR="00475E39" w:rsidRPr="00BE38A6" w:rsidRDefault="00475E39" w:rsidP="00D51B75">
      <w:pPr>
        <w:pStyle w:val="a7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день</w:t>
      </w:r>
    </w:p>
    <w:p w:rsidR="00475E39" w:rsidRPr="00BE38A6" w:rsidRDefault="00475E39" w:rsidP="00D51B75">
      <w:pPr>
        <w:pStyle w:val="a7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есяцев</w:t>
      </w:r>
    </w:p>
    <w:p w:rsidR="00475E39" w:rsidRPr="00BE38A6" w:rsidRDefault="00475E39" w:rsidP="00D51B75">
      <w:pPr>
        <w:pStyle w:val="a7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</w:p>
    <w:p w:rsidR="00403B13" w:rsidRPr="00BE38A6" w:rsidRDefault="00403B13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8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оказания помощи инфекционным больным включ</w:t>
      </w:r>
      <w:r w:rsidR="00403B13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ет следующие этапы:</w:t>
      </w:r>
    </w:p>
    <w:p w:rsidR="00475E39" w:rsidRPr="00BE38A6" w:rsidRDefault="00475E39" w:rsidP="00D51B75">
      <w:pPr>
        <w:pStyle w:val="a7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звено (врач обще</w:t>
      </w:r>
      <w:r w:rsidR="00403B13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актики, врач скорой помощи)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03B13" w:rsidP="00D51B75">
      <w:pPr>
        <w:pStyle w:val="a7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</w:t>
      </w:r>
    </w:p>
    <w:p w:rsidR="00475E39" w:rsidRPr="00BE38A6" w:rsidRDefault="00475E39" w:rsidP="00D51B75">
      <w:pPr>
        <w:pStyle w:val="a7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</w:t>
      </w:r>
      <w:r w:rsidR="00403B13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ый инфекционный стационар</w:t>
      </w: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еский стационар</w:t>
      </w:r>
    </w:p>
    <w:p w:rsidR="00403B13" w:rsidRPr="00BE38A6" w:rsidRDefault="00403B13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02514" w:rsidRPr="00BE38A6" w:rsidRDefault="00802514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514" w:rsidRPr="00BE38A6" w:rsidRDefault="00802514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69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Ч погибает</w:t>
      </w:r>
    </w:p>
    <w:p w:rsidR="00475E39" w:rsidRPr="00BE38A6" w:rsidRDefault="00BE7828" w:rsidP="00D51B75">
      <w:pPr>
        <w:pStyle w:val="a7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агревании до 56 градусов в течени</w:t>
      </w:r>
      <w:proofErr w:type="gramStart"/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минут</w:t>
      </w:r>
    </w:p>
    <w:p w:rsidR="00475E39" w:rsidRPr="00BE38A6" w:rsidRDefault="00BE7828" w:rsidP="00D51B75">
      <w:pPr>
        <w:pStyle w:val="a7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дезинфекции, в соответствующем режиме</w:t>
      </w:r>
    </w:p>
    <w:p w:rsidR="00475E39" w:rsidRPr="00BE38A6" w:rsidRDefault="00BE7828" w:rsidP="00D51B75">
      <w:pPr>
        <w:pStyle w:val="a7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5E39"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ороженной крови, сперме</w:t>
      </w:r>
    </w:p>
    <w:p w:rsidR="00370CA8" w:rsidRPr="00BE38A6" w:rsidRDefault="00370CA8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0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сти профилактику ВИЧ-инфекции  медработнику после аварийной ситуации  с ВИЧ-инфицированным пациентом антиретровирусными препаратами следует в период, не позднее:</w:t>
      </w:r>
    </w:p>
    <w:p w:rsidR="00475E39" w:rsidRPr="00BE38A6" w:rsidRDefault="00BE7828" w:rsidP="00D51B75">
      <w:pPr>
        <w:pStyle w:val="a7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 часа</w:t>
      </w:r>
    </w:p>
    <w:p w:rsidR="00DE7451" w:rsidRPr="00BE38A6" w:rsidRDefault="00DE7451" w:rsidP="00D51B75">
      <w:pPr>
        <w:pStyle w:val="a7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часов</w:t>
      </w:r>
    </w:p>
    <w:p w:rsidR="00475E39" w:rsidRPr="00BE38A6" w:rsidRDefault="00BE7828" w:rsidP="00D51B75">
      <w:pPr>
        <w:pStyle w:val="a7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часа</w:t>
      </w:r>
    </w:p>
    <w:p w:rsidR="00DE7451" w:rsidRPr="00BE38A6" w:rsidRDefault="00DE7451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1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ретровирусные препараты, предназначенные для профилактики ВИЧ-инфекции медицинских работников должны храниться</w:t>
      </w:r>
    </w:p>
    <w:p w:rsidR="00475E39" w:rsidRPr="00BE38A6" w:rsidRDefault="00475E39" w:rsidP="00D51B75">
      <w:pPr>
        <w:pStyle w:val="a7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йфе</w:t>
      </w:r>
    </w:p>
    <w:p w:rsidR="00475E39" w:rsidRPr="00BE38A6" w:rsidRDefault="00475E39" w:rsidP="00D51B75">
      <w:pPr>
        <w:pStyle w:val="a7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месте,  доступном для сотрудников</w:t>
      </w:r>
    </w:p>
    <w:p w:rsidR="00475E39" w:rsidRPr="00BE38A6" w:rsidRDefault="00475E39" w:rsidP="00D51B75">
      <w:pPr>
        <w:pStyle w:val="a7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м месте для сотрудников и пациентов </w:t>
      </w:r>
    </w:p>
    <w:p w:rsidR="0046299D" w:rsidRPr="00BE38A6" w:rsidRDefault="0046299D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2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ИЧ-инфекцию обследуются обязательно:</w:t>
      </w:r>
    </w:p>
    <w:p w:rsidR="00475E39" w:rsidRPr="00BE38A6" w:rsidRDefault="00475E39" w:rsidP="00D51B75">
      <w:pPr>
        <w:pStyle w:val="a7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енные женщины</w:t>
      </w:r>
    </w:p>
    <w:p w:rsidR="00475E39" w:rsidRPr="00BE38A6" w:rsidRDefault="00475E39" w:rsidP="00D51B75">
      <w:pPr>
        <w:pStyle w:val="a7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ые с поражениями легких</w:t>
      </w:r>
    </w:p>
    <w:p w:rsidR="00475E39" w:rsidRPr="00BE38A6" w:rsidRDefault="00475E39" w:rsidP="00D51B75">
      <w:pPr>
        <w:pStyle w:val="a7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ые парентеральными вирусными гепатитами</w:t>
      </w:r>
    </w:p>
    <w:p w:rsidR="00475E39" w:rsidRPr="00BE38A6" w:rsidRDefault="00475E39" w:rsidP="00D51B75">
      <w:pPr>
        <w:pStyle w:val="a7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ры крови и органов</w:t>
      </w:r>
    </w:p>
    <w:p w:rsidR="00475E39" w:rsidRPr="00BE38A6" w:rsidRDefault="00475E39" w:rsidP="001C44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96CDD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3. </w:t>
      </w:r>
    </w:p>
    <w:p w:rsidR="00475E39" w:rsidRPr="00BE38A6" w:rsidRDefault="00475E39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ы передачи гепатита «В»:</w:t>
      </w:r>
    </w:p>
    <w:p w:rsidR="00475E39" w:rsidRPr="00BE38A6" w:rsidRDefault="00475E39" w:rsidP="00D51B75">
      <w:pPr>
        <w:pStyle w:val="a7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</w:t>
      </w:r>
    </w:p>
    <w:p w:rsidR="00475E39" w:rsidRPr="00BE38A6" w:rsidRDefault="00475E39" w:rsidP="00D51B75">
      <w:pPr>
        <w:pStyle w:val="a7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ма</w:t>
      </w:r>
    </w:p>
    <w:p w:rsidR="00475E39" w:rsidRPr="00BE38A6" w:rsidRDefault="00475E39" w:rsidP="00D51B75">
      <w:pPr>
        <w:pStyle w:val="a7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инструментарий</w:t>
      </w:r>
    </w:p>
    <w:p w:rsidR="00475E39" w:rsidRPr="00BE38A6" w:rsidRDefault="00475E39" w:rsidP="00D51B75">
      <w:pPr>
        <w:pStyle w:val="a7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итания</w:t>
      </w:r>
    </w:p>
    <w:p w:rsidR="00475E39" w:rsidRPr="00BE38A6" w:rsidRDefault="00475E39" w:rsidP="00D51B75">
      <w:pPr>
        <w:pStyle w:val="a7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.</w:t>
      </w:r>
    </w:p>
    <w:p w:rsidR="003456CB" w:rsidRPr="00BE38A6" w:rsidRDefault="003456CB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4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высохшей мокроте на различных предметах внешней среды микобактерии туберкулеза могут сохранять свои свойства в течение </w:t>
      </w:r>
    </w:p>
    <w:p w:rsidR="00475E39" w:rsidRPr="00BE38A6" w:rsidRDefault="00475E39" w:rsidP="00D51B75">
      <w:pPr>
        <w:pStyle w:val="a7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дней</w:t>
      </w:r>
    </w:p>
    <w:p w:rsidR="00475E39" w:rsidRPr="00BE38A6" w:rsidRDefault="00475E39" w:rsidP="00D51B75">
      <w:pPr>
        <w:pStyle w:val="a7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месяцев  </w:t>
      </w:r>
    </w:p>
    <w:p w:rsidR="00475E39" w:rsidRPr="00BE38A6" w:rsidRDefault="00475E39" w:rsidP="00D51B75">
      <w:pPr>
        <w:pStyle w:val="a7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лет</w:t>
      </w:r>
    </w:p>
    <w:p w:rsidR="00475E39" w:rsidRPr="00BE38A6" w:rsidRDefault="00475E39" w:rsidP="00D51B75">
      <w:pPr>
        <w:pStyle w:val="a7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часов</w:t>
      </w:r>
    </w:p>
    <w:p w:rsidR="003237F4" w:rsidRPr="00BE38A6" w:rsidRDefault="003237F4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75E39" w:rsidRPr="00BE38A6" w:rsidRDefault="00996CDD" w:rsidP="001C44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5. </w:t>
      </w:r>
      <w:r w:rsidR="00475E39" w:rsidRPr="00BE3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лечения больного туберкулезом:</w:t>
      </w:r>
    </w:p>
    <w:p w:rsidR="00475E39" w:rsidRPr="00BE38A6" w:rsidRDefault="00475E39" w:rsidP="00D51B75">
      <w:pPr>
        <w:pStyle w:val="a7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ние желудка;</w:t>
      </w:r>
    </w:p>
    <w:p w:rsidR="00475E39" w:rsidRPr="00BE38A6" w:rsidRDefault="00475E39" w:rsidP="00D51B75">
      <w:pPr>
        <w:pStyle w:val="a7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оксикация</w:t>
      </w:r>
      <w:proofErr w:type="spellEnd"/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E39" w:rsidRPr="00BE38A6" w:rsidRDefault="00475E39" w:rsidP="00D51B75">
      <w:pPr>
        <w:pStyle w:val="a7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мпонентная химиотерапия </w:t>
      </w:r>
    </w:p>
    <w:p w:rsidR="00475E39" w:rsidRPr="00BE38A6" w:rsidRDefault="00475E39" w:rsidP="00D51B75">
      <w:pPr>
        <w:pStyle w:val="a7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я холодом</w:t>
      </w:r>
    </w:p>
    <w:p w:rsidR="00475E39" w:rsidRPr="00BE38A6" w:rsidRDefault="00475E39" w:rsidP="00D51B75">
      <w:pPr>
        <w:pStyle w:val="a7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гиповитаминозов, анемии </w:t>
      </w:r>
    </w:p>
    <w:p w:rsidR="00475E39" w:rsidRPr="00BE38A6" w:rsidRDefault="00475E39" w:rsidP="00D51B75">
      <w:pPr>
        <w:pStyle w:val="a7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итание </w:t>
      </w:r>
    </w:p>
    <w:p w:rsidR="00475E39" w:rsidRPr="00BE38A6" w:rsidRDefault="00475E39" w:rsidP="00D51B75">
      <w:pPr>
        <w:pStyle w:val="a7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ая вентиляция легких.</w:t>
      </w:r>
    </w:p>
    <w:bookmarkEnd w:id="0"/>
    <w:p w:rsidR="003237F4" w:rsidRPr="00BE38A6" w:rsidRDefault="003237F4" w:rsidP="001C4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237F4" w:rsidRPr="00BE38A6" w:rsidSect="00692F18">
      <w:head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6E" w:rsidRDefault="0045536E" w:rsidP="00F93DE9">
      <w:pPr>
        <w:spacing w:after="0" w:line="240" w:lineRule="auto"/>
      </w:pPr>
      <w:r>
        <w:separator/>
      </w:r>
    </w:p>
  </w:endnote>
  <w:endnote w:type="continuationSeparator" w:id="0">
    <w:p w:rsidR="0045536E" w:rsidRDefault="0045536E" w:rsidP="00F9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6E" w:rsidRDefault="0045536E" w:rsidP="00F93DE9">
      <w:pPr>
        <w:spacing w:after="0" w:line="240" w:lineRule="auto"/>
      </w:pPr>
      <w:r>
        <w:separator/>
      </w:r>
    </w:p>
  </w:footnote>
  <w:footnote w:type="continuationSeparator" w:id="0">
    <w:p w:rsidR="0045536E" w:rsidRDefault="0045536E" w:rsidP="00F9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04938"/>
      <w:docPartObj>
        <w:docPartGallery w:val="Page Numbers (Top of Page)"/>
        <w:docPartUnique/>
      </w:docPartObj>
    </w:sdtPr>
    <w:sdtEndPr/>
    <w:sdtContent>
      <w:p w:rsidR="006B3C12" w:rsidRDefault="006B3C1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8A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B3C12" w:rsidRDefault="006B3C12" w:rsidP="00EC62B2">
    <w:pPr>
      <w:pStyle w:val="a3"/>
      <w:tabs>
        <w:tab w:val="clear" w:pos="4677"/>
        <w:tab w:val="clear" w:pos="9355"/>
        <w:tab w:val="left" w:pos="27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517"/>
    <w:multiLevelType w:val="hybridMultilevel"/>
    <w:tmpl w:val="97F86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A07"/>
    <w:multiLevelType w:val="hybridMultilevel"/>
    <w:tmpl w:val="B5C4B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53E2"/>
    <w:multiLevelType w:val="hybridMultilevel"/>
    <w:tmpl w:val="A6CC6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768D4"/>
    <w:multiLevelType w:val="hybridMultilevel"/>
    <w:tmpl w:val="C3D43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557D0"/>
    <w:multiLevelType w:val="hybridMultilevel"/>
    <w:tmpl w:val="3C90E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A1AB1"/>
    <w:multiLevelType w:val="hybridMultilevel"/>
    <w:tmpl w:val="757C7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E16BF"/>
    <w:multiLevelType w:val="hybridMultilevel"/>
    <w:tmpl w:val="A3E61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E4E9D"/>
    <w:multiLevelType w:val="hybridMultilevel"/>
    <w:tmpl w:val="30242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60CD0"/>
    <w:multiLevelType w:val="hybridMultilevel"/>
    <w:tmpl w:val="622C8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B2C0B"/>
    <w:multiLevelType w:val="hybridMultilevel"/>
    <w:tmpl w:val="B4A0F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77D1F"/>
    <w:multiLevelType w:val="hybridMultilevel"/>
    <w:tmpl w:val="E1B6C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D6061"/>
    <w:multiLevelType w:val="hybridMultilevel"/>
    <w:tmpl w:val="4D867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A2CE6"/>
    <w:multiLevelType w:val="hybridMultilevel"/>
    <w:tmpl w:val="6C128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71B05"/>
    <w:multiLevelType w:val="hybridMultilevel"/>
    <w:tmpl w:val="9030F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D1D19"/>
    <w:multiLevelType w:val="hybridMultilevel"/>
    <w:tmpl w:val="14FEA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24B25"/>
    <w:multiLevelType w:val="hybridMultilevel"/>
    <w:tmpl w:val="F80EF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F5931"/>
    <w:multiLevelType w:val="hybridMultilevel"/>
    <w:tmpl w:val="E02A5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5325A"/>
    <w:multiLevelType w:val="hybridMultilevel"/>
    <w:tmpl w:val="CFB4A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81B5E"/>
    <w:multiLevelType w:val="hybridMultilevel"/>
    <w:tmpl w:val="5606A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1802A1"/>
    <w:multiLevelType w:val="hybridMultilevel"/>
    <w:tmpl w:val="15467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C154A"/>
    <w:multiLevelType w:val="hybridMultilevel"/>
    <w:tmpl w:val="F6C6D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9478E"/>
    <w:multiLevelType w:val="hybridMultilevel"/>
    <w:tmpl w:val="A87E5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E949E2"/>
    <w:multiLevelType w:val="hybridMultilevel"/>
    <w:tmpl w:val="4CFE1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F7796B"/>
    <w:multiLevelType w:val="hybridMultilevel"/>
    <w:tmpl w:val="A6CA4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A32712"/>
    <w:multiLevelType w:val="hybridMultilevel"/>
    <w:tmpl w:val="1FA0B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751748"/>
    <w:multiLevelType w:val="hybridMultilevel"/>
    <w:tmpl w:val="A4FCE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854867"/>
    <w:multiLevelType w:val="hybridMultilevel"/>
    <w:tmpl w:val="BC8E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6E4873"/>
    <w:multiLevelType w:val="hybridMultilevel"/>
    <w:tmpl w:val="4AB6A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F44448"/>
    <w:multiLevelType w:val="hybridMultilevel"/>
    <w:tmpl w:val="86283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9121D1"/>
    <w:multiLevelType w:val="hybridMultilevel"/>
    <w:tmpl w:val="21C4E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0F1754"/>
    <w:multiLevelType w:val="hybridMultilevel"/>
    <w:tmpl w:val="33F0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B513A"/>
    <w:multiLevelType w:val="hybridMultilevel"/>
    <w:tmpl w:val="C832B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572B5F"/>
    <w:multiLevelType w:val="hybridMultilevel"/>
    <w:tmpl w:val="256E2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990EBD"/>
    <w:multiLevelType w:val="hybridMultilevel"/>
    <w:tmpl w:val="22907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2344A0"/>
    <w:multiLevelType w:val="hybridMultilevel"/>
    <w:tmpl w:val="066E2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7761BF"/>
    <w:multiLevelType w:val="hybridMultilevel"/>
    <w:tmpl w:val="494EA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BD6E65"/>
    <w:multiLevelType w:val="hybridMultilevel"/>
    <w:tmpl w:val="EB861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4F36D1"/>
    <w:multiLevelType w:val="hybridMultilevel"/>
    <w:tmpl w:val="39E44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4B0A84"/>
    <w:multiLevelType w:val="hybridMultilevel"/>
    <w:tmpl w:val="46D4A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AE533F"/>
    <w:multiLevelType w:val="hybridMultilevel"/>
    <w:tmpl w:val="E0CC7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654FEA"/>
    <w:multiLevelType w:val="hybridMultilevel"/>
    <w:tmpl w:val="34FCF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40824"/>
    <w:multiLevelType w:val="hybridMultilevel"/>
    <w:tmpl w:val="1E923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FC1148"/>
    <w:multiLevelType w:val="hybridMultilevel"/>
    <w:tmpl w:val="7A9A0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238E3"/>
    <w:multiLevelType w:val="hybridMultilevel"/>
    <w:tmpl w:val="33EC6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0F1481"/>
    <w:multiLevelType w:val="hybridMultilevel"/>
    <w:tmpl w:val="B5D09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0B4BB8"/>
    <w:multiLevelType w:val="hybridMultilevel"/>
    <w:tmpl w:val="4B3E1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7B5511"/>
    <w:multiLevelType w:val="hybridMultilevel"/>
    <w:tmpl w:val="488A5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983B6C"/>
    <w:multiLevelType w:val="hybridMultilevel"/>
    <w:tmpl w:val="AF48E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04546"/>
    <w:multiLevelType w:val="hybridMultilevel"/>
    <w:tmpl w:val="A724B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F51BA4"/>
    <w:multiLevelType w:val="hybridMultilevel"/>
    <w:tmpl w:val="554E2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3D5A83"/>
    <w:multiLevelType w:val="hybridMultilevel"/>
    <w:tmpl w:val="2F42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AD22DC"/>
    <w:multiLevelType w:val="hybridMultilevel"/>
    <w:tmpl w:val="F9585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051AA0"/>
    <w:multiLevelType w:val="hybridMultilevel"/>
    <w:tmpl w:val="38404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8F2A9E"/>
    <w:multiLevelType w:val="hybridMultilevel"/>
    <w:tmpl w:val="6AC20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CC55DE"/>
    <w:multiLevelType w:val="hybridMultilevel"/>
    <w:tmpl w:val="E946B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FB42B9"/>
    <w:multiLevelType w:val="hybridMultilevel"/>
    <w:tmpl w:val="0B622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86F82"/>
    <w:multiLevelType w:val="hybridMultilevel"/>
    <w:tmpl w:val="48462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A41B4D"/>
    <w:multiLevelType w:val="hybridMultilevel"/>
    <w:tmpl w:val="07906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BC2878"/>
    <w:multiLevelType w:val="hybridMultilevel"/>
    <w:tmpl w:val="64E4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BE6B6F"/>
    <w:multiLevelType w:val="hybridMultilevel"/>
    <w:tmpl w:val="BF48A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136C5B"/>
    <w:multiLevelType w:val="hybridMultilevel"/>
    <w:tmpl w:val="533C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E021A6"/>
    <w:multiLevelType w:val="hybridMultilevel"/>
    <w:tmpl w:val="4DD68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426055"/>
    <w:multiLevelType w:val="hybridMultilevel"/>
    <w:tmpl w:val="D488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9C4868"/>
    <w:multiLevelType w:val="hybridMultilevel"/>
    <w:tmpl w:val="E9E69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E94B63"/>
    <w:multiLevelType w:val="hybridMultilevel"/>
    <w:tmpl w:val="BE2AC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655B17"/>
    <w:multiLevelType w:val="hybridMultilevel"/>
    <w:tmpl w:val="98FED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DE6A43"/>
    <w:multiLevelType w:val="hybridMultilevel"/>
    <w:tmpl w:val="9D94D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A2779"/>
    <w:multiLevelType w:val="hybridMultilevel"/>
    <w:tmpl w:val="1EAAB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30294A"/>
    <w:multiLevelType w:val="hybridMultilevel"/>
    <w:tmpl w:val="80CC8F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2E94D36"/>
    <w:multiLevelType w:val="hybridMultilevel"/>
    <w:tmpl w:val="B22CF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7A1B29"/>
    <w:multiLevelType w:val="hybridMultilevel"/>
    <w:tmpl w:val="3118C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501F99"/>
    <w:multiLevelType w:val="hybridMultilevel"/>
    <w:tmpl w:val="CBA06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D874BA"/>
    <w:multiLevelType w:val="hybridMultilevel"/>
    <w:tmpl w:val="96E2D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DB02A7"/>
    <w:multiLevelType w:val="hybridMultilevel"/>
    <w:tmpl w:val="E2383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560589E"/>
    <w:multiLevelType w:val="hybridMultilevel"/>
    <w:tmpl w:val="F28C7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D205ED"/>
    <w:multiLevelType w:val="hybridMultilevel"/>
    <w:tmpl w:val="1AA21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EE1A37"/>
    <w:multiLevelType w:val="hybridMultilevel"/>
    <w:tmpl w:val="B67E9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60F26C8"/>
    <w:multiLevelType w:val="hybridMultilevel"/>
    <w:tmpl w:val="E4960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650513E"/>
    <w:multiLevelType w:val="hybridMultilevel"/>
    <w:tmpl w:val="F112D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DD7797"/>
    <w:multiLevelType w:val="hybridMultilevel"/>
    <w:tmpl w:val="44FA8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8414FF"/>
    <w:multiLevelType w:val="hybridMultilevel"/>
    <w:tmpl w:val="4C222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7EC1135"/>
    <w:multiLevelType w:val="hybridMultilevel"/>
    <w:tmpl w:val="AD8C5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2A6E77"/>
    <w:multiLevelType w:val="hybridMultilevel"/>
    <w:tmpl w:val="338A7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95A7591"/>
    <w:multiLevelType w:val="hybridMultilevel"/>
    <w:tmpl w:val="29180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937737"/>
    <w:multiLevelType w:val="hybridMultilevel"/>
    <w:tmpl w:val="71400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A370F7C"/>
    <w:multiLevelType w:val="hybridMultilevel"/>
    <w:tmpl w:val="62220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6C69E0"/>
    <w:multiLevelType w:val="hybridMultilevel"/>
    <w:tmpl w:val="ECAE5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933F05"/>
    <w:multiLevelType w:val="hybridMultilevel"/>
    <w:tmpl w:val="E8242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CC2F2D"/>
    <w:multiLevelType w:val="hybridMultilevel"/>
    <w:tmpl w:val="1244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94262F"/>
    <w:multiLevelType w:val="hybridMultilevel"/>
    <w:tmpl w:val="119A7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B33C3A"/>
    <w:multiLevelType w:val="hybridMultilevel"/>
    <w:tmpl w:val="947E1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E701F06"/>
    <w:multiLevelType w:val="hybridMultilevel"/>
    <w:tmpl w:val="D28CB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013C23"/>
    <w:multiLevelType w:val="hybridMultilevel"/>
    <w:tmpl w:val="8D5C9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752D66"/>
    <w:multiLevelType w:val="hybridMultilevel"/>
    <w:tmpl w:val="99FA8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037572"/>
    <w:multiLevelType w:val="hybridMultilevel"/>
    <w:tmpl w:val="CD748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5112AD"/>
    <w:multiLevelType w:val="hybridMultilevel"/>
    <w:tmpl w:val="6DD04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524ADF"/>
    <w:multiLevelType w:val="hybridMultilevel"/>
    <w:tmpl w:val="31D2C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775278"/>
    <w:multiLevelType w:val="hybridMultilevel"/>
    <w:tmpl w:val="041AC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29032C"/>
    <w:multiLevelType w:val="hybridMultilevel"/>
    <w:tmpl w:val="BB821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981B31"/>
    <w:multiLevelType w:val="hybridMultilevel"/>
    <w:tmpl w:val="CE648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993526"/>
    <w:multiLevelType w:val="hybridMultilevel"/>
    <w:tmpl w:val="437A0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745021"/>
    <w:multiLevelType w:val="hybridMultilevel"/>
    <w:tmpl w:val="70E22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9B2326"/>
    <w:multiLevelType w:val="hybridMultilevel"/>
    <w:tmpl w:val="6408E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5411C79"/>
    <w:multiLevelType w:val="hybridMultilevel"/>
    <w:tmpl w:val="E4F05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BD27FD"/>
    <w:multiLevelType w:val="hybridMultilevel"/>
    <w:tmpl w:val="91F83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34080C"/>
    <w:multiLevelType w:val="hybridMultilevel"/>
    <w:tmpl w:val="B7642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C406F3"/>
    <w:multiLevelType w:val="hybridMultilevel"/>
    <w:tmpl w:val="AB9E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2F0EE7"/>
    <w:multiLevelType w:val="hybridMultilevel"/>
    <w:tmpl w:val="E8C8D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497BED"/>
    <w:multiLevelType w:val="hybridMultilevel"/>
    <w:tmpl w:val="1E1C5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8560A3"/>
    <w:multiLevelType w:val="hybridMultilevel"/>
    <w:tmpl w:val="18F27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D314E7"/>
    <w:multiLevelType w:val="hybridMultilevel"/>
    <w:tmpl w:val="428EB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316325"/>
    <w:multiLevelType w:val="hybridMultilevel"/>
    <w:tmpl w:val="B2C24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AD6037"/>
    <w:multiLevelType w:val="hybridMultilevel"/>
    <w:tmpl w:val="BB52E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DCA0EA9"/>
    <w:multiLevelType w:val="hybridMultilevel"/>
    <w:tmpl w:val="475E5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E085858"/>
    <w:multiLevelType w:val="hybridMultilevel"/>
    <w:tmpl w:val="FC0C0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EC17AB3"/>
    <w:multiLevelType w:val="hybridMultilevel"/>
    <w:tmpl w:val="F168B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F180593"/>
    <w:multiLevelType w:val="hybridMultilevel"/>
    <w:tmpl w:val="36F24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525A81"/>
    <w:multiLevelType w:val="hybridMultilevel"/>
    <w:tmpl w:val="B5843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EF4A24"/>
    <w:multiLevelType w:val="hybridMultilevel"/>
    <w:tmpl w:val="FE745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B7A30"/>
    <w:multiLevelType w:val="hybridMultilevel"/>
    <w:tmpl w:val="87149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013287"/>
    <w:multiLevelType w:val="hybridMultilevel"/>
    <w:tmpl w:val="654EF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1D56C0"/>
    <w:multiLevelType w:val="hybridMultilevel"/>
    <w:tmpl w:val="AE92B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9E37B7"/>
    <w:multiLevelType w:val="hybridMultilevel"/>
    <w:tmpl w:val="5D0CF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715A30"/>
    <w:multiLevelType w:val="hybridMultilevel"/>
    <w:tmpl w:val="533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727FC1"/>
    <w:multiLevelType w:val="hybridMultilevel"/>
    <w:tmpl w:val="C8C48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BBE4433"/>
    <w:multiLevelType w:val="hybridMultilevel"/>
    <w:tmpl w:val="19BEE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CC7952"/>
    <w:multiLevelType w:val="hybridMultilevel"/>
    <w:tmpl w:val="2452B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B45CA"/>
    <w:multiLevelType w:val="hybridMultilevel"/>
    <w:tmpl w:val="4BD6B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915F1A"/>
    <w:multiLevelType w:val="hybridMultilevel"/>
    <w:tmpl w:val="73842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9563AF"/>
    <w:multiLevelType w:val="hybridMultilevel"/>
    <w:tmpl w:val="FAD4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330A43"/>
    <w:multiLevelType w:val="hybridMultilevel"/>
    <w:tmpl w:val="9EA0D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6B068A"/>
    <w:multiLevelType w:val="hybridMultilevel"/>
    <w:tmpl w:val="354A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EE66EC"/>
    <w:multiLevelType w:val="hybridMultilevel"/>
    <w:tmpl w:val="88CEB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FE2A75"/>
    <w:multiLevelType w:val="hybridMultilevel"/>
    <w:tmpl w:val="EEDE7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F44B4"/>
    <w:multiLevelType w:val="hybridMultilevel"/>
    <w:tmpl w:val="DF684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FB062E"/>
    <w:multiLevelType w:val="hybridMultilevel"/>
    <w:tmpl w:val="99585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690AA9"/>
    <w:multiLevelType w:val="hybridMultilevel"/>
    <w:tmpl w:val="28A22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7013A3"/>
    <w:multiLevelType w:val="hybridMultilevel"/>
    <w:tmpl w:val="111A6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CB1CC2"/>
    <w:multiLevelType w:val="hybridMultilevel"/>
    <w:tmpl w:val="01127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2A5017"/>
    <w:multiLevelType w:val="hybridMultilevel"/>
    <w:tmpl w:val="9440E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EF3D65"/>
    <w:multiLevelType w:val="hybridMultilevel"/>
    <w:tmpl w:val="F9C6A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6F81512"/>
    <w:multiLevelType w:val="hybridMultilevel"/>
    <w:tmpl w:val="02EA4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AB0563"/>
    <w:multiLevelType w:val="hybridMultilevel"/>
    <w:tmpl w:val="AF6AF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D02208"/>
    <w:multiLevelType w:val="hybridMultilevel"/>
    <w:tmpl w:val="A20AC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616527"/>
    <w:multiLevelType w:val="hybridMultilevel"/>
    <w:tmpl w:val="8D5C6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444F69"/>
    <w:multiLevelType w:val="hybridMultilevel"/>
    <w:tmpl w:val="58D08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CC145A"/>
    <w:multiLevelType w:val="hybridMultilevel"/>
    <w:tmpl w:val="DF101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D0F29A4"/>
    <w:multiLevelType w:val="hybridMultilevel"/>
    <w:tmpl w:val="77BCD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D1F0611"/>
    <w:multiLevelType w:val="hybridMultilevel"/>
    <w:tmpl w:val="C70A7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D42A91"/>
    <w:multiLevelType w:val="hybridMultilevel"/>
    <w:tmpl w:val="6EDEA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E101D59"/>
    <w:multiLevelType w:val="hybridMultilevel"/>
    <w:tmpl w:val="363A9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4505C1"/>
    <w:multiLevelType w:val="hybridMultilevel"/>
    <w:tmpl w:val="E286D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F53035A"/>
    <w:multiLevelType w:val="hybridMultilevel"/>
    <w:tmpl w:val="93C6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1D3F66"/>
    <w:multiLevelType w:val="hybridMultilevel"/>
    <w:tmpl w:val="DCD80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4D75F7"/>
    <w:multiLevelType w:val="hybridMultilevel"/>
    <w:tmpl w:val="B09E4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1674D7"/>
    <w:multiLevelType w:val="hybridMultilevel"/>
    <w:tmpl w:val="6E00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38137B"/>
    <w:multiLevelType w:val="hybridMultilevel"/>
    <w:tmpl w:val="03809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F86DE1"/>
    <w:multiLevelType w:val="hybridMultilevel"/>
    <w:tmpl w:val="50DEA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3171CCB"/>
    <w:multiLevelType w:val="hybridMultilevel"/>
    <w:tmpl w:val="AFB06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3D46ADF"/>
    <w:multiLevelType w:val="hybridMultilevel"/>
    <w:tmpl w:val="67464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3DD46B4"/>
    <w:multiLevelType w:val="hybridMultilevel"/>
    <w:tmpl w:val="5CAE1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3E9749C"/>
    <w:multiLevelType w:val="hybridMultilevel"/>
    <w:tmpl w:val="92788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0A6D3F"/>
    <w:multiLevelType w:val="hybridMultilevel"/>
    <w:tmpl w:val="9ED4A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2737D0"/>
    <w:multiLevelType w:val="hybridMultilevel"/>
    <w:tmpl w:val="F0849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9B2A09"/>
    <w:multiLevelType w:val="hybridMultilevel"/>
    <w:tmpl w:val="9E34C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FC3B35"/>
    <w:multiLevelType w:val="hybridMultilevel"/>
    <w:tmpl w:val="2D9AE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F4731"/>
    <w:multiLevelType w:val="hybridMultilevel"/>
    <w:tmpl w:val="D20C8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FC07CE"/>
    <w:multiLevelType w:val="hybridMultilevel"/>
    <w:tmpl w:val="129E9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B13C3C"/>
    <w:multiLevelType w:val="hybridMultilevel"/>
    <w:tmpl w:val="17383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D75789"/>
    <w:multiLevelType w:val="hybridMultilevel"/>
    <w:tmpl w:val="F586C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7168A0"/>
    <w:multiLevelType w:val="hybridMultilevel"/>
    <w:tmpl w:val="FB88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833490"/>
    <w:multiLevelType w:val="hybridMultilevel"/>
    <w:tmpl w:val="668C9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C6D3857"/>
    <w:multiLevelType w:val="hybridMultilevel"/>
    <w:tmpl w:val="5554F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D26610C"/>
    <w:multiLevelType w:val="hybridMultilevel"/>
    <w:tmpl w:val="8F2AA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2"/>
  </w:num>
  <w:num w:numId="3">
    <w:abstractNumId w:val="22"/>
  </w:num>
  <w:num w:numId="4">
    <w:abstractNumId w:val="52"/>
  </w:num>
  <w:num w:numId="5">
    <w:abstractNumId w:val="16"/>
  </w:num>
  <w:num w:numId="6">
    <w:abstractNumId w:val="60"/>
  </w:num>
  <w:num w:numId="7">
    <w:abstractNumId w:val="29"/>
  </w:num>
  <w:num w:numId="8">
    <w:abstractNumId w:val="6"/>
  </w:num>
  <w:num w:numId="9">
    <w:abstractNumId w:val="53"/>
  </w:num>
  <w:num w:numId="10">
    <w:abstractNumId w:val="125"/>
  </w:num>
  <w:num w:numId="11">
    <w:abstractNumId w:val="55"/>
  </w:num>
  <w:num w:numId="12">
    <w:abstractNumId w:val="83"/>
  </w:num>
  <w:num w:numId="13">
    <w:abstractNumId w:val="49"/>
  </w:num>
  <w:num w:numId="14">
    <w:abstractNumId w:val="100"/>
  </w:num>
  <w:num w:numId="15">
    <w:abstractNumId w:val="90"/>
  </w:num>
  <w:num w:numId="16">
    <w:abstractNumId w:val="156"/>
  </w:num>
  <w:num w:numId="17">
    <w:abstractNumId w:val="111"/>
  </w:num>
  <w:num w:numId="18">
    <w:abstractNumId w:val="76"/>
  </w:num>
  <w:num w:numId="19">
    <w:abstractNumId w:val="25"/>
  </w:num>
  <w:num w:numId="20">
    <w:abstractNumId w:val="13"/>
  </w:num>
  <w:num w:numId="21">
    <w:abstractNumId w:val="38"/>
  </w:num>
  <w:num w:numId="22">
    <w:abstractNumId w:val="114"/>
  </w:num>
  <w:num w:numId="23">
    <w:abstractNumId w:val="18"/>
  </w:num>
  <w:num w:numId="24">
    <w:abstractNumId w:val="124"/>
  </w:num>
  <w:num w:numId="25">
    <w:abstractNumId w:val="110"/>
  </w:num>
  <w:num w:numId="26">
    <w:abstractNumId w:val="155"/>
  </w:num>
  <w:num w:numId="27">
    <w:abstractNumId w:val="74"/>
  </w:num>
  <w:num w:numId="28">
    <w:abstractNumId w:val="164"/>
  </w:num>
  <w:num w:numId="29">
    <w:abstractNumId w:val="84"/>
  </w:num>
  <w:num w:numId="30">
    <w:abstractNumId w:val="135"/>
  </w:num>
  <w:num w:numId="31">
    <w:abstractNumId w:val="98"/>
  </w:num>
  <w:num w:numId="32">
    <w:abstractNumId w:val="85"/>
  </w:num>
  <w:num w:numId="33">
    <w:abstractNumId w:val="57"/>
  </w:num>
  <w:num w:numId="34">
    <w:abstractNumId w:val="77"/>
  </w:num>
  <w:num w:numId="35">
    <w:abstractNumId w:val="126"/>
  </w:num>
  <w:num w:numId="36">
    <w:abstractNumId w:val="104"/>
  </w:num>
  <w:num w:numId="37">
    <w:abstractNumId w:val="161"/>
  </w:num>
  <w:num w:numId="38">
    <w:abstractNumId w:val="7"/>
  </w:num>
  <w:num w:numId="39">
    <w:abstractNumId w:val="82"/>
  </w:num>
  <w:num w:numId="40">
    <w:abstractNumId w:val="28"/>
  </w:num>
  <w:num w:numId="41">
    <w:abstractNumId w:val="141"/>
  </w:num>
  <w:num w:numId="42">
    <w:abstractNumId w:val="34"/>
  </w:num>
  <w:num w:numId="43">
    <w:abstractNumId w:val="148"/>
  </w:num>
  <w:num w:numId="44">
    <w:abstractNumId w:val="46"/>
  </w:num>
  <w:num w:numId="45">
    <w:abstractNumId w:val="15"/>
  </w:num>
  <w:num w:numId="46">
    <w:abstractNumId w:val="118"/>
  </w:num>
  <w:num w:numId="47">
    <w:abstractNumId w:val="65"/>
  </w:num>
  <w:num w:numId="48">
    <w:abstractNumId w:val="108"/>
  </w:num>
  <w:num w:numId="49">
    <w:abstractNumId w:val="121"/>
  </w:num>
  <w:num w:numId="50">
    <w:abstractNumId w:val="122"/>
  </w:num>
  <w:num w:numId="51">
    <w:abstractNumId w:val="134"/>
  </w:num>
  <w:num w:numId="52">
    <w:abstractNumId w:val="23"/>
  </w:num>
  <w:num w:numId="53">
    <w:abstractNumId w:val="78"/>
  </w:num>
  <w:num w:numId="54">
    <w:abstractNumId w:val="130"/>
  </w:num>
  <w:num w:numId="55">
    <w:abstractNumId w:val="129"/>
  </w:num>
  <w:num w:numId="56">
    <w:abstractNumId w:val="56"/>
  </w:num>
  <w:num w:numId="57">
    <w:abstractNumId w:val="4"/>
  </w:num>
  <w:num w:numId="58">
    <w:abstractNumId w:val="168"/>
  </w:num>
  <w:num w:numId="59">
    <w:abstractNumId w:val="66"/>
  </w:num>
  <w:num w:numId="60">
    <w:abstractNumId w:val="86"/>
  </w:num>
  <w:num w:numId="61">
    <w:abstractNumId w:val="162"/>
  </w:num>
  <w:num w:numId="62">
    <w:abstractNumId w:val="2"/>
  </w:num>
  <w:num w:numId="63">
    <w:abstractNumId w:val="45"/>
  </w:num>
  <w:num w:numId="64">
    <w:abstractNumId w:val="160"/>
  </w:num>
  <w:num w:numId="65">
    <w:abstractNumId w:val="103"/>
  </w:num>
  <w:num w:numId="66">
    <w:abstractNumId w:val="64"/>
  </w:num>
  <w:num w:numId="67">
    <w:abstractNumId w:val="149"/>
  </w:num>
  <w:num w:numId="68">
    <w:abstractNumId w:val="35"/>
  </w:num>
  <w:num w:numId="69">
    <w:abstractNumId w:val="137"/>
  </w:num>
  <w:num w:numId="70">
    <w:abstractNumId w:val="68"/>
  </w:num>
  <w:num w:numId="71">
    <w:abstractNumId w:val="63"/>
  </w:num>
  <w:num w:numId="72">
    <w:abstractNumId w:val="101"/>
  </w:num>
  <w:num w:numId="73">
    <w:abstractNumId w:val="136"/>
  </w:num>
  <w:num w:numId="74">
    <w:abstractNumId w:val="142"/>
  </w:num>
  <w:num w:numId="75">
    <w:abstractNumId w:val="37"/>
  </w:num>
  <w:num w:numId="76">
    <w:abstractNumId w:val="173"/>
  </w:num>
  <w:num w:numId="77">
    <w:abstractNumId w:val="19"/>
  </w:num>
  <w:num w:numId="78">
    <w:abstractNumId w:val="116"/>
  </w:num>
  <w:num w:numId="79">
    <w:abstractNumId w:val="153"/>
  </w:num>
  <w:num w:numId="80">
    <w:abstractNumId w:val="75"/>
  </w:num>
  <w:num w:numId="81">
    <w:abstractNumId w:val="169"/>
  </w:num>
  <w:num w:numId="82">
    <w:abstractNumId w:val="1"/>
  </w:num>
  <w:num w:numId="83">
    <w:abstractNumId w:val="107"/>
  </w:num>
  <w:num w:numId="84">
    <w:abstractNumId w:val="50"/>
  </w:num>
  <w:num w:numId="85">
    <w:abstractNumId w:val="145"/>
  </w:num>
  <w:num w:numId="86">
    <w:abstractNumId w:val="131"/>
  </w:num>
  <w:num w:numId="87">
    <w:abstractNumId w:val="14"/>
  </w:num>
  <w:num w:numId="88">
    <w:abstractNumId w:val="44"/>
  </w:num>
  <w:num w:numId="89">
    <w:abstractNumId w:val="87"/>
  </w:num>
  <w:num w:numId="90">
    <w:abstractNumId w:val="96"/>
  </w:num>
  <w:num w:numId="91">
    <w:abstractNumId w:val="140"/>
  </w:num>
  <w:num w:numId="92">
    <w:abstractNumId w:val="33"/>
  </w:num>
  <w:num w:numId="93">
    <w:abstractNumId w:val="40"/>
  </w:num>
  <w:num w:numId="94">
    <w:abstractNumId w:val="81"/>
  </w:num>
  <w:num w:numId="95">
    <w:abstractNumId w:val="3"/>
  </w:num>
  <w:num w:numId="96">
    <w:abstractNumId w:val="163"/>
  </w:num>
  <w:num w:numId="97">
    <w:abstractNumId w:val="12"/>
  </w:num>
  <w:num w:numId="98">
    <w:abstractNumId w:val="143"/>
  </w:num>
  <w:num w:numId="99">
    <w:abstractNumId w:val="93"/>
  </w:num>
  <w:num w:numId="100">
    <w:abstractNumId w:val="112"/>
  </w:num>
  <w:num w:numId="101">
    <w:abstractNumId w:val="99"/>
  </w:num>
  <w:num w:numId="102">
    <w:abstractNumId w:val="146"/>
  </w:num>
  <w:num w:numId="103">
    <w:abstractNumId w:val="43"/>
  </w:num>
  <w:num w:numId="104">
    <w:abstractNumId w:val="151"/>
  </w:num>
  <w:num w:numId="105">
    <w:abstractNumId w:val="94"/>
  </w:num>
  <w:num w:numId="106">
    <w:abstractNumId w:val="69"/>
  </w:num>
  <w:num w:numId="107">
    <w:abstractNumId w:val="158"/>
  </w:num>
  <w:num w:numId="108">
    <w:abstractNumId w:val="106"/>
  </w:num>
  <w:num w:numId="109">
    <w:abstractNumId w:val="167"/>
  </w:num>
  <w:num w:numId="110">
    <w:abstractNumId w:val="120"/>
  </w:num>
  <w:num w:numId="111">
    <w:abstractNumId w:val="59"/>
  </w:num>
  <w:num w:numId="112">
    <w:abstractNumId w:val="39"/>
  </w:num>
  <w:num w:numId="113">
    <w:abstractNumId w:val="105"/>
  </w:num>
  <w:num w:numId="114">
    <w:abstractNumId w:val="88"/>
  </w:num>
  <w:num w:numId="115">
    <w:abstractNumId w:val="41"/>
  </w:num>
  <w:num w:numId="116">
    <w:abstractNumId w:val="166"/>
  </w:num>
  <w:num w:numId="117">
    <w:abstractNumId w:val="109"/>
  </w:num>
  <w:num w:numId="118">
    <w:abstractNumId w:val="70"/>
  </w:num>
  <w:num w:numId="119">
    <w:abstractNumId w:val="8"/>
  </w:num>
  <w:num w:numId="120">
    <w:abstractNumId w:val="152"/>
  </w:num>
  <w:num w:numId="121">
    <w:abstractNumId w:val="117"/>
  </w:num>
  <w:num w:numId="122">
    <w:abstractNumId w:val="133"/>
  </w:num>
  <w:num w:numId="123">
    <w:abstractNumId w:val="21"/>
  </w:num>
  <w:num w:numId="124">
    <w:abstractNumId w:val="30"/>
  </w:num>
  <w:num w:numId="125">
    <w:abstractNumId w:val="9"/>
  </w:num>
  <w:num w:numId="126">
    <w:abstractNumId w:val="115"/>
  </w:num>
  <w:num w:numId="127">
    <w:abstractNumId w:val="165"/>
  </w:num>
  <w:num w:numId="128">
    <w:abstractNumId w:val="11"/>
  </w:num>
  <w:num w:numId="129">
    <w:abstractNumId w:val="17"/>
  </w:num>
  <w:num w:numId="130">
    <w:abstractNumId w:val="73"/>
  </w:num>
  <w:num w:numId="131">
    <w:abstractNumId w:val="95"/>
  </w:num>
  <w:num w:numId="132">
    <w:abstractNumId w:val="150"/>
  </w:num>
  <w:num w:numId="133">
    <w:abstractNumId w:val="119"/>
  </w:num>
  <w:num w:numId="134">
    <w:abstractNumId w:val="71"/>
  </w:num>
  <w:num w:numId="135">
    <w:abstractNumId w:val="79"/>
  </w:num>
  <w:num w:numId="136">
    <w:abstractNumId w:val="154"/>
  </w:num>
  <w:num w:numId="137">
    <w:abstractNumId w:val="72"/>
  </w:num>
  <w:num w:numId="138">
    <w:abstractNumId w:val="10"/>
  </w:num>
  <w:num w:numId="139">
    <w:abstractNumId w:val="58"/>
  </w:num>
  <w:num w:numId="140">
    <w:abstractNumId w:val="123"/>
  </w:num>
  <w:num w:numId="141">
    <w:abstractNumId w:val="26"/>
  </w:num>
  <w:num w:numId="142">
    <w:abstractNumId w:val="51"/>
  </w:num>
  <w:num w:numId="143">
    <w:abstractNumId w:val="159"/>
  </w:num>
  <w:num w:numId="144">
    <w:abstractNumId w:val="89"/>
  </w:num>
  <w:num w:numId="145">
    <w:abstractNumId w:val="61"/>
  </w:num>
  <w:num w:numId="146">
    <w:abstractNumId w:val="97"/>
  </w:num>
  <w:num w:numId="147">
    <w:abstractNumId w:val="31"/>
  </w:num>
  <w:num w:numId="148">
    <w:abstractNumId w:val="170"/>
  </w:num>
  <w:num w:numId="149">
    <w:abstractNumId w:val="36"/>
  </w:num>
  <w:num w:numId="150">
    <w:abstractNumId w:val="62"/>
  </w:num>
  <w:num w:numId="151">
    <w:abstractNumId w:val="147"/>
  </w:num>
  <w:num w:numId="152">
    <w:abstractNumId w:val="91"/>
  </w:num>
  <w:num w:numId="153">
    <w:abstractNumId w:val="48"/>
  </w:num>
  <w:num w:numId="154">
    <w:abstractNumId w:val="92"/>
  </w:num>
  <w:num w:numId="155">
    <w:abstractNumId w:val="24"/>
  </w:num>
  <w:num w:numId="156">
    <w:abstractNumId w:val="80"/>
  </w:num>
  <w:num w:numId="157">
    <w:abstractNumId w:val="144"/>
  </w:num>
  <w:num w:numId="158">
    <w:abstractNumId w:val="47"/>
  </w:num>
  <w:num w:numId="159">
    <w:abstractNumId w:val="128"/>
  </w:num>
  <w:num w:numId="160">
    <w:abstractNumId w:val="42"/>
  </w:num>
  <w:num w:numId="161">
    <w:abstractNumId w:val="138"/>
  </w:num>
  <w:num w:numId="162">
    <w:abstractNumId w:val="132"/>
  </w:num>
  <w:num w:numId="163">
    <w:abstractNumId w:val="20"/>
  </w:num>
  <w:num w:numId="164">
    <w:abstractNumId w:val="67"/>
  </w:num>
  <w:num w:numId="165">
    <w:abstractNumId w:val="157"/>
  </w:num>
  <w:num w:numId="166">
    <w:abstractNumId w:val="32"/>
  </w:num>
  <w:num w:numId="167">
    <w:abstractNumId w:val="113"/>
  </w:num>
  <w:num w:numId="168">
    <w:abstractNumId w:val="127"/>
  </w:num>
  <w:num w:numId="169">
    <w:abstractNumId w:val="54"/>
  </w:num>
  <w:num w:numId="170">
    <w:abstractNumId w:val="0"/>
  </w:num>
  <w:num w:numId="171">
    <w:abstractNumId w:val="27"/>
  </w:num>
  <w:num w:numId="172">
    <w:abstractNumId w:val="139"/>
  </w:num>
  <w:num w:numId="173">
    <w:abstractNumId w:val="172"/>
  </w:num>
  <w:num w:numId="174">
    <w:abstractNumId w:val="171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E39"/>
    <w:rsid w:val="000017E1"/>
    <w:rsid w:val="00002895"/>
    <w:rsid w:val="00002C9C"/>
    <w:rsid w:val="00080B36"/>
    <w:rsid w:val="0008449F"/>
    <w:rsid w:val="000B2F3A"/>
    <w:rsid w:val="00155D94"/>
    <w:rsid w:val="00175682"/>
    <w:rsid w:val="00194533"/>
    <w:rsid w:val="001A6F7C"/>
    <w:rsid w:val="001C1781"/>
    <w:rsid w:val="001C4444"/>
    <w:rsid w:val="001E4E6F"/>
    <w:rsid w:val="001F1687"/>
    <w:rsid w:val="00217A2D"/>
    <w:rsid w:val="00245FF2"/>
    <w:rsid w:val="002560A6"/>
    <w:rsid w:val="002626D8"/>
    <w:rsid w:val="0026755B"/>
    <w:rsid w:val="00292ACE"/>
    <w:rsid w:val="00294209"/>
    <w:rsid w:val="00295B01"/>
    <w:rsid w:val="002B3B4B"/>
    <w:rsid w:val="002C41CA"/>
    <w:rsid w:val="003237DA"/>
    <w:rsid w:val="003237F4"/>
    <w:rsid w:val="00345386"/>
    <w:rsid w:val="003456CB"/>
    <w:rsid w:val="003545A5"/>
    <w:rsid w:val="00370CA8"/>
    <w:rsid w:val="00373A3E"/>
    <w:rsid w:val="00383018"/>
    <w:rsid w:val="003A5679"/>
    <w:rsid w:val="003D2EF0"/>
    <w:rsid w:val="003E0625"/>
    <w:rsid w:val="00403B13"/>
    <w:rsid w:val="00435B15"/>
    <w:rsid w:val="0045536E"/>
    <w:rsid w:val="0046299D"/>
    <w:rsid w:val="00475E39"/>
    <w:rsid w:val="004954D7"/>
    <w:rsid w:val="004B1250"/>
    <w:rsid w:val="004B6409"/>
    <w:rsid w:val="004C33ED"/>
    <w:rsid w:val="004D6055"/>
    <w:rsid w:val="005558BB"/>
    <w:rsid w:val="005869EE"/>
    <w:rsid w:val="005C73B7"/>
    <w:rsid w:val="005D367B"/>
    <w:rsid w:val="005E52EA"/>
    <w:rsid w:val="005E7767"/>
    <w:rsid w:val="005E7B63"/>
    <w:rsid w:val="00653F89"/>
    <w:rsid w:val="006576EE"/>
    <w:rsid w:val="00692F18"/>
    <w:rsid w:val="00694198"/>
    <w:rsid w:val="006B3C12"/>
    <w:rsid w:val="006C777D"/>
    <w:rsid w:val="006D06F0"/>
    <w:rsid w:val="006E0EEF"/>
    <w:rsid w:val="006F38F8"/>
    <w:rsid w:val="0070590E"/>
    <w:rsid w:val="007114CF"/>
    <w:rsid w:val="00720766"/>
    <w:rsid w:val="00753AAC"/>
    <w:rsid w:val="007649F6"/>
    <w:rsid w:val="00776434"/>
    <w:rsid w:val="007A3C1D"/>
    <w:rsid w:val="007C134F"/>
    <w:rsid w:val="007D5BD6"/>
    <w:rsid w:val="00802514"/>
    <w:rsid w:val="00804004"/>
    <w:rsid w:val="008254A6"/>
    <w:rsid w:val="00831357"/>
    <w:rsid w:val="0083710E"/>
    <w:rsid w:val="00887469"/>
    <w:rsid w:val="00896D83"/>
    <w:rsid w:val="008A6D1F"/>
    <w:rsid w:val="008D05CE"/>
    <w:rsid w:val="008E455E"/>
    <w:rsid w:val="008E7D53"/>
    <w:rsid w:val="008F2B51"/>
    <w:rsid w:val="00912381"/>
    <w:rsid w:val="00913B78"/>
    <w:rsid w:val="009144C5"/>
    <w:rsid w:val="00922F03"/>
    <w:rsid w:val="00927B77"/>
    <w:rsid w:val="00952BCD"/>
    <w:rsid w:val="0099466E"/>
    <w:rsid w:val="00996CDD"/>
    <w:rsid w:val="009A148E"/>
    <w:rsid w:val="009B5467"/>
    <w:rsid w:val="009C045D"/>
    <w:rsid w:val="009C3E43"/>
    <w:rsid w:val="009F676A"/>
    <w:rsid w:val="00A30184"/>
    <w:rsid w:val="00A336A0"/>
    <w:rsid w:val="00A3638D"/>
    <w:rsid w:val="00A41577"/>
    <w:rsid w:val="00A46F83"/>
    <w:rsid w:val="00A52D19"/>
    <w:rsid w:val="00A565D0"/>
    <w:rsid w:val="00A74496"/>
    <w:rsid w:val="00A822E3"/>
    <w:rsid w:val="00A8525A"/>
    <w:rsid w:val="00A9375B"/>
    <w:rsid w:val="00AA3D68"/>
    <w:rsid w:val="00AB5DC6"/>
    <w:rsid w:val="00AC0991"/>
    <w:rsid w:val="00AD3281"/>
    <w:rsid w:val="00AE2D23"/>
    <w:rsid w:val="00AF7EE8"/>
    <w:rsid w:val="00B04758"/>
    <w:rsid w:val="00B1520E"/>
    <w:rsid w:val="00B43F2C"/>
    <w:rsid w:val="00B46982"/>
    <w:rsid w:val="00B526E5"/>
    <w:rsid w:val="00B6744F"/>
    <w:rsid w:val="00B76363"/>
    <w:rsid w:val="00B86207"/>
    <w:rsid w:val="00B93A3B"/>
    <w:rsid w:val="00B979C7"/>
    <w:rsid w:val="00BA3DD9"/>
    <w:rsid w:val="00BE3091"/>
    <w:rsid w:val="00BE38A6"/>
    <w:rsid w:val="00BE7828"/>
    <w:rsid w:val="00BF019E"/>
    <w:rsid w:val="00C068EE"/>
    <w:rsid w:val="00C24D7E"/>
    <w:rsid w:val="00C60D56"/>
    <w:rsid w:val="00C66C06"/>
    <w:rsid w:val="00C96015"/>
    <w:rsid w:val="00CA14CB"/>
    <w:rsid w:val="00CA38A2"/>
    <w:rsid w:val="00CA5B70"/>
    <w:rsid w:val="00CB340C"/>
    <w:rsid w:val="00CB43F4"/>
    <w:rsid w:val="00CD23C4"/>
    <w:rsid w:val="00CE1996"/>
    <w:rsid w:val="00CF7EDF"/>
    <w:rsid w:val="00D05B75"/>
    <w:rsid w:val="00D24482"/>
    <w:rsid w:val="00D51B75"/>
    <w:rsid w:val="00DA331C"/>
    <w:rsid w:val="00DA344B"/>
    <w:rsid w:val="00DC6B88"/>
    <w:rsid w:val="00DC7D4A"/>
    <w:rsid w:val="00DD17E7"/>
    <w:rsid w:val="00DD1AC2"/>
    <w:rsid w:val="00DE0C8C"/>
    <w:rsid w:val="00DE6D4C"/>
    <w:rsid w:val="00DE7451"/>
    <w:rsid w:val="00DE7831"/>
    <w:rsid w:val="00E00921"/>
    <w:rsid w:val="00E12E0E"/>
    <w:rsid w:val="00E35B99"/>
    <w:rsid w:val="00E440E6"/>
    <w:rsid w:val="00EB0EAB"/>
    <w:rsid w:val="00EC62B2"/>
    <w:rsid w:val="00ED406F"/>
    <w:rsid w:val="00F1345D"/>
    <w:rsid w:val="00F14F2E"/>
    <w:rsid w:val="00F24BBC"/>
    <w:rsid w:val="00F30F93"/>
    <w:rsid w:val="00F4555C"/>
    <w:rsid w:val="00F608E6"/>
    <w:rsid w:val="00F656DC"/>
    <w:rsid w:val="00F849BC"/>
    <w:rsid w:val="00F93DE9"/>
    <w:rsid w:val="00FC438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property">
    <w:name w:val="questionproperty"/>
    <w:basedOn w:val="a0"/>
    <w:rsid w:val="00475E39"/>
  </w:style>
  <w:style w:type="paragraph" w:customStyle="1" w:styleId="questioncontent">
    <w:name w:val="questioncontent"/>
    <w:basedOn w:val="a"/>
    <w:rsid w:val="0047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47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DE9"/>
  </w:style>
  <w:style w:type="paragraph" w:styleId="a5">
    <w:name w:val="footer"/>
    <w:basedOn w:val="a"/>
    <w:link w:val="a6"/>
    <w:uiPriority w:val="99"/>
    <w:unhideWhenUsed/>
    <w:rsid w:val="00F9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DE9"/>
  </w:style>
  <w:style w:type="paragraph" w:styleId="a7">
    <w:name w:val="List Paragraph"/>
    <w:basedOn w:val="a"/>
    <w:uiPriority w:val="34"/>
    <w:qFormat/>
    <w:rsid w:val="006E0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3539-1B1D-4A6B-8477-20C4282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пова</cp:lastModifiedBy>
  <cp:revision>3</cp:revision>
  <dcterms:created xsi:type="dcterms:W3CDTF">2023-03-16T05:52:00Z</dcterms:created>
  <dcterms:modified xsi:type="dcterms:W3CDTF">2023-03-16T05:53:00Z</dcterms:modified>
</cp:coreProperties>
</file>